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DEC7E" w14:textId="0CDD8B4F" w:rsidR="00E92D06" w:rsidRPr="00661CAF" w:rsidRDefault="00E92D06" w:rsidP="00E92D06">
      <w:pPr>
        <w:rPr>
          <w:rFonts w:asciiTheme="minorHAnsi" w:hAnsiTheme="minorHAnsi" w:cstheme="minorHAnsi"/>
        </w:rPr>
      </w:pPr>
      <w:bookmarkStart w:id="0" w:name="_GoBack"/>
      <w:bookmarkEnd w:id="0"/>
      <w:r w:rsidRPr="00661CAF">
        <w:rPr>
          <w:rFonts w:asciiTheme="minorHAnsi" w:hAnsiTheme="minorHAnsi" w:cstheme="minorHAnsi"/>
          <w:noProof/>
          <w:lang w:val="fr-FR" w:eastAsia="fr-FR"/>
        </w:rPr>
        <w:drawing>
          <wp:anchor distT="0" distB="0" distL="114300" distR="114300" simplePos="0" relativeHeight="251666432" behindDoc="1" locked="0" layoutInCell="1" allowOverlap="1" wp14:anchorId="1C147E8D" wp14:editId="014972D2">
            <wp:simplePos x="0" y="0"/>
            <wp:positionH relativeFrom="column">
              <wp:posOffset>20694</wp:posOffset>
            </wp:positionH>
            <wp:positionV relativeFrom="paragraph">
              <wp:posOffset>116205</wp:posOffset>
            </wp:positionV>
            <wp:extent cx="3772800" cy="396000"/>
            <wp:effectExtent l="0" t="0" r="0" b="1079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67FC7" w14:textId="394EF3C2" w:rsidR="00E92D06" w:rsidRPr="00661CAF" w:rsidRDefault="00E92D06" w:rsidP="00E92D06">
      <w:pPr>
        <w:rPr>
          <w:rFonts w:asciiTheme="minorHAnsi" w:hAnsiTheme="minorHAnsi" w:cstheme="minorHAnsi"/>
        </w:rPr>
      </w:pPr>
    </w:p>
    <w:p w14:paraId="3AD0E59C" w14:textId="4906F31B" w:rsidR="00E92D06" w:rsidRPr="00661CAF" w:rsidRDefault="00E92D06" w:rsidP="00E92D06">
      <w:pPr>
        <w:rPr>
          <w:rFonts w:asciiTheme="minorHAnsi" w:hAnsiTheme="minorHAnsi" w:cstheme="minorHAnsi"/>
        </w:rPr>
      </w:pPr>
    </w:p>
    <w:p w14:paraId="5C23023F" w14:textId="2AA93EB5" w:rsidR="00AA7AAC" w:rsidRPr="00661CAF" w:rsidRDefault="007F6D74" w:rsidP="006B5436">
      <w:pPr>
        <w:rPr>
          <w:rFonts w:asciiTheme="minorHAnsi" w:eastAsia="Times New Roman" w:hAnsiTheme="minorHAnsi" w:cstheme="minorHAnsi"/>
          <w:sz w:val="32"/>
          <w:szCs w:val="32"/>
        </w:rPr>
      </w:pPr>
      <w:r w:rsidRPr="00661CAF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9CEA2F" wp14:editId="79C68F8B">
                <wp:simplePos x="0" y="0"/>
                <wp:positionH relativeFrom="column">
                  <wp:posOffset>3927064</wp:posOffset>
                </wp:positionH>
                <wp:positionV relativeFrom="paragraph">
                  <wp:posOffset>44450</wp:posOffset>
                </wp:positionV>
                <wp:extent cx="2971800" cy="1482725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48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9D68F" w14:textId="77777777" w:rsidR="00AA7AAC" w:rsidRPr="00661CAF" w:rsidRDefault="00AA7AAC" w:rsidP="00AA7AA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6884"/>
                                <w:sz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1C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6884"/>
                                <w:sz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UIDE SIMDUT POUR LES ACHE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CEA2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09.2pt;margin-top:3.5pt;width:234pt;height:116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" filled="f" stroked="f">
                <v:textbox>
                  <w:txbxContent>
                    <w:p w14:paraId="4D09D68F" w14:textId="77777777" w:rsidR="00AA7AAC" w:rsidRPr="00661CAF" w:rsidRDefault="00AA7AAC" w:rsidP="00AA7AA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1C6884"/>
                          <w:sz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61CAF">
                        <w:rPr>
                          <w:rFonts w:asciiTheme="minorHAnsi" w:hAnsiTheme="minorHAnsi" w:cstheme="minorHAnsi"/>
                          <w:b/>
                          <w:bCs/>
                          <w:color w:val="1C6884"/>
                          <w:sz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UIDE SIMDUT POUR LES ACHETE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6498" w:rsidRPr="00661CAF">
        <w:rPr>
          <w:rFonts w:asciiTheme="minorHAnsi" w:eastAsia="Times New Roman" w:hAnsiTheme="minorHAnsi" w:cstheme="minorHAnsi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67456" behindDoc="1" locked="0" layoutInCell="1" allowOverlap="1" wp14:anchorId="2EC8E0B2" wp14:editId="517DBC9C">
            <wp:simplePos x="0" y="0"/>
            <wp:positionH relativeFrom="column">
              <wp:posOffset>-510540</wp:posOffset>
            </wp:positionH>
            <wp:positionV relativeFrom="paragraph">
              <wp:posOffset>179854</wp:posOffset>
            </wp:positionV>
            <wp:extent cx="4220845" cy="8441690"/>
            <wp:effectExtent l="0" t="0" r="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Liens/APSSAP_ImageCouver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844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A106A" w14:textId="707AF31F" w:rsidR="00AA7AAC" w:rsidRPr="00661CAF" w:rsidRDefault="00AA7AAC" w:rsidP="006B5436">
      <w:pPr>
        <w:rPr>
          <w:rFonts w:asciiTheme="minorHAnsi" w:eastAsia="Times New Roman" w:hAnsiTheme="minorHAnsi" w:cstheme="minorHAnsi"/>
          <w:sz w:val="32"/>
          <w:szCs w:val="32"/>
        </w:rPr>
      </w:pPr>
    </w:p>
    <w:p w14:paraId="70F49111" w14:textId="3A5CCBA8" w:rsidR="00AA7AAC" w:rsidRPr="00661CAF" w:rsidRDefault="00AA7AAC" w:rsidP="006B5436">
      <w:pPr>
        <w:rPr>
          <w:rFonts w:asciiTheme="minorHAnsi" w:eastAsia="Times New Roman" w:hAnsiTheme="minorHAnsi" w:cstheme="minorHAnsi"/>
          <w:sz w:val="32"/>
          <w:szCs w:val="32"/>
        </w:rPr>
      </w:pPr>
    </w:p>
    <w:p w14:paraId="716E1BDB" w14:textId="79DC36CC" w:rsidR="00AA7AAC" w:rsidRPr="00661CAF" w:rsidRDefault="00AA7AAC" w:rsidP="006B5436">
      <w:pPr>
        <w:rPr>
          <w:rFonts w:asciiTheme="minorHAnsi" w:eastAsia="Times New Roman" w:hAnsiTheme="minorHAnsi" w:cstheme="minorHAnsi"/>
          <w:sz w:val="32"/>
          <w:szCs w:val="32"/>
        </w:rPr>
      </w:pPr>
    </w:p>
    <w:p w14:paraId="282F82F1" w14:textId="75876D5A" w:rsidR="00AA7AAC" w:rsidRPr="00661CAF" w:rsidRDefault="00661CAF" w:rsidP="006B5436">
      <w:pPr>
        <w:rPr>
          <w:rFonts w:asciiTheme="minorHAnsi" w:eastAsia="Times New Roman" w:hAnsiTheme="minorHAnsi" w:cstheme="minorHAnsi"/>
          <w:sz w:val="32"/>
          <w:szCs w:val="32"/>
        </w:rPr>
      </w:pPr>
      <w:r w:rsidRPr="00661CAF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A4BBF8" wp14:editId="555594DD">
                <wp:simplePos x="0" y="0"/>
                <wp:positionH relativeFrom="column">
                  <wp:posOffset>3929380</wp:posOffset>
                </wp:positionH>
                <wp:positionV relativeFrom="paragraph">
                  <wp:posOffset>327660</wp:posOffset>
                </wp:positionV>
                <wp:extent cx="2971800" cy="131699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31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B540E" w14:textId="2CB14CDD" w:rsidR="00555707" w:rsidRPr="00661CAF" w:rsidRDefault="00555707" w:rsidP="00AA7AAC">
                            <w:pPr>
                              <w:spacing w:after="120" w:line="160" w:lineRule="atLeas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68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1C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68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BJECTIF</w:t>
                            </w:r>
                          </w:p>
                          <w:p w14:paraId="60B18E80" w14:textId="03449C72" w:rsidR="00B941DD" w:rsidRPr="00B941DD" w:rsidRDefault="00555707" w:rsidP="00641530">
                            <w:pPr>
                              <w:spacing w:after="120" w:line="280" w:lineRule="atLeast"/>
                              <w:jc w:val="both"/>
                              <w:rPr>
                                <w:rFonts w:asciiTheme="minorHAnsi" w:hAnsiTheme="minorHAnsi" w:cstheme="minorHAnsi"/>
                                <w:color w:val="343D43"/>
                              </w:rPr>
                            </w:pPr>
                            <w:r w:rsidRPr="00661CAF">
                              <w:rPr>
                                <w:rFonts w:asciiTheme="minorHAnsi" w:hAnsiTheme="minorHAnsi" w:cstheme="minorHAnsi"/>
                                <w:color w:val="343D43"/>
                              </w:rPr>
                              <w:t>Cet outil a pour objectif d’aider les acheteurs et magasiniers des établissements à faire une analyse des produits dangereux avant l’achat ou le remplacement de produits déjà utilisés dans le milieu de trav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4BBF8" id="Zone de texte 8" o:spid="_x0000_s1027" type="#_x0000_t202" style="position:absolute;margin-left:309.4pt;margin-top:25.8pt;width:234pt;height:103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" filled="f" stroked="f">
                <v:textbox inset=",1mm">
                  <w:txbxContent>
                    <w:p w14:paraId="5CBB540E" w14:textId="2CB14CDD" w:rsidR="00555707" w:rsidRPr="00661CAF" w:rsidRDefault="00555707" w:rsidP="00AA7AAC">
                      <w:pPr>
                        <w:spacing w:after="120" w:line="160" w:lineRule="atLeast"/>
                        <w:rPr>
                          <w:rFonts w:asciiTheme="minorHAnsi" w:hAnsiTheme="minorHAnsi" w:cstheme="minorHAnsi"/>
                          <w:b/>
                          <w:bCs/>
                          <w:color w:val="1C688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61CAF">
                        <w:rPr>
                          <w:rFonts w:asciiTheme="minorHAnsi" w:hAnsiTheme="minorHAnsi" w:cstheme="minorHAnsi"/>
                          <w:b/>
                          <w:bCs/>
                          <w:color w:val="1C688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BJECTIF</w:t>
                      </w:r>
                    </w:p>
                    <w:p w14:paraId="60B18E80" w14:textId="03449C72" w:rsidR="00B941DD" w:rsidRPr="00B941DD" w:rsidRDefault="00555707" w:rsidP="00641530">
                      <w:pPr>
                        <w:spacing w:after="120" w:line="280" w:lineRule="atLeast"/>
                        <w:jc w:val="both"/>
                        <w:rPr>
                          <w:rFonts w:asciiTheme="minorHAnsi" w:hAnsiTheme="minorHAnsi" w:cstheme="minorHAnsi"/>
                          <w:color w:val="343D43"/>
                        </w:rPr>
                      </w:pPr>
                      <w:r w:rsidRPr="00661CAF">
                        <w:rPr>
                          <w:rFonts w:asciiTheme="minorHAnsi" w:hAnsiTheme="minorHAnsi" w:cstheme="minorHAnsi"/>
                          <w:color w:val="343D43"/>
                        </w:rPr>
                        <w:t>Cet outil a pour objectif d’aider les acheteurs et magasiniers des établissements à faire une analyse des produits dangereux avant l’achat ou le remplacement de produits déjà utilisés dans le milieu de travai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BF1E0F" w14:textId="3591C29B" w:rsidR="00AA7AAC" w:rsidRPr="00661CAF" w:rsidRDefault="00AA7AAC" w:rsidP="006B5436">
      <w:pPr>
        <w:rPr>
          <w:rFonts w:asciiTheme="minorHAnsi" w:eastAsia="Times New Roman" w:hAnsiTheme="minorHAnsi" w:cstheme="minorHAnsi"/>
          <w:sz w:val="32"/>
          <w:szCs w:val="32"/>
        </w:rPr>
      </w:pPr>
    </w:p>
    <w:p w14:paraId="5BF0FC5D" w14:textId="05B242F2" w:rsidR="00AA7AAC" w:rsidRPr="00661CAF" w:rsidRDefault="00AA7AAC" w:rsidP="006B5436">
      <w:pPr>
        <w:rPr>
          <w:rFonts w:asciiTheme="minorHAnsi" w:eastAsia="Times New Roman" w:hAnsiTheme="minorHAnsi" w:cstheme="minorHAnsi"/>
          <w:sz w:val="32"/>
          <w:szCs w:val="32"/>
        </w:rPr>
      </w:pPr>
    </w:p>
    <w:p w14:paraId="10027E3E" w14:textId="2B28F1BD" w:rsidR="00AA7AAC" w:rsidRPr="00661CAF" w:rsidRDefault="00AA7AAC" w:rsidP="006B5436">
      <w:pPr>
        <w:rPr>
          <w:rFonts w:asciiTheme="minorHAnsi" w:eastAsia="Times New Roman" w:hAnsiTheme="minorHAnsi" w:cstheme="minorHAnsi"/>
          <w:sz w:val="32"/>
          <w:szCs w:val="32"/>
        </w:rPr>
      </w:pPr>
    </w:p>
    <w:p w14:paraId="4AB1D023" w14:textId="5CCEA8DD" w:rsidR="00AA7AAC" w:rsidRPr="00661CAF" w:rsidRDefault="00B941DD" w:rsidP="006B5436">
      <w:pPr>
        <w:rPr>
          <w:rFonts w:asciiTheme="minorHAnsi" w:eastAsia="Times New Roman" w:hAnsiTheme="minorHAnsi" w:cstheme="minorHAnsi"/>
          <w:sz w:val="32"/>
          <w:szCs w:val="32"/>
        </w:rPr>
      </w:pPr>
      <w:r w:rsidRPr="00661CAF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5E5997" wp14:editId="5390152A">
                <wp:simplePos x="0" y="0"/>
                <wp:positionH relativeFrom="column">
                  <wp:posOffset>3924300</wp:posOffset>
                </wp:positionH>
                <wp:positionV relativeFrom="paragraph">
                  <wp:posOffset>23495</wp:posOffset>
                </wp:positionV>
                <wp:extent cx="2971800" cy="4191000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19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0DA99" w14:textId="066CF2DC" w:rsidR="00555707" w:rsidRPr="00661CAF" w:rsidRDefault="00555707" w:rsidP="00AA7AAC">
                            <w:pPr>
                              <w:spacing w:after="120" w:line="160" w:lineRule="atLeas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68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1C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68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CÉDURE D’UTILISATION</w:t>
                            </w:r>
                          </w:p>
                          <w:p w14:paraId="2403A5C8" w14:textId="66FE9552" w:rsidR="00555707" w:rsidRPr="00661CAF" w:rsidRDefault="00555707" w:rsidP="00641530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 w:line="280" w:lineRule="atLeast"/>
                              <w:jc w:val="both"/>
                              <w:rPr>
                                <w:rFonts w:asciiTheme="minorHAnsi" w:hAnsiTheme="minorHAnsi" w:cstheme="minorHAnsi"/>
                                <w:color w:val="343D43"/>
                              </w:rPr>
                            </w:pPr>
                            <w:r w:rsidRPr="00661CAF">
                              <w:rPr>
                                <w:rFonts w:asciiTheme="minorHAnsi" w:hAnsiTheme="minorHAnsi" w:cstheme="minorHAnsi"/>
                                <w:color w:val="343D43"/>
                              </w:rPr>
                              <w:t xml:space="preserve">Avant de commencer les étapes subséquentes, assurez-vous d’avoir à votre disposition les </w:t>
                            </w:r>
                            <w:r w:rsidR="00641530">
                              <w:rPr>
                                <w:rFonts w:asciiTheme="minorHAnsi" w:hAnsiTheme="minorHAnsi" w:cstheme="minorHAnsi"/>
                                <w:color w:val="343D43"/>
                              </w:rPr>
                              <w:t>f</w:t>
                            </w:r>
                            <w:r w:rsidRPr="00661CAF">
                              <w:rPr>
                                <w:rFonts w:asciiTheme="minorHAnsi" w:hAnsiTheme="minorHAnsi" w:cstheme="minorHAnsi"/>
                                <w:color w:val="343D43"/>
                              </w:rPr>
                              <w:t xml:space="preserve">iches de données de sécurité des produits à comparer ou du nouveau produit à acheter. </w:t>
                            </w:r>
                          </w:p>
                          <w:p w14:paraId="3AFBB7CF" w14:textId="77777777" w:rsidR="00555707" w:rsidRPr="00661CAF" w:rsidRDefault="00555707" w:rsidP="00641530">
                            <w:pPr>
                              <w:spacing w:after="0" w:line="280" w:lineRule="atLeast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color w:val="343D43"/>
                              </w:rPr>
                            </w:pPr>
                          </w:p>
                          <w:p w14:paraId="65C744FB" w14:textId="77777777" w:rsidR="00555707" w:rsidRPr="00661CAF" w:rsidRDefault="00555707" w:rsidP="00641530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80" w:lineRule="atLeast"/>
                              <w:jc w:val="both"/>
                              <w:rPr>
                                <w:rFonts w:asciiTheme="minorHAnsi" w:hAnsiTheme="minorHAnsi" w:cstheme="minorHAnsi"/>
                                <w:color w:val="343D43"/>
                              </w:rPr>
                            </w:pPr>
                            <w:r w:rsidRPr="00661CAF">
                              <w:rPr>
                                <w:rFonts w:asciiTheme="minorHAnsi" w:hAnsiTheme="minorHAnsi" w:cstheme="minorHAnsi"/>
                                <w:color w:val="343D43"/>
                              </w:rPr>
                              <w:t>Compléter l’Étape 1 du Guide en utilisant le Tableau A si vous substituez ou remplacez un produit déjà présent dans le milieu par un autre produit ou le Tableau B si vous achetez un nouveau produit.</w:t>
                            </w:r>
                          </w:p>
                          <w:p w14:paraId="28AE47A6" w14:textId="77777777" w:rsidR="00555707" w:rsidRPr="00661CAF" w:rsidRDefault="00555707" w:rsidP="00641530">
                            <w:pPr>
                              <w:spacing w:after="0" w:line="280" w:lineRule="atLeast"/>
                              <w:jc w:val="both"/>
                              <w:rPr>
                                <w:rFonts w:asciiTheme="minorHAnsi" w:hAnsiTheme="minorHAnsi" w:cstheme="minorHAnsi"/>
                                <w:color w:val="343D43"/>
                              </w:rPr>
                            </w:pPr>
                          </w:p>
                          <w:p w14:paraId="40FF6573" w14:textId="77777777" w:rsidR="00555707" w:rsidRPr="00661CAF" w:rsidRDefault="00555707" w:rsidP="00641530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80" w:lineRule="atLeast"/>
                              <w:jc w:val="both"/>
                              <w:rPr>
                                <w:rFonts w:asciiTheme="minorHAnsi" w:hAnsiTheme="minorHAnsi" w:cstheme="minorHAnsi"/>
                                <w:color w:val="343D43"/>
                              </w:rPr>
                            </w:pPr>
                            <w:r w:rsidRPr="00661CAF">
                              <w:rPr>
                                <w:rFonts w:asciiTheme="minorHAnsi" w:hAnsiTheme="minorHAnsi" w:cstheme="minorHAnsi"/>
                                <w:color w:val="343D43"/>
                              </w:rPr>
                              <w:t>Compléter ensuite les Étapes 2 et 3 du Guide en vous référant aux différents intervenants identifiés.</w:t>
                            </w:r>
                          </w:p>
                          <w:p w14:paraId="20E3C4D2" w14:textId="77777777" w:rsidR="00555707" w:rsidRPr="00661CAF" w:rsidRDefault="00555707" w:rsidP="00641530">
                            <w:pPr>
                              <w:spacing w:after="0" w:line="280" w:lineRule="atLeast"/>
                              <w:jc w:val="both"/>
                              <w:rPr>
                                <w:rFonts w:asciiTheme="minorHAnsi" w:hAnsiTheme="minorHAnsi" w:cstheme="minorHAnsi"/>
                                <w:color w:val="343D43"/>
                              </w:rPr>
                            </w:pPr>
                          </w:p>
                          <w:p w14:paraId="5D02702C" w14:textId="77777777" w:rsidR="00555707" w:rsidRPr="00661CAF" w:rsidRDefault="00555707" w:rsidP="00641530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80" w:lineRule="atLeast"/>
                              <w:jc w:val="both"/>
                              <w:rPr>
                                <w:rFonts w:asciiTheme="minorHAnsi" w:hAnsiTheme="minorHAnsi" w:cstheme="minorHAnsi"/>
                                <w:color w:val="343D43"/>
                              </w:rPr>
                            </w:pPr>
                            <w:r w:rsidRPr="00661CAF">
                              <w:rPr>
                                <w:rFonts w:asciiTheme="minorHAnsi" w:hAnsiTheme="minorHAnsi" w:cstheme="minorHAnsi"/>
                                <w:color w:val="343D43"/>
                              </w:rPr>
                              <w:t xml:space="preserve">Contacter les conseillers de l’APSSAP à chacune des étapes où vous aurez des questions ou des besoins d’accompagnement spécifiques au </w:t>
                            </w:r>
                            <w:hyperlink r:id="rId10" w:history="1">
                              <w:r w:rsidRPr="00661CAF">
                                <w:rPr>
                                  <w:rStyle w:val="Lienhypertexte"/>
                                  <w:rFonts w:asciiTheme="minorHAnsi" w:hAnsiTheme="minorHAnsi" w:cstheme="minorHAnsi"/>
                                  <w:color w:val="343D43"/>
                                </w:rPr>
                                <w:t>www.apssap.qc.ca</w:t>
                              </w:r>
                            </w:hyperlink>
                            <w:r w:rsidRPr="00661CAF">
                              <w:rPr>
                                <w:rFonts w:asciiTheme="minorHAnsi" w:hAnsiTheme="minorHAnsi" w:cstheme="minorHAnsi"/>
                                <w:color w:val="343D43"/>
                              </w:rPr>
                              <w:t xml:space="preserve"> sous l’onglet </w:t>
                            </w:r>
                            <w:r w:rsidRPr="00661CAF">
                              <w:rPr>
                                <w:rFonts w:asciiTheme="minorHAnsi" w:hAnsiTheme="minorHAnsi" w:cstheme="minorHAnsi"/>
                                <w:i/>
                                <w:color w:val="343D43"/>
                              </w:rPr>
                              <w:t>Demande de service.</w:t>
                            </w:r>
                          </w:p>
                          <w:p w14:paraId="45DF1691" w14:textId="6C340DD5" w:rsidR="00555707" w:rsidRPr="00661CAF" w:rsidRDefault="00555707" w:rsidP="00555707">
                            <w:pPr>
                              <w:spacing w:after="120" w:line="340" w:lineRule="atLeas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43D4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E5997" id="Zone de texte 9" o:spid="_x0000_s1028" type="#_x0000_t202" style="position:absolute;margin-left:309pt;margin-top:1.85pt;width:234pt;height:330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" filled="f" stroked="f">
                <v:textbox inset=",1mm">
                  <w:txbxContent>
                    <w:p w14:paraId="7150DA99" w14:textId="066CF2DC" w:rsidR="00555707" w:rsidRPr="00661CAF" w:rsidRDefault="00555707" w:rsidP="00AA7AAC">
                      <w:pPr>
                        <w:spacing w:after="120" w:line="160" w:lineRule="atLeast"/>
                        <w:rPr>
                          <w:rFonts w:asciiTheme="minorHAnsi" w:hAnsiTheme="minorHAnsi" w:cstheme="minorHAnsi"/>
                          <w:b/>
                          <w:bCs/>
                          <w:color w:val="1C688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61CAF">
                        <w:rPr>
                          <w:rFonts w:asciiTheme="minorHAnsi" w:hAnsiTheme="minorHAnsi" w:cstheme="minorHAnsi"/>
                          <w:b/>
                          <w:bCs/>
                          <w:color w:val="1C688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CÉDURE D’UTILISATION</w:t>
                      </w:r>
                    </w:p>
                    <w:p w14:paraId="2403A5C8" w14:textId="66FE9552" w:rsidR="00555707" w:rsidRPr="00661CAF" w:rsidRDefault="00555707" w:rsidP="00641530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 w:line="280" w:lineRule="atLeast"/>
                        <w:jc w:val="both"/>
                        <w:rPr>
                          <w:rFonts w:asciiTheme="minorHAnsi" w:hAnsiTheme="minorHAnsi" w:cstheme="minorHAnsi"/>
                          <w:color w:val="343D43"/>
                        </w:rPr>
                      </w:pPr>
                      <w:r w:rsidRPr="00661CAF">
                        <w:rPr>
                          <w:rFonts w:asciiTheme="minorHAnsi" w:hAnsiTheme="minorHAnsi" w:cstheme="minorHAnsi"/>
                          <w:color w:val="343D43"/>
                        </w:rPr>
                        <w:t xml:space="preserve">Avant de commencer les étapes subséquentes, assurez-vous d’avoir à votre disposition les </w:t>
                      </w:r>
                      <w:r w:rsidR="00641530">
                        <w:rPr>
                          <w:rFonts w:asciiTheme="minorHAnsi" w:hAnsiTheme="minorHAnsi" w:cstheme="minorHAnsi"/>
                          <w:color w:val="343D43"/>
                        </w:rPr>
                        <w:t>f</w:t>
                      </w:r>
                      <w:r w:rsidRPr="00661CAF">
                        <w:rPr>
                          <w:rFonts w:asciiTheme="minorHAnsi" w:hAnsiTheme="minorHAnsi" w:cstheme="minorHAnsi"/>
                          <w:color w:val="343D43"/>
                        </w:rPr>
                        <w:t xml:space="preserve">iches de données de sécurité des produits à comparer ou du nouveau produit à acheter. </w:t>
                      </w:r>
                    </w:p>
                    <w:p w14:paraId="3AFBB7CF" w14:textId="77777777" w:rsidR="00555707" w:rsidRPr="00661CAF" w:rsidRDefault="00555707" w:rsidP="00641530">
                      <w:pPr>
                        <w:spacing w:after="0" w:line="280" w:lineRule="atLeast"/>
                        <w:ind w:left="720"/>
                        <w:jc w:val="both"/>
                        <w:rPr>
                          <w:rFonts w:asciiTheme="minorHAnsi" w:hAnsiTheme="minorHAnsi" w:cstheme="minorHAnsi"/>
                          <w:color w:val="343D43"/>
                        </w:rPr>
                      </w:pPr>
                    </w:p>
                    <w:p w14:paraId="65C744FB" w14:textId="77777777" w:rsidR="00555707" w:rsidRPr="00661CAF" w:rsidRDefault="00555707" w:rsidP="00641530">
                      <w:pPr>
                        <w:numPr>
                          <w:ilvl w:val="0"/>
                          <w:numId w:val="15"/>
                        </w:numPr>
                        <w:spacing w:after="0" w:line="280" w:lineRule="atLeast"/>
                        <w:jc w:val="both"/>
                        <w:rPr>
                          <w:rFonts w:asciiTheme="minorHAnsi" w:hAnsiTheme="minorHAnsi" w:cstheme="minorHAnsi"/>
                          <w:color w:val="343D43"/>
                        </w:rPr>
                      </w:pPr>
                      <w:r w:rsidRPr="00661CAF">
                        <w:rPr>
                          <w:rFonts w:asciiTheme="minorHAnsi" w:hAnsiTheme="minorHAnsi" w:cstheme="minorHAnsi"/>
                          <w:color w:val="343D43"/>
                        </w:rPr>
                        <w:t>Compléter l’Étape 1 du Guide en utilisant le Tableau A si vous substituez ou remplacez un produit déjà présent dans le milieu par un autre produit ou le Tableau B si vous achetez un nouveau produit.</w:t>
                      </w:r>
                    </w:p>
                    <w:p w14:paraId="28AE47A6" w14:textId="77777777" w:rsidR="00555707" w:rsidRPr="00661CAF" w:rsidRDefault="00555707" w:rsidP="00641530">
                      <w:pPr>
                        <w:spacing w:after="0" w:line="280" w:lineRule="atLeast"/>
                        <w:jc w:val="both"/>
                        <w:rPr>
                          <w:rFonts w:asciiTheme="minorHAnsi" w:hAnsiTheme="minorHAnsi" w:cstheme="minorHAnsi"/>
                          <w:color w:val="343D43"/>
                        </w:rPr>
                      </w:pPr>
                    </w:p>
                    <w:p w14:paraId="40FF6573" w14:textId="77777777" w:rsidR="00555707" w:rsidRPr="00661CAF" w:rsidRDefault="00555707" w:rsidP="00641530">
                      <w:pPr>
                        <w:numPr>
                          <w:ilvl w:val="0"/>
                          <w:numId w:val="15"/>
                        </w:numPr>
                        <w:spacing w:after="0" w:line="280" w:lineRule="atLeast"/>
                        <w:jc w:val="both"/>
                        <w:rPr>
                          <w:rFonts w:asciiTheme="minorHAnsi" w:hAnsiTheme="minorHAnsi" w:cstheme="minorHAnsi"/>
                          <w:color w:val="343D43"/>
                        </w:rPr>
                      </w:pPr>
                      <w:r w:rsidRPr="00661CAF">
                        <w:rPr>
                          <w:rFonts w:asciiTheme="minorHAnsi" w:hAnsiTheme="minorHAnsi" w:cstheme="minorHAnsi"/>
                          <w:color w:val="343D43"/>
                        </w:rPr>
                        <w:t>Compléter ensuite les Étapes 2 et 3 du Guide en vous référant aux différents intervenants identifiés.</w:t>
                      </w:r>
                    </w:p>
                    <w:p w14:paraId="20E3C4D2" w14:textId="77777777" w:rsidR="00555707" w:rsidRPr="00661CAF" w:rsidRDefault="00555707" w:rsidP="00641530">
                      <w:pPr>
                        <w:spacing w:after="0" w:line="280" w:lineRule="atLeast"/>
                        <w:jc w:val="both"/>
                        <w:rPr>
                          <w:rFonts w:asciiTheme="minorHAnsi" w:hAnsiTheme="minorHAnsi" w:cstheme="minorHAnsi"/>
                          <w:color w:val="343D43"/>
                        </w:rPr>
                      </w:pPr>
                    </w:p>
                    <w:p w14:paraId="5D02702C" w14:textId="77777777" w:rsidR="00555707" w:rsidRPr="00661CAF" w:rsidRDefault="00555707" w:rsidP="00641530">
                      <w:pPr>
                        <w:numPr>
                          <w:ilvl w:val="0"/>
                          <w:numId w:val="15"/>
                        </w:numPr>
                        <w:spacing w:after="0" w:line="280" w:lineRule="atLeast"/>
                        <w:jc w:val="both"/>
                        <w:rPr>
                          <w:rFonts w:asciiTheme="minorHAnsi" w:hAnsiTheme="minorHAnsi" w:cstheme="minorHAnsi"/>
                          <w:color w:val="343D43"/>
                        </w:rPr>
                      </w:pPr>
                      <w:r w:rsidRPr="00661CAF">
                        <w:rPr>
                          <w:rFonts w:asciiTheme="minorHAnsi" w:hAnsiTheme="minorHAnsi" w:cstheme="minorHAnsi"/>
                          <w:color w:val="343D43"/>
                        </w:rPr>
                        <w:t xml:space="preserve">Contacter les conseillers de l’APSSAP à chacune des étapes où vous aurez des questions ou des besoins d’accompagnement spécifiques au </w:t>
                      </w:r>
                      <w:hyperlink r:id="rId11" w:history="1">
                        <w:r w:rsidRPr="00661CAF">
                          <w:rPr>
                            <w:rStyle w:val="Lienhypertexte"/>
                            <w:rFonts w:asciiTheme="minorHAnsi" w:hAnsiTheme="minorHAnsi" w:cstheme="minorHAnsi"/>
                            <w:color w:val="343D43"/>
                          </w:rPr>
                          <w:t>www.apssap.qc.ca</w:t>
                        </w:r>
                      </w:hyperlink>
                      <w:r w:rsidRPr="00661CAF">
                        <w:rPr>
                          <w:rFonts w:asciiTheme="minorHAnsi" w:hAnsiTheme="minorHAnsi" w:cstheme="minorHAnsi"/>
                          <w:color w:val="343D43"/>
                        </w:rPr>
                        <w:t xml:space="preserve"> sous l’onglet </w:t>
                      </w:r>
                      <w:r w:rsidRPr="00661CAF">
                        <w:rPr>
                          <w:rFonts w:asciiTheme="minorHAnsi" w:hAnsiTheme="minorHAnsi" w:cstheme="minorHAnsi"/>
                          <w:i/>
                          <w:color w:val="343D43"/>
                        </w:rPr>
                        <w:t>Demande de service.</w:t>
                      </w:r>
                    </w:p>
                    <w:p w14:paraId="45DF1691" w14:textId="6C340DD5" w:rsidR="00555707" w:rsidRPr="00661CAF" w:rsidRDefault="00555707" w:rsidP="00555707">
                      <w:pPr>
                        <w:spacing w:after="120" w:line="340" w:lineRule="atLeast"/>
                        <w:rPr>
                          <w:rFonts w:asciiTheme="minorHAnsi" w:hAnsiTheme="minorHAnsi" w:cstheme="minorHAnsi"/>
                          <w:b/>
                          <w:bCs/>
                          <w:color w:val="343D4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8AB0B9" w14:textId="44D8EC40" w:rsidR="00AA7AAC" w:rsidRPr="00661CAF" w:rsidRDefault="00AA7AAC" w:rsidP="006B5436">
      <w:pPr>
        <w:rPr>
          <w:rFonts w:asciiTheme="minorHAnsi" w:eastAsia="Times New Roman" w:hAnsiTheme="minorHAnsi" w:cstheme="minorHAnsi"/>
          <w:sz w:val="32"/>
          <w:szCs w:val="32"/>
        </w:rPr>
      </w:pPr>
    </w:p>
    <w:p w14:paraId="3DAA7329" w14:textId="7F977259" w:rsidR="00AA7AAC" w:rsidRPr="00661CAF" w:rsidRDefault="00AA7AAC" w:rsidP="006B5436">
      <w:pPr>
        <w:rPr>
          <w:rFonts w:asciiTheme="minorHAnsi" w:eastAsia="Times New Roman" w:hAnsiTheme="minorHAnsi" w:cstheme="minorHAnsi"/>
          <w:sz w:val="32"/>
          <w:szCs w:val="32"/>
        </w:rPr>
      </w:pPr>
    </w:p>
    <w:p w14:paraId="4F10D073" w14:textId="7F521F59" w:rsidR="00AA7AAC" w:rsidRPr="00661CAF" w:rsidRDefault="00AA7AAC" w:rsidP="006B5436">
      <w:pPr>
        <w:rPr>
          <w:rFonts w:asciiTheme="minorHAnsi" w:eastAsia="Times New Roman" w:hAnsiTheme="minorHAnsi" w:cstheme="minorHAnsi"/>
          <w:sz w:val="32"/>
          <w:szCs w:val="32"/>
        </w:rPr>
      </w:pPr>
    </w:p>
    <w:p w14:paraId="53199C79" w14:textId="53931289" w:rsidR="00AA7AAC" w:rsidRPr="00661CAF" w:rsidRDefault="00AA7AAC" w:rsidP="006B5436">
      <w:pPr>
        <w:rPr>
          <w:rFonts w:asciiTheme="minorHAnsi" w:eastAsia="Times New Roman" w:hAnsiTheme="minorHAnsi" w:cstheme="minorHAnsi"/>
          <w:sz w:val="32"/>
          <w:szCs w:val="32"/>
        </w:rPr>
      </w:pPr>
    </w:p>
    <w:p w14:paraId="1894BFDA" w14:textId="6AD799CC" w:rsidR="00AA7AAC" w:rsidRPr="00661CAF" w:rsidRDefault="00555707" w:rsidP="00555707">
      <w:pPr>
        <w:tabs>
          <w:tab w:val="left" w:pos="5260"/>
        </w:tabs>
        <w:rPr>
          <w:rFonts w:asciiTheme="minorHAnsi" w:eastAsia="Times New Roman" w:hAnsiTheme="minorHAnsi" w:cstheme="minorHAnsi"/>
          <w:sz w:val="32"/>
          <w:szCs w:val="32"/>
        </w:rPr>
      </w:pPr>
      <w:r w:rsidRPr="00661CAF">
        <w:rPr>
          <w:rFonts w:asciiTheme="minorHAnsi" w:eastAsia="Times New Roman" w:hAnsiTheme="minorHAnsi" w:cstheme="minorHAnsi"/>
          <w:sz w:val="32"/>
          <w:szCs w:val="32"/>
        </w:rPr>
        <w:tab/>
      </w:r>
    </w:p>
    <w:p w14:paraId="1D90C545" w14:textId="77777777" w:rsidR="00AA7AAC" w:rsidRPr="00661CAF" w:rsidRDefault="00AA7AAC" w:rsidP="006B5436">
      <w:pPr>
        <w:rPr>
          <w:rFonts w:asciiTheme="minorHAnsi" w:eastAsia="Times New Roman" w:hAnsiTheme="minorHAnsi" w:cstheme="minorHAnsi"/>
          <w:sz w:val="32"/>
          <w:szCs w:val="32"/>
        </w:rPr>
      </w:pPr>
    </w:p>
    <w:p w14:paraId="55ECAEF3" w14:textId="73DF3746" w:rsidR="00AA7AAC" w:rsidRPr="00661CAF" w:rsidRDefault="00AA7AAC" w:rsidP="006B5436">
      <w:pPr>
        <w:rPr>
          <w:rFonts w:asciiTheme="minorHAnsi" w:eastAsia="Times New Roman" w:hAnsiTheme="minorHAnsi" w:cstheme="minorHAnsi"/>
          <w:sz w:val="32"/>
          <w:szCs w:val="32"/>
        </w:rPr>
      </w:pPr>
    </w:p>
    <w:p w14:paraId="740073AB" w14:textId="77777777" w:rsidR="00AA7AAC" w:rsidRPr="00661CAF" w:rsidRDefault="00AA7AAC" w:rsidP="006B5436">
      <w:pPr>
        <w:rPr>
          <w:rFonts w:asciiTheme="minorHAnsi" w:eastAsia="Times New Roman" w:hAnsiTheme="minorHAnsi" w:cstheme="minorHAnsi"/>
          <w:sz w:val="32"/>
          <w:szCs w:val="32"/>
        </w:rPr>
      </w:pPr>
    </w:p>
    <w:p w14:paraId="50626DB1" w14:textId="77777777" w:rsidR="00AA7AAC" w:rsidRPr="00661CAF" w:rsidRDefault="00AA7AAC" w:rsidP="006B5436">
      <w:pPr>
        <w:rPr>
          <w:rFonts w:asciiTheme="minorHAnsi" w:eastAsia="Times New Roman" w:hAnsiTheme="minorHAnsi" w:cstheme="minorHAnsi"/>
          <w:sz w:val="32"/>
          <w:szCs w:val="32"/>
        </w:rPr>
      </w:pPr>
    </w:p>
    <w:p w14:paraId="6B1701D4" w14:textId="77777777" w:rsidR="00AA7AAC" w:rsidRPr="00661CAF" w:rsidRDefault="00AA7AAC" w:rsidP="006B5436">
      <w:pPr>
        <w:rPr>
          <w:rFonts w:asciiTheme="minorHAnsi" w:eastAsia="Times New Roman" w:hAnsiTheme="minorHAnsi" w:cstheme="minorHAnsi"/>
          <w:sz w:val="32"/>
          <w:szCs w:val="32"/>
        </w:rPr>
      </w:pPr>
    </w:p>
    <w:p w14:paraId="384599F7" w14:textId="77777777" w:rsidR="00661CAF" w:rsidRDefault="00661CAF">
      <w:pPr>
        <w:spacing w:after="160" w:line="259" w:lineRule="auto"/>
        <w:rPr>
          <w:rFonts w:asciiTheme="minorHAnsi" w:hAnsiTheme="minorHAnsi" w:cstheme="minorHAnsi"/>
          <w:i/>
        </w:rPr>
      </w:pPr>
    </w:p>
    <w:p w14:paraId="57D0A462" w14:textId="182AAD43" w:rsidR="00AA350A" w:rsidRPr="00661CAF" w:rsidRDefault="00221BF6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61CAF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BE490B" wp14:editId="057569BB">
                <wp:simplePos x="0" y="0"/>
                <wp:positionH relativeFrom="column">
                  <wp:posOffset>-12700</wp:posOffset>
                </wp:positionH>
                <wp:positionV relativeFrom="paragraph">
                  <wp:posOffset>186690</wp:posOffset>
                </wp:positionV>
                <wp:extent cx="6769735" cy="342900"/>
                <wp:effectExtent l="0" t="0" r="0" b="127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7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AE4D6" w14:textId="52D7D957" w:rsidR="00AA7AAC" w:rsidRPr="00661CAF" w:rsidRDefault="00AA350A" w:rsidP="00AA350A">
                            <w:pPr>
                              <w:spacing w:after="120" w:line="1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1C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ÉTAP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E490B" id="Zone de texte 4" o:spid="_x0000_s1029" type="#_x0000_t202" style="position:absolute;margin-left:-1pt;margin-top:14.7pt;width:533.0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" filled="f" stroked="f">
                <v:textbox>
                  <w:txbxContent>
                    <w:p w14:paraId="1D0AE4D6" w14:textId="52D7D957" w:rsidR="00AA7AAC" w:rsidRPr="00661CAF" w:rsidRDefault="00AA350A" w:rsidP="00AA350A">
                      <w:pPr>
                        <w:spacing w:after="120" w:line="1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61CA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ÉTAP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50A" w:rsidRPr="00661CAF">
        <w:rPr>
          <w:rFonts w:asciiTheme="minorHAnsi" w:hAnsiTheme="minorHAnsi" w:cstheme="minorHAnsi"/>
          <w:b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0744AA" wp14:editId="0465E1A3">
                <wp:simplePos x="0" y="0"/>
                <wp:positionH relativeFrom="column">
                  <wp:posOffset>-4445</wp:posOffset>
                </wp:positionH>
                <wp:positionV relativeFrom="paragraph">
                  <wp:posOffset>186690</wp:posOffset>
                </wp:positionV>
                <wp:extent cx="6775450" cy="339090"/>
                <wp:effectExtent l="0" t="0" r="31750" b="16510"/>
                <wp:wrapThrough wrapText="bothSides">
                  <wp:wrapPolygon edited="0">
                    <wp:start x="0" y="0"/>
                    <wp:lineTo x="0" y="21034"/>
                    <wp:lineTo x="21620" y="21034"/>
                    <wp:lineTo x="21620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339090"/>
                        </a:xfrm>
                        <a:prstGeom prst="rect">
                          <a:avLst/>
                        </a:prstGeom>
                        <a:solidFill>
                          <a:srgbClr val="1C6884"/>
                        </a:solidFill>
                        <a:ln>
                          <a:solidFill>
                            <a:srgbClr val="1C688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B1334" id="Rectangle 15" o:spid="_x0000_s1026" style="position:absolute;margin-left:-.35pt;margin-top:14.7pt;width:533.5pt;height:26.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" fillcolor="#1c6884" strokecolor="#1c6884" strokeweight="1pt">
                <w10:wrap type="through"/>
              </v:rect>
            </w:pict>
          </mc:Fallback>
        </mc:AlternateContent>
      </w:r>
    </w:p>
    <w:p w14:paraId="174CA362" w14:textId="77777777" w:rsidR="00661CAF" w:rsidRDefault="00661CAF" w:rsidP="009712C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color w:val="343D43"/>
        </w:rPr>
      </w:pPr>
    </w:p>
    <w:p w14:paraId="22305348" w14:textId="61305C2A" w:rsidR="009712C6" w:rsidRPr="00661CAF" w:rsidRDefault="009712C6" w:rsidP="009712C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343D43"/>
        </w:rPr>
      </w:pPr>
      <w:r w:rsidRPr="00661CAF">
        <w:rPr>
          <w:rFonts w:asciiTheme="minorHAnsi" w:hAnsiTheme="minorHAnsi" w:cstheme="minorHAnsi"/>
          <w:bCs/>
          <w:color w:val="343D43"/>
        </w:rPr>
        <w:t>Compléter les grilles de comparaison de l’</w:t>
      </w:r>
      <w:r w:rsidRPr="00641530">
        <w:rPr>
          <w:rFonts w:asciiTheme="minorHAnsi" w:hAnsiTheme="minorHAnsi" w:cstheme="minorHAnsi"/>
          <w:bCs/>
          <w:i/>
          <w:iCs/>
          <w:color w:val="343D43"/>
        </w:rPr>
        <w:t>Annexe 1</w:t>
      </w:r>
      <w:r w:rsidRPr="00661CAF">
        <w:rPr>
          <w:rFonts w:asciiTheme="minorHAnsi" w:hAnsiTheme="minorHAnsi" w:cstheme="minorHAnsi"/>
          <w:bCs/>
          <w:color w:val="343D43"/>
        </w:rPr>
        <w:t xml:space="preserve"> en utilisant les explications de la figure 1 ci-bas, </w:t>
      </w:r>
      <w:r w:rsidR="00B041F7" w:rsidRPr="00661CAF">
        <w:rPr>
          <w:rFonts w:asciiTheme="minorHAnsi" w:hAnsiTheme="minorHAnsi" w:cstheme="minorHAnsi"/>
          <w:bCs/>
          <w:color w:val="343D43"/>
        </w:rPr>
        <w:t xml:space="preserve">afin d’évaluer si la substitution ou le remplacement est sécuritaire. </w:t>
      </w:r>
      <w:r w:rsidRPr="00661CAF">
        <w:rPr>
          <w:rFonts w:asciiTheme="minorHAnsi" w:hAnsiTheme="minorHAnsi" w:cstheme="minorHAnsi"/>
          <w:bCs/>
          <w:color w:val="343D43"/>
        </w:rPr>
        <w:t xml:space="preserve">Utiliser le Tableau A si vous </w:t>
      </w:r>
      <w:r w:rsidRPr="00661CAF">
        <w:rPr>
          <w:rFonts w:asciiTheme="minorHAnsi" w:hAnsiTheme="minorHAnsi" w:cstheme="minorHAnsi"/>
          <w:color w:val="343D43"/>
        </w:rPr>
        <w:t xml:space="preserve">substituez ou remplacez un produit déjà présent dans le milieu par un autre produit ou le Tableau B si vous achetez un nouveau produit. </w:t>
      </w:r>
      <w:r w:rsidR="005D17E8" w:rsidRPr="00661CAF">
        <w:rPr>
          <w:rFonts w:asciiTheme="minorHAnsi" w:hAnsiTheme="minorHAnsi" w:cstheme="minorHAnsi"/>
          <w:color w:val="343D43"/>
        </w:rPr>
        <w:t>Faite</w:t>
      </w:r>
      <w:r w:rsidR="0018525C" w:rsidRPr="00661CAF">
        <w:rPr>
          <w:rFonts w:asciiTheme="minorHAnsi" w:hAnsiTheme="minorHAnsi" w:cstheme="minorHAnsi"/>
          <w:color w:val="343D43"/>
        </w:rPr>
        <w:t>s-</w:t>
      </w:r>
      <w:r w:rsidR="005D17E8" w:rsidRPr="00661CAF">
        <w:rPr>
          <w:rFonts w:asciiTheme="minorHAnsi" w:hAnsiTheme="minorHAnsi" w:cstheme="minorHAnsi"/>
          <w:color w:val="343D43"/>
        </w:rPr>
        <w:t xml:space="preserve">vous aider de la </w:t>
      </w:r>
      <w:r w:rsidR="005D17E8" w:rsidRPr="00661CAF">
        <w:rPr>
          <w:rFonts w:asciiTheme="minorHAnsi" w:hAnsiTheme="minorHAnsi" w:cstheme="minorHAnsi"/>
          <w:i/>
          <w:iCs/>
          <w:color w:val="343D43"/>
        </w:rPr>
        <w:t>Personne-Ressource SIMDUT</w:t>
      </w:r>
      <w:r w:rsidR="005D17E8" w:rsidRPr="00661CAF">
        <w:rPr>
          <w:rFonts w:asciiTheme="minorHAnsi" w:hAnsiTheme="minorHAnsi" w:cstheme="minorHAnsi"/>
          <w:color w:val="343D43"/>
        </w:rPr>
        <w:t xml:space="preserve"> de votre établissement au besoin. </w:t>
      </w:r>
    </w:p>
    <w:p w14:paraId="1D3C0248" w14:textId="4653A3A5" w:rsidR="009712C6" w:rsidRPr="00661CAF" w:rsidRDefault="009712C6" w:rsidP="00E82CA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</w:rPr>
      </w:pPr>
    </w:p>
    <w:p w14:paraId="5F77D10C" w14:textId="15FAEFCB" w:rsidR="00A4023D" w:rsidRPr="00661CAF" w:rsidRDefault="00870CF1" w:rsidP="00E82CA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1C6884"/>
        </w:rPr>
      </w:pPr>
      <w:r w:rsidRPr="00661CAF">
        <w:rPr>
          <w:rFonts w:asciiTheme="minorHAnsi" w:hAnsiTheme="minorHAnsi" w:cstheme="minorHAnsi"/>
          <w:b/>
          <w:bCs/>
          <w:color w:val="1C6884"/>
        </w:rPr>
        <w:t>FIGURE 1 : EXPLICATIONS DES TABLEAUX DE L’ANNEXE 1</w:t>
      </w:r>
    </w:p>
    <w:p w14:paraId="3961806F" w14:textId="08478568" w:rsidR="00B1190D" w:rsidRPr="00661CAF" w:rsidRDefault="00B1190D" w:rsidP="00E82CA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1E130F06" w14:textId="066CA788" w:rsidR="00870CF1" w:rsidRPr="00661CAF" w:rsidRDefault="003F4D53" w:rsidP="005D17E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32"/>
          <w:szCs w:val="32"/>
        </w:rPr>
      </w:pPr>
      <w:r w:rsidRPr="00661CAF">
        <w:rPr>
          <w:rFonts w:asciiTheme="minorHAnsi" w:hAnsiTheme="minorHAnsi" w:cstheme="minorHAnsi"/>
          <w:noProof/>
          <w:lang w:val="fr-FR" w:eastAsia="fr-FR"/>
        </w:rPr>
        <w:drawing>
          <wp:anchor distT="0" distB="0" distL="114300" distR="114300" simplePos="0" relativeHeight="251665408" behindDoc="0" locked="0" layoutInCell="1" allowOverlap="1" wp14:anchorId="29D069FD" wp14:editId="538DCE41">
            <wp:simplePos x="0" y="0"/>
            <wp:positionH relativeFrom="column">
              <wp:posOffset>-8255</wp:posOffset>
            </wp:positionH>
            <wp:positionV relativeFrom="paragraph">
              <wp:posOffset>220980</wp:posOffset>
            </wp:positionV>
            <wp:extent cx="6858000" cy="5387975"/>
            <wp:effectExtent l="0" t="0" r="0" b="3175"/>
            <wp:wrapThrough wrapText="bothSides">
              <wp:wrapPolygon edited="0">
                <wp:start x="300" y="0"/>
                <wp:lineTo x="0" y="382"/>
                <wp:lineTo x="0" y="20162"/>
                <wp:lineTo x="480" y="20773"/>
                <wp:lineTo x="480" y="20925"/>
                <wp:lineTo x="5580" y="21460"/>
                <wp:lineTo x="6660" y="21536"/>
                <wp:lineTo x="19980" y="21536"/>
                <wp:lineTo x="20040" y="20773"/>
                <wp:lineTo x="20400" y="19551"/>
                <wp:lineTo x="20640" y="19551"/>
                <wp:lineTo x="21180" y="18711"/>
                <wp:lineTo x="21120" y="10004"/>
                <wp:lineTo x="21060" y="9775"/>
                <wp:lineTo x="21420" y="8553"/>
                <wp:lineTo x="21540" y="4353"/>
                <wp:lineTo x="21060" y="3819"/>
                <wp:lineTo x="20400" y="3666"/>
                <wp:lineTo x="20520" y="2597"/>
                <wp:lineTo x="20040" y="2520"/>
                <wp:lineTo x="21540" y="2215"/>
                <wp:lineTo x="21540" y="535"/>
                <wp:lineTo x="7020" y="0"/>
                <wp:lineTo x="30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8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61512F" w14:textId="7DB12A33" w:rsidR="00870CF1" w:rsidRPr="00661CAF" w:rsidRDefault="00870CF1" w:rsidP="00870CF1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A9894E7" w14:textId="7C45BA3B" w:rsidR="00F67831" w:rsidRPr="00661CAF" w:rsidRDefault="00F67831" w:rsidP="00870CF1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33D2899C" w14:textId="72A261F6" w:rsidR="003F4D53" w:rsidRPr="00661CAF" w:rsidRDefault="003F4D53" w:rsidP="00870CF1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2D835FD5" w14:textId="443A90D2" w:rsidR="003F4D53" w:rsidRPr="00661CAF" w:rsidRDefault="003F4D53" w:rsidP="00870CF1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D6AEB36" w14:textId="77777777" w:rsidR="003F4D53" w:rsidRPr="00661CAF" w:rsidRDefault="003F4D53" w:rsidP="00870CF1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7744A92" w14:textId="277548EB" w:rsidR="00870CF1" w:rsidRPr="00661CAF" w:rsidRDefault="003F4D53" w:rsidP="00870CF1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61CAF">
        <w:rPr>
          <w:rFonts w:asciiTheme="minorHAnsi" w:hAnsiTheme="minorHAnsi" w:cstheme="minorHAnsi"/>
          <w:b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1A05CF" wp14:editId="022E7B9E">
                <wp:simplePos x="0" y="0"/>
                <wp:positionH relativeFrom="column">
                  <wp:posOffset>-78105</wp:posOffset>
                </wp:positionH>
                <wp:positionV relativeFrom="paragraph">
                  <wp:posOffset>257175</wp:posOffset>
                </wp:positionV>
                <wp:extent cx="6843395" cy="339090"/>
                <wp:effectExtent l="0" t="0" r="14605" b="16510"/>
                <wp:wrapThrough wrapText="bothSides">
                  <wp:wrapPolygon edited="0">
                    <wp:start x="0" y="0"/>
                    <wp:lineTo x="0" y="21034"/>
                    <wp:lineTo x="21566" y="21034"/>
                    <wp:lineTo x="21566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3395" cy="339090"/>
                        </a:xfrm>
                        <a:prstGeom prst="rect">
                          <a:avLst/>
                        </a:prstGeom>
                        <a:solidFill>
                          <a:srgbClr val="1C6884"/>
                        </a:solidFill>
                        <a:ln>
                          <a:solidFill>
                            <a:srgbClr val="1C688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192C6" id="Rectangle 17" o:spid="_x0000_s1026" style="position:absolute;margin-left:-6.15pt;margin-top:20.25pt;width:538.85pt;height:2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" fillcolor="#1c6884" strokecolor="#1c6884" strokeweight="1pt">
                <w10:wrap type="through"/>
              </v:rect>
            </w:pict>
          </mc:Fallback>
        </mc:AlternateContent>
      </w:r>
      <w:r w:rsidRPr="00661CAF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18F14E" wp14:editId="4C49145F">
                <wp:simplePos x="0" y="0"/>
                <wp:positionH relativeFrom="column">
                  <wp:posOffset>-74930</wp:posOffset>
                </wp:positionH>
                <wp:positionV relativeFrom="paragraph">
                  <wp:posOffset>259715</wp:posOffset>
                </wp:positionV>
                <wp:extent cx="6851650" cy="342900"/>
                <wp:effectExtent l="0" t="0" r="0" b="1270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21CAA" w14:textId="7019CEC6" w:rsidR="00870CF1" w:rsidRPr="00661CAF" w:rsidRDefault="00870CF1" w:rsidP="00870CF1">
                            <w:pPr>
                              <w:spacing w:after="120" w:line="1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1C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ÉTAP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8F14E" id="Zone de texte 16" o:spid="_x0000_s1030" type="#_x0000_t202" style="position:absolute;margin-left:-5.9pt;margin-top:20.45pt;width:539.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" filled="f" stroked="f">
                <v:textbox>
                  <w:txbxContent>
                    <w:p w14:paraId="43B21CAA" w14:textId="7019CEC6" w:rsidR="00870CF1" w:rsidRPr="00661CAF" w:rsidRDefault="00870CF1" w:rsidP="00870CF1">
                      <w:pPr>
                        <w:spacing w:after="120" w:line="1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61CA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ÉTAP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1CAF">
        <w:rPr>
          <w:rFonts w:asciiTheme="minorHAnsi" w:hAnsiTheme="minorHAnsi" w:cstheme="minorHAnsi"/>
          <w:b/>
          <w:sz w:val="24"/>
          <w:szCs w:val="24"/>
          <w:u w:val="single"/>
        </w:rPr>
        <w:softHyphen/>
      </w:r>
    </w:p>
    <w:p w14:paraId="0E401478" w14:textId="173D9761" w:rsidR="00870CF1" w:rsidRPr="00661CAF" w:rsidRDefault="00870CF1" w:rsidP="005D17E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7CD235D" w14:textId="220519D7" w:rsidR="006C3A56" w:rsidRPr="00661CAF" w:rsidRDefault="006C3A56" w:rsidP="005D17E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343D43"/>
          <w:szCs w:val="32"/>
        </w:rPr>
      </w:pPr>
      <w:r w:rsidRPr="00661CAF">
        <w:rPr>
          <w:rFonts w:asciiTheme="minorHAnsi" w:hAnsiTheme="minorHAnsi" w:cstheme="minorHAnsi"/>
          <w:color w:val="343D43"/>
          <w:szCs w:val="32"/>
        </w:rPr>
        <w:t xml:space="preserve">Si vous décidez de </w:t>
      </w:r>
      <w:r w:rsidR="000D2BED" w:rsidRPr="00661CAF">
        <w:rPr>
          <w:rFonts w:asciiTheme="minorHAnsi" w:hAnsiTheme="minorHAnsi" w:cstheme="minorHAnsi"/>
          <w:color w:val="343D43"/>
          <w:szCs w:val="32"/>
        </w:rPr>
        <w:t xml:space="preserve">substituer ou d’acheter un nouveau </w:t>
      </w:r>
      <w:r w:rsidRPr="00661CAF">
        <w:rPr>
          <w:rFonts w:asciiTheme="minorHAnsi" w:hAnsiTheme="minorHAnsi" w:cstheme="minorHAnsi"/>
          <w:color w:val="343D43"/>
          <w:szCs w:val="32"/>
        </w:rPr>
        <w:t xml:space="preserve">produit, </w:t>
      </w:r>
      <w:r w:rsidRPr="00661CAF">
        <w:rPr>
          <w:rFonts w:asciiTheme="minorHAnsi" w:hAnsiTheme="minorHAnsi" w:cstheme="minorHAnsi"/>
          <w:b/>
          <w:bCs/>
          <w:color w:val="343D43"/>
          <w:szCs w:val="32"/>
        </w:rPr>
        <w:t>remplissez la fich</w:t>
      </w:r>
      <w:r w:rsidR="005D17E8" w:rsidRPr="00661CAF">
        <w:rPr>
          <w:rFonts w:asciiTheme="minorHAnsi" w:hAnsiTheme="minorHAnsi" w:cstheme="minorHAnsi"/>
          <w:b/>
          <w:bCs/>
          <w:color w:val="343D43"/>
          <w:szCs w:val="32"/>
        </w:rPr>
        <w:t>e d’achat ou substitution</w:t>
      </w:r>
      <w:r w:rsidRPr="00661CAF">
        <w:rPr>
          <w:rFonts w:asciiTheme="minorHAnsi" w:hAnsiTheme="minorHAnsi" w:cstheme="minorHAnsi"/>
          <w:b/>
          <w:bCs/>
          <w:color w:val="343D43"/>
          <w:szCs w:val="32"/>
        </w:rPr>
        <w:t xml:space="preserve"> de produit</w:t>
      </w:r>
      <w:r w:rsidR="00291B18" w:rsidRPr="00661CAF">
        <w:rPr>
          <w:rFonts w:asciiTheme="minorHAnsi" w:hAnsiTheme="minorHAnsi" w:cstheme="minorHAnsi"/>
          <w:b/>
          <w:bCs/>
          <w:color w:val="343D43"/>
          <w:szCs w:val="32"/>
        </w:rPr>
        <w:t>s</w:t>
      </w:r>
      <w:r w:rsidR="00B941DD">
        <w:rPr>
          <w:rFonts w:asciiTheme="minorHAnsi" w:hAnsiTheme="minorHAnsi" w:cstheme="minorHAnsi"/>
          <w:b/>
          <w:bCs/>
          <w:color w:val="343D43"/>
          <w:szCs w:val="32"/>
        </w:rPr>
        <w:t>,</w:t>
      </w:r>
      <w:r w:rsidRPr="00661CAF">
        <w:rPr>
          <w:rFonts w:asciiTheme="minorHAnsi" w:hAnsiTheme="minorHAnsi" w:cstheme="minorHAnsi"/>
          <w:color w:val="343D43"/>
          <w:szCs w:val="32"/>
        </w:rPr>
        <w:t xml:space="preserve"> </w:t>
      </w:r>
      <w:r w:rsidR="00B941DD">
        <w:rPr>
          <w:rFonts w:asciiTheme="minorHAnsi" w:hAnsiTheme="minorHAnsi" w:cstheme="minorHAnsi"/>
          <w:color w:val="343D43"/>
          <w:szCs w:val="32"/>
        </w:rPr>
        <w:t>à l’</w:t>
      </w:r>
      <w:r w:rsidR="00785328" w:rsidRPr="00785328">
        <w:rPr>
          <w:rFonts w:asciiTheme="minorHAnsi" w:hAnsiTheme="minorHAnsi" w:cstheme="minorHAnsi"/>
          <w:i/>
          <w:iCs/>
          <w:color w:val="343D43"/>
          <w:szCs w:val="32"/>
        </w:rPr>
        <w:t>A</w:t>
      </w:r>
      <w:r w:rsidR="00B941DD" w:rsidRPr="00785328">
        <w:rPr>
          <w:rFonts w:asciiTheme="minorHAnsi" w:hAnsiTheme="minorHAnsi" w:cstheme="minorHAnsi"/>
          <w:i/>
          <w:iCs/>
          <w:color w:val="343D43"/>
          <w:szCs w:val="32"/>
        </w:rPr>
        <w:t xml:space="preserve">nnexe 2 </w:t>
      </w:r>
      <w:r w:rsidR="00B941DD">
        <w:rPr>
          <w:rFonts w:asciiTheme="minorHAnsi" w:hAnsiTheme="minorHAnsi" w:cstheme="minorHAnsi"/>
          <w:color w:val="343D43"/>
          <w:szCs w:val="32"/>
        </w:rPr>
        <w:t xml:space="preserve">de ce document, </w:t>
      </w:r>
      <w:r w:rsidRPr="00661CAF">
        <w:rPr>
          <w:rFonts w:asciiTheme="minorHAnsi" w:hAnsiTheme="minorHAnsi" w:cstheme="minorHAnsi"/>
          <w:color w:val="343D43"/>
          <w:szCs w:val="32"/>
        </w:rPr>
        <w:t>afin de faire valider</w:t>
      </w:r>
      <w:r w:rsidR="002176F8" w:rsidRPr="00661CAF">
        <w:rPr>
          <w:rFonts w:asciiTheme="minorHAnsi" w:hAnsiTheme="minorHAnsi" w:cstheme="minorHAnsi"/>
          <w:color w:val="343D43"/>
          <w:szCs w:val="32"/>
        </w:rPr>
        <w:t xml:space="preserve"> cette substitution par</w:t>
      </w:r>
      <w:r w:rsidR="005D17E8" w:rsidRPr="00661CAF">
        <w:rPr>
          <w:rFonts w:asciiTheme="minorHAnsi" w:hAnsiTheme="minorHAnsi" w:cstheme="minorHAnsi"/>
          <w:color w:val="343D43"/>
          <w:szCs w:val="32"/>
        </w:rPr>
        <w:t xml:space="preserve"> la</w:t>
      </w:r>
      <w:r w:rsidR="00F15853" w:rsidRPr="00661CAF">
        <w:rPr>
          <w:rFonts w:asciiTheme="minorHAnsi" w:hAnsiTheme="minorHAnsi" w:cstheme="minorHAnsi"/>
          <w:color w:val="343D43"/>
          <w:szCs w:val="32"/>
        </w:rPr>
        <w:t xml:space="preserve"> </w:t>
      </w:r>
      <w:r w:rsidR="005D17E8" w:rsidRPr="00661CAF">
        <w:rPr>
          <w:rFonts w:asciiTheme="minorHAnsi" w:hAnsiTheme="minorHAnsi" w:cstheme="minorHAnsi"/>
          <w:i/>
          <w:iCs/>
          <w:color w:val="343D43"/>
          <w:szCs w:val="32"/>
        </w:rPr>
        <w:t>Personne-Ressource SIMDUT</w:t>
      </w:r>
      <w:r w:rsidR="005D17E8" w:rsidRPr="00661CAF">
        <w:rPr>
          <w:rFonts w:asciiTheme="minorHAnsi" w:hAnsiTheme="minorHAnsi" w:cstheme="minorHAnsi"/>
          <w:color w:val="343D43"/>
          <w:szCs w:val="32"/>
        </w:rPr>
        <w:t xml:space="preserve">, </w:t>
      </w:r>
      <w:r w:rsidR="002176F8" w:rsidRPr="00661CAF">
        <w:rPr>
          <w:rFonts w:asciiTheme="minorHAnsi" w:hAnsiTheme="minorHAnsi" w:cstheme="minorHAnsi"/>
          <w:color w:val="343D43"/>
          <w:szCs w:val="32"/>
        </w:rPr>
        <w:t xml:space="preserve">un représentant de l’employeur ou votre comité de santé-sécurité. </w:t>
      </w:r>
    </w:p>
    <w:p w14:paraId="63B02F4C" w14:textId="75002FDC" w:rsidR="00661CAF" w:rsidRPr="006A04DF" w:rsidRDefault="00661CAF" w:rsidP="006A04D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343D43"/>
          <w:sz w:val="20"/>
          <w:szCs w:val="24"/>
        </w:rPr>
      </w:pPr>
    </w:p>
    <w:p w14:paraId="4D7321AE" w14:textId="77777777" w:rsidR="00661CAF" w:rsidRDefault="00661CAF" w:rsidP="006C1A6A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2F9B29F2" w14:textId="77777777" w:rsidR="00661CAF" w:rsidRDefault="00661CAF" w:rsidP="006C1A6A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26A903CA" w14:textId="333CE47A" w:rsidR="006C1A6A" w:rsidRDefault="006C1A6A" w:rsidP="006C1A6A">
      <w:pPr>
        <w:spacing w:after="160" w:line="259" w:lineRule="auto"/>
        <w:rPr>
          <w:rFonts w:asciiTheme="minorHAnsi" w:eastAsiaTheme="minorHAnsi" w:hAnsiTheme="minorHAnsi" w:cstheme="minorHAnsi"/>
        </w:rPr>
      </w:pPr>
      <w:r w:rsidRPr="00661CAF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FCCE31" wp14:editId="5C415AB7">
                <wp:simplePos x="0" y="0"/>
                <wp:positionH relativeFrom="column">
                  <wp:posOffset>-4445</wp:posOffset>
                </wp:positionH>
                <wp:positionV relativeFrom="paragraph">
                  <wp:posOffset>485140</wp:posOffset>
                </wp:positionV>
                <wp:extent cx="6851650" cy="342900"/>
                <wp:effectExtent l="0" t="0" r="0" b="12700"/>
                <wp:wrapSquare wrapText="bothSides"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3E0B" w14:textId="7667BC4D" w:rsidR="006C1A6A" w:rsidRPr="00AA350A" w:rsidRDefault="006C1A6A" w:rsidP="006C1A6A">
                            <w:pPr>
                              <w:spacing w:after="120" w:line="160" w:lineRule="atLeast"/>
                              <w:jc w:val="center"/>
                              <w:rPr>
                                <w:rFonts w:ascii="Rubik" w:hAnsi="Rubik" w:cs="Rubik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bik" w:hAnsi="Rubik" w:cs="Rubik"/>
                                <w:b/>
                                <w:bCs/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ÉTAP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CCE31" id="Zone de texte 44" o:spid="_x0000_s1031" type="#_x0000_t202" style="position:absolute;margin-left:-.35pt;margin-top:38.2pt;width:539.5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" filled="f" stroked="f">
                <v:textbox>
                  <w:txbxContent>
                    <w:p w14:paraId="3C343E0B" w14:textId="7667BC4D" w:rsidR="006C1A6A" w:rsidRPr="00AA350A" w:rsidRDefault="006C1A6A" w:rsidP="006C1A6A">
                      <w:pPr>
                        <w:spacing w:after="120" w:line="160" w:lineRule="atLeast"/>
                        <w:jc w:val="center"/>
                        <w:rPr>
                          <w:rFonts w:ascii="Rubik" w:hAnsi="Rubik" w:cs="Rubik"/>
                          <w:b/>
                          <w:bCs/>
                          <w:color w:val="FFFFFF" w:themeColor="background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bik" w:hAnsi="Rubik" w:cs="Rubik"/>
                          <w:b/>
                          <w:bCs/>
                          <w:color w:val="FFFFFF" w:themeColor="background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ÉTAP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1CAF">
        <w:rPr>
          <w:rFonts w:asciiTheme="minorHAnsi" w:hAnsiTheme="minorHAnsi" w:cstheme="minorHAnsi"/>
          <w:b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A14B00" wp14:editId="5A3B76ED">
                <wp:simplePos x="0" y="0"/>
                <wp:positionH relativeFrom="column">
                  <wp:posOffset>0</wp:posOffset>
                </wp:positionH>
                <wp:positionV relativeFrom="paragraph">
                  <wp:posOffset>491490</wp:posOffset>
                </wp:positionV>
                <wp:extent cx="6843395" cy="339090"/>
                <wp:effectExtent l="0" t="0" r="14605" b="16510"/>
                <wp:wrapThrough wrapText="bothSides">
                  <wp:wrapPolygon edited="0">
                    <wp:start x="0" y="0"/>
                    <wp:lineTo x="0" y="21034"/>
                    <wp:lineTo x="21566" y="21034"/>
                    <wp:lineTo x="21566" y="0"/>
                    <wp:lineTo x="0" y="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3395" cy="339090"/>
                        </a:xfrm>
                        <a:prstGeom prst="rect">
                          <a:avLst/>
                        </a:prstGeom>
                        <a:solidFill>
                          <a:srgbClr val="1C6884"/>
                        </a:solidFill>
                        <a:ln>
                          <a:solidFill>
                            <a:srgbClr val="1C688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812DA38" id="Rectangle 43" o:spid="_x0000_s1026" style="position:absolute;margin-left:0;margin-top:38.7pt;width:538.85pt;height:26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" fillcolor="#1c6884" strokecolor="#1c6884" strokeweight="1pt">
                <w10:wrap type="through"/>
              </v:rect>
            </w:pict>
          </mc:Fallback>
        </mc:AlternateContent>
      </w:r>
    </w:p>
    <w:p w14:paraId="37E36460" w14:textId="44F2D75D" w:rsidR="00661CAF" w:rsidRDefault="00661CAF" w:rsidP="006C1A6A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5B52FC2D" w14:textId="77777777" w:rsidR="00661CAF" w:rsidRPr="00661CAF" w:rsidRDefault="00661CAF" w:rsidP="006C1A6A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14B770E5" w14:textId="0AFC94FB" w:rsidR="001A640B" w:rsidRPr="00661CAF" w:rsidRDefault="006C1A6A" w:rsidP="006C1A6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343D43"/>
          <w:szCs w:val="32"/>
        </w:rPr>
      </w:pPr>
      <w:r w:rsidRPr="00661CAF">
        <w:rPr>
          <w:rFonts w:asciiTheme="minorHAnsi" w:hAnsiTheme="minorHAnsi" w:cstheme="minorHAnsi"/>
          <w:color w:val="343D43"/>
          <w:szCs w:val="32"/>
        </w:rPr>
        <w:t>Si</w:t>
      </w:r>
      <w:r w:rsidRPr="00661CAF">
        <w:rPr>
          <w:rFonts w:asciiTheme="minorHAnsi" w:hAnsiTheme="minorHAnsi" w:cstheme="minorHAnsi"/>
          <w:color w:val="3B474B"/>
          <w:szCs w:val="32"/>
        </w:rPr>
        <w:t xml:space="preserve"> </w:t>
      </w:r>
      <w:r w:rsidR="002176F8" w:rsidRPr="00661CAF">
        <w:rPr>
          <w:rFonts w:asciiTheme="minorHAnsi" w:hAnsiTheme="minorHAnsi" w:cstheme="minorHAnsi"/>
          <w:color w:val="3B474B"/>
          <w:szCs w:val="32"/>
        </w:rPr>
        <w:t>vo</w:t>
      </w:r>
      <w:r w:rsidR="000D2BED" w:rsidRPr="00661CAF">
        <w:rPr>
          <w:rFonts w:asciiTheme="minorHAnsi" w:hAnsiTheme="minorHAnsi" w:cstheme="minorHAnsi"/>
          <w:color w:val="3B474B"/>
          <w:szCs w:val="32"/>
        </w:rPr>
        <w:t>tre achat est autorisé</w:t>
      </w:r>
      <w:r w:rsidR="002176F8" w:rsidRPr="00661CAF">
        <w:rPr>
          <w:rFonts w:asciiTheme="minorHAnsi" w:hAnsiTheme="minorHAnsi" w:cstheme="minorHAnsi"/>
          <w:color w:val="3B474B"/>
          <w:szCs w:val="32"/>
        </w:rPr>
        <w:t>, les travailleurs d</w:t>
      </w:r>
      <w:r w:rsidR="00B66A4E" w:rsidRPr="00661CAF">
        <w:rPr>
          <w:rFonts w:asciiTheme="minorHAnsi" w:hAnsiTheme="minorHAnsi" w:cstheme="minorHAnsi"/>
          <w:color w:val="3B474B"/>
          <w:szCs w:val="32"/>
        </w:rPr>
        <w:t>oivent être informé</w:t>
      </w:r>
      <w:r w:rsidR="0018525C" w:rsidRPr="00661CAF">
        <w:rPr>
          <w:rFonts w:asciiTheme="minorHAnsi" w:hAnsiTheme="minorHAnsi" w:cstheme="minorHAnsi"/>
          <w:color w:val="3B474B"/>
          <w:szCs w:val="32"/>
        </w:rPr>
        <w:t>s</w:t>
      </w:r>
      <w:r w:rsidR="00B66A4E" w:rsidRPr="00661CAF">
        <w:rPr>
          <w:rFonts w:asciiTheme="minorHAnsi" w:hAnsiTheme="minorHAnsi" w:cstheme="minorHAnsi"/>
          <w:color w:val="3B474B"/>
          <w:szCs w:val="32"/>
        </w:rPr>
        <w:t xml:space="preserve"> de</w:t>
      </w:r>
      <w:r w:rsidR="002176F8" w:rsidRPr="00661CAF">
        <w:rPr>
          <w:rFonts w:asciiTheme="minorHAnsi" w:hAnsiTheme="minorHAnsi" w:cstheme="minorHAnsi"/>
          <w:color w:val="3B474B"/>
          <w:szCs w:val="32"/>
        </w:rPr>
        <w:t xml:space="preserve"> ce changement</w:t>
      </w:r>
      <w:r w:rsidR="00B66A4E" w:rsidRPr="00661CAF">
        <w:rPr>
          <w:rFonts w:asciiTheme="minorHAnsi" w:hAnsiTheme="minorHAnsi" w:cstheme="minorHAnsi"/>
          <w:color w:val="3B474B"/>
          <w:szCs w:val="32"/>
        </w:rPr>
        <w:t xml:space="preserve">. </w:t>
      </w:r>
      <w:r w:rsidR="00411DBA" w:rsidRPr="00661CAF">
        <w:rPr>
          <w:rFonts w:asciiTheme="minorHAnsi" w:hAnsiTheme="minorHAnsi" w:cstheme="minorHAnsi"/>
          <w:color w:val="3B474B"/>
          <w:szCs w:val="32"/>
        </w:rPr>
        <w:t>Avisez</w:t>
      </w:r>
      <w:r w:rsidR="00B66A4E" w:rsidRPr="00661CAF">
        <w:rPr>
          <w:rFonts w:asciiTheme="minorHAnsi" w:hAnsiTheme="minorHAnsi" w:cstheme="minorHAnsi"/>
          <w:color w:val="3B474B"/>
          <w:szCs w:val="32"/>
        </w:rPr>
        <w:t xml:space="preserve"> votre </w:t>
      </w:r>
      <w:r w:rsidR="002F76D8" w:rsidRPr="00641530">
        <w:rPr>
          <w:rFonts w:asciiTheme="minorHAnsi" w:hAnsiTheme="minorHAnsi" w:cstheme="minorHAnsi"/>
          <w:i/>
          <w:iCs/>
          <w:color w:val="3B474B"/>
          <w:szCs w:val="32"/>
        </w:rPr>
        <w:t>P</w:t>
      </w:r>
      <w:r w:rsidR="00B66A4E" w:rsidRPr="00641530">
        <w:rPr>
          <w:rFonts w:asciiTheme="minorHAnsi" w:hAnsiTheme="minorHAnsi" w:cstheme="minorHAnsi"/>
          <w:i/>
          <w:iCs/>
          <w:color w:val="3B474B"/>
          <w:szCs w:val="32"/>
        </w:rPr>
        <w:t>ersonne-</w:t>
      </w:r>
      <w:r w:rsidR="002F76D8" w:rsidRPr="00641530">
        <w:rPr>
          <w:rFonts w:asciiTheme="minorHAnsi" w:hAnsiTheme="minorHAnsi" w:cstheme="minorHAnsi"/>
          <w:i/>
          <w:iCs/>
          <w:color w:val="3B474B"/>
          <w:szCs w:val="32"/>
        </w:rPr>
        <w:t>R</w:t>
      </w:r>
      <w:r w:rsidR="00B66A4E" w:rsidRPr="00641530">
        <w:rPr>
          <w:rFonts w:asciiTheme="minorHAnsi" w:hAnsiTheme="minorHAnsi" w:cstheme="minorHAnsi"/>
          <w:i/>
          <w:iCs/>
          <w:color w:val="3B474B"/>
          <w:szCs w:val="32"/>
        </w:rPr>
        <w:t>essource SIMDUT</w:t>
      </w:r>
      <w:r w:rsidR="00454EB1" w:rsidRPr="00661CAF">
        <w:rPr>
          <w:rFonts w:asciiTheme="minorHAnsi" w:hAnsiTheme="minorHAnsi" w:cstheme="minorHAnsi"/>
          <w:color w:val="3B474B"/>
          <w:szCs w:val="32"/>
        </w:rPr>
        <w:t xml:space="preserve"> pour qu’elle planifie</w:t>
      </w:r>
      <w:r w:rsidR="002176F8" w:rsidRPr="00661CAF">
        <w:rPr>
          <w:rFonts w:asciiTheme="minorHAnsi" w:hAnsiTheme="minorHAnsi" w:cstheme="minorHAnsi"/>
          <w:color w:val="3B474B"/>
          <w:szCs w:val="32"/>
        </w:rPr>
        <w:t xml:space="preserve"> </w:t>
      </w:r>
      <w:r w:rsidR="00B66A4E" w:rsidRPr="00661CAF">
        <w:rPr>
          <w:rFonts w:asciiTheme="minorHAnsi" w:hAnsiTheme="minorHAnsi" w:cstheme="minorHAnsi"/>
          <w:color w:val="3B474B"/>
          <w:szCs w:val="32"/>
        </w:rPr>
        <w:t xml:space="preserve">une </w:t>
      </w:r>
      <w:r w:rsidR="00B66A4E" w:rsidRPr="00661CAF">
        <w:rPr>
          <w:rFonts w:asciiTheme="minorHAnsi" w:hAnsiTheme="minorHAnsi" w:cstheme="minorHAnsi"/>
          <w:b/>
          <w:color w:val="3B474B"/>
          <w:szCs w:val="32"/>
        </w:rPr>
        <w:t>formation spécifique à l’aide des fiches de données de sécurité des nouveaux produits.</w:t>
      </w:r>
      <w:r w:rsidR="00B66A4E" w:rsidRPr="00661CAF">
        <w:rPr>
          <w:rFonts w:asciiTheme="minorHAnsi" w:hAnsiTheme="minorHAnsi" w:cstheme="minorHAnsi"/>
          <w:color w:val="3B474B"/>
          <w:szCs w:val="32"/>
        </w:rPr>
        <w:t xml:space="preserve"> </w:t>
      </w:r>
    </w:p>
    <w:p w14:paraId="6F8706BE" w14:textId="2A1AA74D" w:rsidR="009062B6" w:rsidRPr="00661CAF" w:rsidRDefault="009062B6" w:rsidP="00E148B9">
      <w:pPr>
        <w:autoSpaceDE w:val="0"/>
        <w:autoSpaceDN w:val="0"/>
        <w:adjustRightInd w:val="0"/>
        <w:spacing w:after="0"/>
        <w:ind w:left="9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4833D11" w14:textId="77777777" w:rsidR="009062B6" w:rsidRPr="00661CAF" w:rsidRDefault="009062B6" w:rsidP="009062B6">
      <w:pPr>
        <w:rPr>
          <w:rFonts w:asciiTheme="minorHAnsi" w:hAnsiTheme="minorHAnsi" w:cstheme="minorHAnsi"/>
        </w:rPr>
      </w:pPr>
    </w:p>
    <w:p w14:paraId="276DC5B3" w14:textId="77777777" w:rsidR="009062B6" w:rsidRPr="00661CAF" w:rsidRDefault="009062B6" w:rsidP="009062B6">
      <w:pPr>
        <w:rPr>
          <w:rFonts w:asciiTheme="minorHAnsi" w:hAnsiTheme="minorHAnsi" w:cstheme="minorHAnsi"/>
        </w:rPr>
      </w:pPr>
    </w:p>
    <w:p w14:paraId="55F148A1" w14:textId="77777777" w:rsidR="009062B6" w:rsidRPr="00661CAF" w:rsidRDefault="009062B6" w:rsidP="009062B6">
      <w:pPr>
        <w:rPr>
          <w:rFonts w:asciiTheme="minorHAnsi" w:hAnsiTheme="minorHAnsi" w:cstheme="minorHAnsi"/>
        </w:rPr>
      </w:pPr>
    </w:p>
    <w:p w14:paraId="427938FA" w14:textId="2338FDDD" w:rsidR="00661CAF" w:rsidRDefault="00661CAF" w:rsidP="009062B6">
      <w:pPr>
        <w:rPr>
          <w:rFonts w:asciiTheme="minorHAnsi" w:hAnsiTheme="minorHAnsi" w:cstheme="minorHAnsi"/>
        </w:rPr>
      </w:pPr>
    </w:p>
    <w:p w14:paraId="5C6FD356" w14:textId="77777777" w:rsidR="006A04DF" w:rsidRDefault="006A04DF" w:rsidP="009062B6">
      <w:pPr>
        <w:rPr>
          <w:rFonts w:asciiTheme="minorHAnsi" w:hAnsiTheme="minorHAnsi" w:cstheme="minorHAnsi"/>
        </w:rPr>
      </w:pPr>
    </w:p>
    <w:p w14:paraId="76957E70" w14:textId="6020897E" w:rsidR="00661CAF" w:rsidRDefault="00661CAF" w:rsidP="009062B6">
      <w:pPr>
        <w:rPr>
          <w:rFonts w:asciiTheme="minorHAnsi" w:hAnsiTheme="minorHAnsi" w:cstheme="minorHAnsi"/>
        </w:rPr>
      </w:pPr>
    </w:p>
    <w:p w14:paraId="5B479BE3" w14:textId="77777777" w:rsidR="00661CAF" w:rsidRPr="00661CAF" w:rsidRDefault="00661CAF" w:rsidP="009062B6">
      <w:pPr>
        <w:rPr>
          <w:rFonts w:asciiTheme="minorHAnsi" w:hAnsiTheme="minorHAnsi" w:cstheme="minorHAnsi"/>
        </w:rPr>
      </w:pPr>
    </w:p>
    <w:p w14:paraId="1A622028" w14:textId="77777777" w:rsidR="009062B6" w:rsidRPr="00661CAF" w:rsidRDefault="009062B6" w:rsidP="009062B6">
      <w:pPr>
        <w:rPr>
          <w:rFonts w:asciiTheme="minorHAnsi" w:hAnsiTheme="minorHAnsi" w:cstheme="minorHAnsi"/>
        </w:rPr>
      </w:pPr>
    </w:p>
    <w:p w14:paraId="415ED7D8" w14:textId="77777777" w:rsidR="009062B6" w:rsidRPr="00661CAF" w:rsidRDefault="009062B6" w:rsidP="009062B6">
      <w:pPr>
        <w:rPr>
          <w:rFonts w:asciiTheme="minorHAnsi" w:hAnsiTheme="minorHAnsi" w:cstheme="minorHAnsi"/>
        </w:rPr>
      </w:pPr>
    </w:p>
    <w:p w14:paraId="73667F97" w14:textId="77777777" w:rsidR="009062B6" w:rsidRPr="00661CAF" w:rsidRDefault="009062B6" w:rsidP="009062B6">
      <w:pPr>
        <w:rPr>
          <w:rFonts w:asciiTheme="minorHAnsi" w:hAnsiTheme="minorHAnsi" w:cstheme="minorHAnsi"/>
        </w:rPr>
      </w:pPr>
    </w:p>
    <w:p w14:paraId="233A659F" w14:textId="77777777" w:rsidR="009062B6" w:rsidRPr="00661CAF" w:rsidRDefault="009062B6" w:rsidP="009062B6">
      <w:pPr>
        <w:rPr>
          <w:rFonts w:asciiTheme="minorHAnsi" w:hAnsiTheme="minorHAnsi" w:cstheme="minorHAnsi"/>
        </w:rPr>
      </w:pPr>
    </w:p>
    <w:p w14:paraId="0FCFF304" w14:textId="490B7218" w:rsidR="00DF2B0D" w:rsidRPr="006A04DF" w:rsidRDefault="009062B6" w:rsidP="006A04DF">
      <w:pPr>
        <w:jc w:val="center"/>
        <w:rPr>
          <w:rFonts w:asciiTheme="minorHAnsi" w:hAnsiTheme="minorHAnsi" w:cstheme="minorHAnsi"/>
          <w:color w:val="3B474B"/>
          <w:sz w:val="20"/>
          <w:szCs w:val="20"/>
        </w:rPr>
      </w:pPr>
      <w:r w:rsidRPr="00661CAF">
        <w:rPr>
          <w:rFonts w:asciiTheme="minorHAnsi" w:hAnsiTheme="minorHAnsi" w:cstheme="minorHAnsi"/>
          <w:color w:val="3B474B"/>
          <w:sz w:val="20"/>
          <w:szCs w:val="20"/>
        </w:rPr>
        <w:t xml:space="preserve">N’hésitez pas à communiquer avec les conseillers de l’APSSAP pour un accompagnement sans frais </w:t>
      </w:r>
      <w:r w:rsidR="006C1A6A" w:rsidRPr="00661CAF">
        <w:rPr>
          <w:rFonts w:asciiTheme="minorHAnsi" w:hAnsiTheme="minorHAnsi" w:cstheme="minorHAnsi"/>
          <w:color w:val="3B474B"/>
          <w:sz w:val="20"/>
          <w:szCs w:val="20"/>
        </w:rPr>
        <w:br/>
      </w:r>
      <w:r w:rsidRPr="00661CAF">
        <w:rPr>
          <w:rFonts w:asciiTheme="minorHAnsi" w:hAnsiTheme="minorHAnsi" w:cstheme="minorHAnsi"/>
          <w:color w:val="3B474B"/>
          <w:sz w:val="20"/>
          <w:szCs w:val="20"/>
        </w:rPr>
        <w:t xml:space="preserve">en cliquant sur le lien suivant : </w:t>
      </w:r>
      <w:hyperlink r:id="rId13" w:history="1">
        <w:r w:rsidRPr="00661CAF">
          <w:rPr>
            <w:rStyle w:val="Lienhypertexte"/>
            <w:rFonts w:asciiTheme="minorHAnsi" w:hAnsiTheme="minorHAnsi" w:cstheme="minorHAnsi"/>
            <w:color w:val="3B474B"/>
            <w:sz w:val="20"/>
            <w:szCs w:val="20"/>
          </w:rPr>
          <w:t>https://apssap.qc.ca/demande-de-services/</w:t>
        </w:r>
      </w:hyperlink>
    </w:p>
    <w:p w14:paraId="2447D6AA" w14:textId="77777777" w:rsidR="00DF2B0D" w:rsidRDefault="00DF2B0D" w:rsidP="00B86642">
      <w:pPr>
        <w:spacing w:after="160" w:line="259" w:lineRule="auto"/>
        <w:rPr>
          <w:rFonts w:asciiTheme="minorHAnsi" w:hAnsiTheme="minorHAnsi" w:cstheme="minorHAnsi"/>
          <w:b/>
          <w:bCs/>
          <w:color w:val="1C6884"/>
          <w:sz w:val="24"/>
          <w:szCs w:val="24"/>
        </w:rPr>
      </w:pPr>
    </w:p>
    <w:p w14:paraId="05A79BED" w14:textId="77777777" w:rsidR="00785328" w:rsidRDefault="00785328" w:rsidP="00B86642">
      <w:pPr>
        <w:spacing w:after="160" w:line="259" w:lineRule="auto"/>
        <w:rPr>
          <w:rFonts w:asciiTheme="minorHAnsi" w:hAnsiTheme="minorHAnsi" w:cstheme="minorHAnsi"/>
          <w:b/>
          <w:bCs/>
          <w:color w:val="1C6884"/>
          <w:sz w:val="24"/>
          <w:szCs w:val="24"/>
        </w:rPr>
      </w:pPr>
    </w:p>
    <w:p w14:paraId="3B176E55" w14:textId="2600BEE2" w:rsidR="00B041F7" w:rsidRPr="00661CAF" w:rsidRDefault="00A4023D" w:rsidP="00B86642">
      <w:pPr>
        <w:spacing w:after="160" w:line="259" w:lineRule="auto"/>
        <w:rPr>
          <w:rFonts w:asciiTheme="minorHAnsi" w:hAnsiTheme="minorHAnsi" w:cstheme="minorHAnsi"/>
          <w:b/>
          <w:bCs/>
          <w:color w:val="1C6884"/>
          <w:sz w:val="24"/>
          <w:szCs w:val="24"/>
        </w:rPr>
      </w:pPr>
      <w:r w:rsidRPr="00661CAF">
        <w:rPr>
          <w:rFonts w:asciiTheme="minorHAnsi" w:hAnsiTheme="minorHAnsi" w:cstheme="minorHAnsi"/>
          <w:b/>
          <w:bCs/>
          <w:color w:val="1C6884"/>
          <w:sz w:val="24"/>
          <w:szCs w:val="24"/>
        </w:rPr>
        <w:t>ANNEXE 1</w:t>
      </w:r>
    </w:p>
    <w:p w14:paraId="16B4AC5D" w14:textId="77777777" w:rsidR="00A4023D" w:rsidRPr="00661CAF" w:rsidRDefault="00A4023D" w:rsidP="00A4023D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z w:val="28"/>
          <w:szCs w:val="28"/>
        </w:rPr>
      </w:pPr>
    </w:p>
    <w:tbl>
      <w:tblPr>
        <w:tblStyle w:val="Grilledutableau"/>
        <w:tblW w:w="11199" w:type="dxa"/>
        <w:jc w:val="center"/>
        <w:tblLook w:val="04A0" w:firstRow="1" w:lastRow="0" w:firstColumn="1" w:lastColumn="0" w:noHBand="0" w:noVBand="1"/>
      </w:tblPr>
      <w:tblGrid>
        <w:gridCol w:w="3403"/>
        <w:gridCol w:w="2121"/>
        <w:gridCol w:w="2415"/>
        <w:gridCol w:w="2262"/>
        <w:gridCol w:w="998"/>
      </w:tblGrid>
      <w:tr w:rsidR="00B041F7" w:rsidRPr="001F6063" w14:paraId="46349743" w14:textId="77777777" w:rsidTr="000B0845">
        <w:trPr>
          <w:trHeight w:val="808"/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CAC8D8B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  <w:p w14:paraId="42BEEFA7" w14:textId="6A530CD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3B474B"/>
                <w:sz w:val="24"/>
                <w:szCs w:val="26"/>
              </w:rPr>
            </w:pPr>
            <w:r w:rsidRPr="001F6063">
              <w:rPr>
                <w:rFonts w:asciiTheme="minorHAnsi" w:hAnsiTheme="minorHAnsi" w:cstheme="minorHAnsi"/>
                <w:b/>
                <w:bCs/>
                <w:color w:val="3B474B"/>
                <w:sz w:val="24"/>
                <w:szCs w:val="26"/>
              </w:rPr>
              <w:t>T</w:t>
            </w:r>
            <w:r w:rsidR="00F72783" w:rsidRPr="001F6063">
              <w:rPr>
                <w:rFonts w:asciiTheme="minorHAnsi" w:hAnsiTheme="minorHAnsi" w:cstheme="minorHAnsi"/>
                <w:b/>
                <w:bCs/>
                <w:color w:val="3B474B"/>
                <w:sz w:val="24"/>
                <w:szCs w:val="26"/>
              </w:rPr>
              <w:t>ABLEAU</w:t>
            </w:r>
            <w:r w:rsidRPr="001F6063">
              <w:rPr>
                <w:rFonts w:asciiTheme="minorHAnsi" w:hAnsiTheme="minorHAnsi" w:cstheme="minorHAnsi"/>
                <w:b/>
                <w:bCs/>
                <w:color w:val="3B474B"/>
                <w:sz w:val="24"/>
                <w:szCs w:val="26"/>
              </w:rPr>
              <w:t xml:space="preserve"> A : SUBSTITUTION OU REMPLACEMENT D’UN PRODUIT</w:t>
            </w:r>
          </w:p>
          <w:p w14:paraId="31FCB18F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8729D6" w:rsidRPr="001F6063" w14:paraId="74A45143" w14:textId="77777777" w:rsidTr="000B0845">
        <w:trPr>
          <w:trHeight w:val="486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2C027DD" w14:textId="4F39BC01" w:rsidR="00B041F7" w:rsidRPr="00785328" w:rsidRDefault="00B041F7" w:rsidP="00F727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85328">
              <w:rPr>
                <w:rFonts w:asciiTheme="minorHAnsi" w:hAnsiTheme="minorHAnsi" w:cstheme="minorHAnsi"/>
                <w:b/>
                <w:bCs/>
                <w:color w:val="FFFFFF" w:themeColor="background1"/>
                <w:sz w:val="21"/>
                <w:szCs w:val="24"/>
              </w:rPr>
              <w:t>É</w:t>
            </w:r>
            <w:r w:rsidR="00F72783" w:rsidRPr="00785328">
              <w:rPr>
                <w:rFonts w:asciiTheme="minorHAnsi" w:hAnsiTheme="minorHAnsi" w:cstheme="minorHAnsi"/>
                <w:b/>
                <w:bCs/>
                <w:color w:val="FFFFFF" w:themeColor="background1"/>
                <w:sz w:val="21"/>
                <w:szCs w:val="24"/>
              </w:rPr>
              <w:t xml:space="preserve">LÉMENTS </w:t>
            </w:r>
            <w:r w:rsidR="00F72783" w:rsidRPr="007853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4"/>
              </w:rPr>
              <w:t>COMPARATIF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21AD0DD" w14:textId="5F93E0EC" w:rsidR="00B041F7" w:rsidRPr="00785328" w:rsidRDefault="00B041F7" w:rsidP="00F727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853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4"/>
              </w:rPr>
              <w:t>R</w:t>
            </w:r>
            <w:r w:rsidR="00F72783" w:rsidRPr="007853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4"/>
              </w:rPr>
              <w:t>ÉFÉRENCES</w:t>
            </w:r>
            <w:r w:rsidRPr="00785328">
              <w:rPr>
                <w:rStyle w:val="Appelnotedebasdep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4"/>
              </w:rPr>
              <w:footnoteReference w:id="1"/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0BEDEF6" w14:textId="7BE6990B" w:rsidR="00B041F7" w:rsidRPr="00785328" w:rsidRDefault="008F7A2A" w:rsidP="008F7A2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4"/>
              </w:rPr>
            </w:pPr>
            <w:r w:rsidRPr="007853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4"/>
              </w:rPr>
              <w:t xml:space="preserve">PRODUIT ACTUEL </w:t>
            </w:r>
            <w:r w:rsidR="00B041F7" w:rsidRPr="007853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4"/>
              </w:rPr>
              <w:t>: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D7B3E29" w14:textId="533AC0A1" w:rsidR="00B041F7" w:rsidRPr="00785328" w:rsidRDefault="008F7A2A" w:rsidP="008F7A2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4"/>
              </w:rPr>
            </w:pPr>
            <w:r w:rsidRPr="007853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4"/>
              </w:rPr>
              <w:t xml:space="preserve">NOUVEAU PRODUIT </w:t>
            </w:r>
            <w:r w:rsidR="00B041F7" w:rsidRPr="007853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4"/>
              </w:rPr>
              <w:t>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6E61AF0" w14:textId="7E6A1096" w:rsidR="00B041F7" w:rsidRPr="00785328" w:rsidRDefault="00B041F7" w:rsidP="008F7A2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4"/>
              </w:rPr>
            </w:pPr>
            <w:r w:rsidRPr="007853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4"/>
              </w:rPr>
              <w:t xml:space="preserve">+ </w:t>
            </w:r>
            <w:r w:rsidR="008F7A2A" w:rsidRPr="007853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4"/>
              </w:rPr>
              <w:t>OU</w:t>
            </w:r>
            <w:r w:rsidRPr="007853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4"/>
              </w:rPr>
              <w:t xml:space="preserve"> -</w:t>
            </w:r>
            <w:r w:rsidRPr="00785328">
              <w:rPr>
                <w:rStyle w:val="Appelnotedebasdep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4"/>
              </w:rPr>
              <w:footnoteReference w:id="2"/>
            </w:r>
          </w:p>
        </w:tc>
      </w:tr>
      <w:tr w:rsidR="00B041F7" w:rsidRPr="001F6063" w14:paraId="37B6306E" w14:textId="77777777" w:rsidTr="000B0845">
        <w:trPr>
          <w:trHeight w:val="626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5CB7" w14:textId="77777777" w:rsidR="00B041F7" w:rsidRPr="001F6063" w:rsidRDefault="00B041F7" w:rsidP="00F14387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  <w:r w:rsidRPr="001F6063">
              <w:rPr>
                <w:rFonts w:asciiTheme="minorHAnsi" w:hAnsiTheme="minorHAnsi" w:cstheme="minorHAnsi"/>
                <w:color w:val="3B474B"/>
                <w:sz w:val="20"/>
              </w:rPr>
              <w:t>Classificatio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CF8B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 w:rsidRPr="001F6063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FDS : Section 2</w:t>
            </w:r>
          </w:p>
          <w:p w14:paraId="6571D306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 w:rsidRPr="001F6063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Guide : p. 1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6A9D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F649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FB8E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  <w:tr w:rsidR="00B041F7" w:rsidRPr="001F6063" w14:paraId="2710FB2F" w14:textId="77777777" w:rsidTr="000B0845">
        <w:trPr>
          <w:trHeight w:val="654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CE7D" w14:textId="77777777" w:rsidR="00B041F7" w:rsidRPr="001F6063" w:rsidRDefault="00B041F7" w:rsidP="00E87660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  <w:r w:rsidRPr="001F6063">
              <w:rPr>
                <w:rFonts w:asciiTheme="minorHAnsi" w:hAnsiTheme="minorHAnsi" w:cstheme="minorHAnsi"/>
                <w:color w:val="3B474B"/>
                <w:sz w:val="20"/>
              </w:rPr>
              <w:t>Mention d’avertissemen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8C24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 w:rsidRPr="001F6063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FDS : Section 2</w:t>
            </w:r>
          </w:p>
          <w:p w14:paraId="411F2F26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 w:rsidRPr="001F6063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Guide : p. 1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820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DCDD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F0F1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  <w:tr w:rsidR="00B041F7" w:rsidRPr="001F6063" w14:paraId="115FBC0E" w14:textId="77777777" w:rsidTr="000B0845">
        <w:trPr>
          <w:trHeight w:val="625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054D" w14:textId="5E3C3E68" w:rsidR="00B041F7" w:rsidRPr="001F6063" w:rsidRDefault="00B041F7" w:rsidP="00E87660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  <w:r w:rsidRPr="001F6063">
              <w:rPr>
                <w:rFonts w:asciiTheme="minorHAnsi" w:hAnsiTheme="minorHAnsi" w:cstheme="minorHAnsi"/>
                <w:color w:val="3B474B"/>
                <w:sz w:val="20"/>
              </w:rPr>
              <w:t>PH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42E6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 w:rsidRPr="001F6063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FDS : Section 9</w:t>
            </w:r>
          </w:p>
          <w:p w14:paraId="0DD448ED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 w:rsidRPr="001F6063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Guide : p. 4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57A2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A9C8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45E1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  <w:tr w:rsidR="00B041F7" w:rsidRPr="001F6063" w14:paraId="593216C3" w14:textId="77777777" w:rsidTr="000B0845">
        <w:trPr>
          <w:trHeight w:val="569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19E7" w14:textId="7711E811" w:rsidR="00B041F7" w:rsidRPr="001F6063" w:rsidRDefault="00B041F7" w:rsidP="00E87660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  <w:highlight w:val="yellow"/>
              </w:rPr>
            </w:pPr>
            <w:r w:rsidRPr="001F6063">
              <w:rPr>
                <w:rFonts w:asciiTheme="minorHAnsi" w:hAnsiTheme="minorHAnsi" w:cstheme="minorHAnsi"/>
                <w:color w:val="3B474B"/>
                <w:sz w:val="20"/>
              </w:rPr>
              <w:t>Point d’éclair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8D6F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 w:rsidRPr="001F6063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FDS : Section 9</w:t>
            </w:r>
          </w:p>
          <w:p w14:paraId="13EF9EFD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 w:rsidRPr="001F6063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Guide : p. 4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0435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5D36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D966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  <w:tr w:rsidR="00B041F7" w:rsidRPr="001F6063" w14:paraId="2A9BEAE3" w14:textId="77777777" w:rsidTr="000B0845">
        <w:trPr>
          <w:trHeight w:val="625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8B80" w14:textId="1CA0DCDA" w:rsidR="00B041F7" w:rsidRPr="001F6063" w:rsidRDefault="00B041F7" w:rsidP="00E87660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  <w:r w:rsidRPr="001F6063">
              <w:rPr>
                <w:rFonts w:asciiTheme="minorHAnsi" w:hAnsiTheme="minorHAnsi" w:cstheme="minorHAnsi"/>
                <w:color w:val="3B474B"/>
                <w:sz w:val="20"/>
              </w:rPr>
              <w:t>Intervalle d’inflammabilité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78A7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 w:rsidRPr="001F6063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FDS : Section 9</w:t>
            </w:r>
          </w:p>
          <w:p w14:paraId="22297FA1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 w:rsidRPr="001F6063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Guide : p. 47-4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F89D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708F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E968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  <w:tr w:rsidR="00B041F7" w:rsidRPr="001F6063" w14:paraId="787FB147" w14:textId="77777777" w:rsidTr="000B0845">
        <w:trPr>
          <w:trHeight w:val="64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D178" w14:textId="77777777" w:rsidR="00B041F7" w:rsidRPr="001F6063" w:rsidRDefault="00B041F7" w:rsidP="00E87660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  <w:r w:rsidRPr="001F6063">
              <w:rPr>
                <w:rFonts w:asciiTheme="minorHAnsi" w:hAnsiTheme="minorHAnsi" w:cstheme="minorHAnsi"/>
                <w:color w:val="3B474B"/>
                <w:sz w:val="20"/>
              </w:rPr>
              <w:t>Température d’auto-inflammatio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BB9E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 w:rsidRPr="001F6063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 xml:space="preserve">FDS : Section 9 </w:t>
            </w:r>
          </w:p>
          <w:p w14:paraId="615859C3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 w:rsidRPr="001F6063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Guide : p. 5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84FB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3D51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25BE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  <w:tr w:rsidR="00B041F7" w:rsidRPr="001F6063" w14:paraId="3AA74D03" w14:textId="77777777" w:rsidTr="000B0845">
        <w:trPr>
          <w:trHeight w:val="626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E9A8" w14:textId="09E36A14" w:rsidR="00B041F7" w:rsidRPr="001F6063" w:rsidRDefault="00B041F7" w:rsidP="00E87660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  <w:r w:rsidRPr="001F6063">
              <w:rPr>
                <w:rFonts w:asciiTheme="minorHAnsi" w:hAnsiTheme="minorHAnsi" w:cstheme="minorHAnsi"/>
                <w:color w:val="3B474B"/>
                <w:sz w:val="20"/>
              </w:rPr>
              <w:t>Stabilité et réactivité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C460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 w:rsidRPr="001F6063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FDS : Section 10</w:t>
            </w:r>
          </w:p>
          <w:p w14:paraId="7B4D5164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 w:rsidRPr="001F6063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Guide : p. 57-6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6435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4142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726B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  <w:tr w:rsidR="00B041F7" w:rsidRPr="001F6063" w14:paraId="0247FB2D" w14:textId="77777777" w:rsidTr="000B0845">
        <w:trPr>
          <w:trHeight w:val="59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CD55" w14:textId="746926E0" w:rsidR="00B041F7" w:rsidRPr="001F6063" w:rsidRDefault="00B041F7" w:rsidP="00E87660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  <w:r w:rsidRPr="001F6063">
              <w:rPr>
                <w:rFonts w:asciiTheme="minorHAnsi" w:hAnsiTheme="minorHAnsi" w:cstheme="minorHAnsi"/>
                <w:color w:val="3B474B"/>
                <w:sz w:val="20"/>
              </w:rPr>
              <w:t>Utilisatio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BF6" w14:textId="59B7A8FE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 w:rsidRPr="001F6063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FDS : Section</w:t>
            </w:r>
            <w:r w:rsidR="00840085" w:rsidRPr="001F6063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s</w:t>
            </w:r>
            <w:r w:rsidRPr="001F6063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 xml:space="preserve"> 2 et 7</w:t>
            </w:r>
          </w:p>
          <w:p w14:paraId="6F0A86C2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 w:rsidRPr="001F6063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Guide : p. 25-3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AD34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696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9FCA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  <w:tr w:rsidR="00B041F7" w:rsidRPr="001F6063" w14:paraId="17BC592C" w14:textId="77777777" w:rsidTr="000B0845">
        <w:trPr>
          <w:trHeight w:val="52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FE39" w14:textId="010566A0" w:rsidR="00B041F7" w:rsidRPr="001F6063" w:rsidRDefault="00B041F7" w:rsidP="00E87660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  <w:r w:rsidRPr="001F6063">
              <w:rPr>
                <w:rFonts w:asciiTheme="minorHAnsi" w:hAnsiTheme="minorHAnsi" w:cstheme="minorHAnsi"/>
                <w:color w:val="3B474B"/>
                <w:sz w:val="20"/>
              </w:rPr>
              <w:t>EPI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993C" w14:textId="381A0828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 w:rsidRPr="001F6063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FDS : Section</w:t>
            </w:r>
            <w:r w:rsidR="00840085" w:rsidRPr="001F6063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s</w:t>
            </w:r>
            <w:r w:rsidRPr="001F6063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 xml:space="preserve"> 2 et 8</w:t>
            </w:r>
          </w:p>
          <w:p w14:paraId="47538C68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 w:rsidRPr="001F6063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Guide : p. 32-3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4420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715E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F2CB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  <w:tr w:rsidR="00B041F7" w:rsidRPr="001F6063" w14:paraId="2E80172A" w14:textId="77777777" w:rsidTr="000B0845">
        <w:trPr>
          <w:trHeight w:val="556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F8B4" w14:textId="473EB65B" w:rsidR="00B041F7" w:rsidRPr="001F6063" w:rsidRDefault="00B041F7" w:rsidP="00E87660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  <w:r w:rsidRPr="001F6063">
              <w:rPr>
                <w:rFonts w:asciiTheme="minorHAnsi" w:hAnsiTheme="minorHAnsi" w:cstheme="minorHAnsi"/>
                <w:color w:val="3B474B"/>
                <w:sz w:val="20"/>
              </w:rPr>
              <w:t>Entreposage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0DD9" w14:textId="0C4F5CB3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 w:rsidRPr="001F6063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FDS : Section</w:t>
            </w:r>
            <w:r w:rsidR="00840085" w:rsidRPr="001F6063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s</w:t>
            </w:r>
            <w:r w:rsidRPr="001F6063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 xml:space="preserve"> 2 et 7</w:t>
            </w:r>
          </w:p>
          <w:p w14:paraId="6B280C5B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 w:rsidRPr="001F6063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Guide : p. 25-3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E6AE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A982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A349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  <w:tr w:rsidR="00B041F7" w:rsidRPr="001F6063" w14:paraId="096CC772" w14:textId="77777777" w:rsidTr="000B0845">
        <w:trPr>
          <w:trHeight w:val="59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E84C" w14:textId="4BE69DAC" w:rsidR="00B041F7" w:rsidRPr="001F6063" w:rsidRDefault="00B041F7" w:rsidP="00E87660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</w:rPr>
            </w:pPr>
            <w:r w:rsidRPr="001F6063">
              <w:rPr>
                <w:rFonts w:asciiTheme="minorHAnsi" w:hAnsiTheme="minorHAnsi" w:cstheme="minorHAnsi"/>
                <w:color w:val="3B474B"/>
                <w:sz w:val="20"/>
              </w:rPr>
              <w:t>Incompatibilité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4D67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 w:rsidRPr="001F6063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FDS : Section 7</w:t>
            </w:r>
          </w:p>
          <w:p w14:paraId="19B65630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 w:rsidRPr="001F6063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Guide : p. 25-3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1F52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42E3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DDDA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  <w:tr w:rsidR="00B041F7" w:rsidRPr="001F6063" w14:paraId="5B9429BA" w14:textId="77777777" w:rsidTr="000B0845">
        <w:trPr>
          <w:trHeight w:val="59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0C53" w14:textId="0C1DEDED" w:rsidR="00B041F7" w:rsidRPr="001F6063" w:rsidRDefault="00B041F7" w:rsidP="00E87660">
            <w:pPr>
              <w:autoSpaceDE w:val="0"/>
              <w:autoSpaceDN w:val="0"/>
              <w:adjustRightInd w:val="0"/>
              <w:spacing w:before="180" w:after="0"/>
              <w:rPr>
                <w:rFonts w:asciiTheme="minorHAnsi" w:hAnsiTheme="minorHAnsi" w:cstheme="minorHAnsi"/>
                <w:color w:val="3B474B"/>
                <w:sz w:val="20"/>
              </w:rPr>
            </w:pPr>
            <w:r w:rsidRPr="001F6063">
              <w:rPr>
                <w:rFonts w:asciiTheme="minorHAnsi" w:hAnsiTheme="minorHAnsi" w:cstheme="minorHAnsi"/>
                <w:color w:val="3B474B"/>
                <w:sz w:val="20"/>
              </w:rPr>
              <w:t>Élimination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9091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 w:rsidRPr="001F6063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FDS : Section 13</w:t>
            </w:r>
          </w:p>
          <w:p w14:paraId="2173B7EF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 w:rsidRPr="001F6063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Guide : p. 7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1A92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4F91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69AE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</w:p>
        </w:tc>
      </w:tr>
      <w:tr w:rsidR="00B041F7" w:rsidRPr="001F6063" w14:paraId="52C2CD79" w14:textId="77777777" w:rsidTr="000B0845">
        <w:trPr>
          <w:trHeight w:val="528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D15BDED" w14:textId="0A1592F1" w:rsidR="00B041F7" w:rsidRPr="00785328" w:rsidRDefault="00481E37" w:rsidP="00785328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7853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4"/>
              </w:rPr>
              <w:t xml:space="preserve">Est-ce que ce nouveau </w:t>
            </w:r>
            <w:r w:rsidR="00DF2B0D" w:rsidRPr="007853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4"/>
              </w:rPr>
              <w:t xml:space="preserve">produit </w:t>
            </w:r>
            <w:r w:rsidRPr="007853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4"/>
              </w:rPr>
              <w:t>comporte plus de risque à la santé et à la sécurité ?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41EEA" w14:textId="77777777" w:rsidR="00B041F7" w:rsidRPr="001F6063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60773C3A" w14:textId="1473C6C8" w:rsidR="00B041F7" w:rsidRPr="00661CAF" w:rsidRDefault="00B041F7">
      <w:pPr>
        <w:spacing w:after="160" w:line="259" w:lineRule="auto"/>
        <w:rPr>
          <w:rFonts w:asciiTheme="minorHAnsi" w:hAnsiTheme="minorHAnsi" w:cstheme="minorHAnsi"/>
        </w:rPr>
      </w:pPr>
    </w:p>
    <w:p w14:paraId="7A712338" w14:textId="77777777" w:rsidR="00A4023D" w:rsidRPr="00661CAF" w:rsidRDefault="00A4023D" w:rsidP="00B041F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32"/>
          <w:szCs w:val="32"/>
        </w:rPr>
      </w:pPr>
    </w:p>
    <w:p w14:paraId="3B4A2AF4" w14:textId="77777777" w:rsidR="00E87660" w:rsidRPr="00661CAF" w:rsidRDefault="00E87660" w:rsidP="00B041F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32"/>
          <w:szCs w:val="32"/>
        </w:rPr>
      </w:pPr>
    </w:p>
    <w:p w14:paraId="4C52FBB5" w14:textId="77777777" w:rsidR="00481E37" w:rsidRPr="00661CAF" w:rsidRDefault="00481E37" w:rsidP="00B041F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32"/>
          <w:szCs w:val="32"/>
        </w:rPr>
      </w:pPr>
    </w:p>
    <w:p w14:paraId="7E0E7FEB" w14:textId="56A66394" w:rsidR="00B041F7" w:rsidRPr="00661CAF" w:rsidRDefault="00B041F7" w:rsidP="006D05C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04C2D3D1" w14:textId="77777777" w:rsidR="00807A92" w:rsidRPr="00661CAF" w:rsidRDefault="00807A92" w:rsidP="00B041F7">
      <w:pPr>
        <w:autoSpaceDE w:val="0"/>
        <w:autoSpaceDN w:val="0"/>
        <w:adjustRightInd w:val="0"/>
        <w:spacing w:after="0"/>
        <w:ind w:left="708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11199" w:type="dxa"/>
        <w:jc w:val="center"/>
        <w:tblLook w:val="04A0" w:firstRow="1" w:lastRow="0" w:firstColumn="1" w:lastColumn="0" w:noHBand="0" w:noVBand="1"/>
      </w:tblPr>
      <w:tblGrid>
        <w:gridCol w:w="3403"/>
        <w:gridCol w:w="2121"/>
        <w:gridCol w:w="4677"/>
        <w:gridCol w:w="998"/>
      </w:tblGrid>
      <w:tr w:rsidR="00B041F7" w:rsidRPr="00661CAF" w14:paraId="7B2B65F9" w14:textId="77777777" w:rsidTr="000B0845">
        <w:trPr>
          <w:jc w:val="center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9CC2E5" w:themeFill="accent1" w:themeFillTint="99"/>
          </w:tcPr>
          <w:p w14:paraId="0D4E5016" w14:textId="77777777" w:rsidR="00B041F7" w:rsidRPr="00661CAF" w:rsidRDefault="00B041F7" w:rsidP="00E8766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10631D42" w14:textId="620D6742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3B474B"/>
                <w:sz w:val="24"/>
                <w:szCs w:val="24"/>
              </w:rPr>
            </w:pPr>
            <w:r w:rsidRPr="00661CAF">
              <w:rPr>
                <w:rFonts w:asciiTheme="minorHAnsi" w:hAnsiTheme="minorHAnsi" w:cstheme="minorHAnsi"/>
                <w:b/>
                <w:bCs/>
                <w:color w:val="3B474B"/>
                <w:sz w:val="24"/>
                <w:szCs w:val="24"/>
              </w:rPr>
              <w:t>T</w:t>
            </w:r>
            <w:r w:rsidR="00E87660" w:rsidRPr="00661CAF">
              <w:rPr>
                <w:rFonts w:asciiTheme="minorHAnsi" w:hAnsiTheme="minorHAnsi" w:cstheme="minorHAnsi"/>
                <w:b/>
                <w:bCs/>
                <w:color w:val="3B474B"/>
                <w:sz w:val="24"/>
                <w:szCs w:val="24"/>
              </w:rPr>
              <w:t>ABLEAU</w:t>
            </w:r>
            <w:r w:rsidRPr="00661CAF">
              <w:rPr>
                <w:rFonts w:asciiTheme="minorHAnsi" w:hAnsiTheme="minorHAnsi" w:cstheme="minorHAnsi"/>
                <w:b/>
                <w:bCs/>
                <w:color w:val="3B474B"/>
                <w:sz w:val="24"/>
                <w:szCs w:val="24"/>
              </w:rPr>
              <w:t xml:space="preserve"> B : ACHAT D’UN NOUVEAU PRODUIT</w:t>
            </w:r>
          </w:p>
          <w:p w14:paraId="45662878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B041F7" w:rsidRPr="00661CAF" w14:paraId="57AAEA12" w14:textId="77777777" w:rsidTr="000B0845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B080391" w14:textId="7C2B5B75" w:rsidR="00B041F7" w:rsidRPr="00785328" w:rsidRDefault="00B041F7" w:rsidP="00E8766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853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4"/>
              </w:rPr>
              <w:t>É</w:t>
            </w:r>
            <w:r w:rsidR="00E87660" w:rsidRPr="007853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4"/>
              </w:rPr>
              <w:t>LÉMENTS COMPARATIF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2532762" w14:textId="1D267C91" w:rsidR="00B041F7" w:rsidRPr="00785328" w:rsidRDefault="00E87660" w:rsidP="00E8766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853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RÉFÉRENCES</w:t>
            </w:r>
            <w:r w:rsidR="00B041F7" w:rsidRPr="00785328">
              <w:rPr>
                <w:rStyle w:val="Appelnotedebasdep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footnoteReference w:id="3"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CE1E9B2" w14:textId="65BCE40B" w:rsidR="00B041F7" w:rsidRPr="00785328" w:rsidRDefault="00E87660" w:rsidP="00BA271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853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4"/>
              </w:rPr>
              <w:t xml:space="preserve">NOUVEAU PRODUIT </w:t>
            </w:r>
            <w:r w:rsidR="00B041F7" w:rsidRPr="007853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4"/>
              </w:rPr>
              <w:t>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11B8430" w14:textId="0935BBAD" w:rsidR="00B041F7" w:rsidRPr="00785328" w:rsidRDefault="00B041F7" w:rsidP="00E8766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853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+ </w:t>
            </w:r>
            <w:r w:rsidR="00E87660" w:rsidRPr="007853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OU</w:t>
            </w:r>
            <w:r w:rsidRPr="007853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-</w:t>
            </w:r>
            <w:r w:rsidR="00A4023D" w:rsidRPr="00785328">
              <w:rPr>
                <w:rStyle w:val="Appelnotedebasdep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footnoteReference w:id="4"/>
            </w:r>
          </w:p>
        </w:tc>
      </w:tr>
      <w:tr w:rsidR="00B041F7" w:rsidRPr="00661CAF" w14:paraId="4EE23A78" w14:textId="77777777" w:rsidTr="000B0845">
        <w:trPr>
          <w:trHeight w:val="542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9D10" w14:textId="77777777" w:rsidR="00B041F7" w:rsidRPr="00661CAF" w:rsidRDefault="00B041F7" w:rsidP="00481E37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 w:rsidRPr="00661CAF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Classificatio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5790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</w:rPr>
            </w:pPr>
            <w:r w:rsidRPr="00661CAF">
              <w:rPr>
                <w:rFonts w:asciiTheme="minorHAnsi" w:hAnsiTheme="minorHAnsi" w:cstheme="minorHAnsi"/>
                <w:color w:val="3B474B"/>
                <w:sz w:val="20"/>
              </w:rPr>
              <w:t>FDS : Section 2</w:t>
            </w:r>
          </w:p>
          <w:p w14:paraId="3A1C069B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</w:rPr>
            </w:pPr>
            <w:r w:rsidRPr="00661CAF">
              <w:rPr>
                <w:rFonts w:asciiTheme="minorHAnsi" w:hAnsiTheme="minorHAnsi" w:cstheme="minorHAnsi"/>
                <w:color w:val="3B474B"/>
                <w:sz w:val="20"/>
              </w:rPr>
              <w:t>Guide : p. 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6333C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7737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041F7" w:rsidRPr="00661CAF" w14:paraId="60F9CC8E" w14:textId="77777777" w:rsidTr="000B0845">
        <w:trPr>
          <w:trHeight w:val="541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DDFE" w14:textId="77777777" w:rsidR="00B041F7" w:rsidRPr="00661CAF" w:rsidRDefault="00B041F7" w:rsidP="00481E37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 w:rsidRPr="00661CAF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Mention d’avertissemen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2F4B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</w:rPr>
            </w:pPr>
            <w:r w:rsidRPr="00661CAF">
              <w:rPr>
                <w:rFonts w:asciiTheme="minorHAnsi" w:hAnsiTheme="minorHAnsi" w:cstheme="minorHAnsi"/>
                <w:color w:val="3B474B"/>
                <w:sz w:val="20"/>
              </w:rPr>
              <w:t>FDS : Section 2</w:t>
            </w:r>
          </w:p>
          <w:p w14:paraId="1C8117CE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</w:rPr>
            </w:pPr>
            <w:r w:rsidRPr="00661CAF">
              <w:rPr>
                <w:rFonts w:asciiTheme="minorHAnsi" w:hAnsiTheme="minorHAnsi" w:cstheme="minorHAnsi"/>
                <w:color w:val="3B474B"/>
                <w:sz w:val="20"/>
              </w:rPr>
              <w:t>Guide : p. 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FF39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E8D3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041F7" w:rsidRPr="00661CAF" w14:paraId="62200D6B" w14:textId="77777777" w:rsidTr="000B0845">
        <w:trPr>
          <w:trHeight w:val="541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3E9F" w14:textId="0DA1DD03" w:rsidR="00B041F7" w:rsidRPr="00661CAF" w:rsidRDefault="00B041F7" w:rsidP="00481E37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 w:rsidRPr="00661CAF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PH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4E33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</w:rPr>
            </w:pPr>
            <w:r w:rsidRPr="00661CAF">
              <w:rPr>
                <w:rFonts w:asciiTheme="minorHAnsi" w:hAnsiTheme="minorHAnsi" w:cstheme="minorHAnsi"/>
                <w:color w:val="3B474B"/>
                <w:sz w:val="20"/>
              </w:rPr>
              <w:t>FDS : Section 9</w:t>
            </w:r>
          </w:p>
          <w:p w14:paraId="7C48DEB4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</w:rPr>
            </w:pPr>
            <w:r w:rsidRPr="00661CAF">
              <w:rPr>
                <w:rFonts w:asciiTheme="minorHAnsi" w:hAnsiTheme="minorHAnsi" w:cstheme="minorHAnsi"/>
                <w:color w:val="3B474B"/>
                <w:sz w:val="20"/>
              </w:rPr>
              <w:t>Guide : p. 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99FA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C596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041F7" w:rsidRPr="00661CAF" w14:paraId="5819C87D" w14:textId="77777777" w:rsidTr="000B0845">
        <w:trPr>
          <w:trHeight w:val="52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A91E" w14:textId="1FE3B251" w:rsidR="00B041F7" w:rsidRPr="00661CAF" w:rsidRDefault="00B041F7" w:rsidP="00481E37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  <w:szCs w:val="20"/>
                <w:highlight w:val="yellow"/>
              </w:rPr>
            </w:pPr>
            <w:r w:rsidRPr="00661CAF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Point d’éclair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BABF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</w:rPr>
            </w:pPr>
            <w:r w:rsidRPr="00661CAF">
              <w:rPr>
                <w:rFonts w:asciiTheme="minorHAnsi" w:hAnsiTheme="minorHAnsi" w:cstheme="minorHAnsi"/>
                <w:color w:val="3B474B"/>
                <w:sz w:val="20"/>
              </w:rPr>
              <w:t>FDS : Section 9</w:t>
            </w:r>
          </w:p>
          <w:p w14:paraId="38E5E982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</w:rPr>
            </w:pPr>
            <w:r w:rsidRPr="00661CAF">
              <w:rPr>
                <w:rFonts w:asciiTheme="minorHAnsi" w:hAnsiTheme="minorHAnsi" w:cstheme="minorHAnsi"/>
                <w:color w:val="3B474B"/>
                <w:sz w:val="20"/>
              </w:rPr>
              <w:t>Guide : p. 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FBF0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0C9E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041F7" w:rsidRPr="00661CAF" w14:paraId="21169283" w14:textId="77777777" w:rsidTr="000B0845">
        <w:trPr>
          <w:trHeight w:val="584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6CCF" w14:textId="6B2474F3" w:rsidR="00B041F7" w:rsidRPr="00661CAF" w:rsidRDefault="00B041F7" w:rsidP="00481E37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 w:rsidRPr="00661CAF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Intervalle d’inflammabilité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F3C6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</w:rPr>
            </w:pPr>
            <w:r w:rsidRPr="00661CAF">
              <w:rPr>
                <w:rFonts w:asciiTheme="minorHAnsi" w:hAnsiTheme="minorHAnsi" w:cstheme="minorHAnsi"/>
                <w:color w:val="3B474B"/>
                <w:sz w:val="20"/>
              </w:rPr>
              <w:t>FDS : Section 9</w:t>
            </w:r>
          </w:p>
          <w:p w14:paraId="362BE413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</w:rPr>
            </w:pPr>
            <w:r w:rsidRPr="00661CAF">
              <w:rPr>
                <w:rFonts w:asciiTheme="minorHAnsi" w:hAnsiTheme="minorHAnsi" w:cstheme="minorHAnsi"/>
                <w:color w:val="3B474B"/>
                <w:sz w:val="20"/>
              </w:rPr>
              <w:t>Guide : p. 47-4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6B04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688C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041F7" w:rsidRPr="00661CAF" w14:paraId="739F00FF" w14:textId="77777777" w:rsidTr="000B0845">
        <w:trPr>
          <w:trHeight w:val="57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6249" w14:textId="77777777" w:rsidR="00B041F7" w:rsidRPr="00661CAF" w:rsidRDefault="00B041F7" w:rsidP="00481E37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 w:rsidRPr="00661CAF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Température d’auto-inflammatio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7B49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</w:rPr>
            </w:pPr>
            <w:r w:rsidRPr="00661CAF">
              <w:rPr>
                <w:rFonts w:asciiTheme="minorHAnsi" w:hAnsiTheme="minorHAnsi" w:cstheme="minorHAnsi"/>
                <w:color w:val="3B474B"/>
                <w:sz w:val="20"/>
              </w:rPr>
              <w:t xml:space="preserve">FDS : Section 9 </w:t>
            </w:r>
          </w:p>
          <w:p w14:paraId="71088798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</w:rPr>
            </w:pPr>
            <w:r w:rsidRPr="00661CAF">
              <w:rPr>
                <w:rFonts w:asciiTheme="minorHAnsi" w:hAnsiTheme="minorHAnsi" w:cstheme="minorHAnsi"/>
                <w:color w:val="3B474B"/>
                <w:sz w:val="20"/>
              </w:rPr>
              <w:t>Guide : p. 5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B785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5957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041F7" w:rsidRPr="00661CAF" w14:paraId="0AE7A77A" w14:textId="77777777" w:rsidTr="000B0845">
        <w:trPr>
          <w:trHeight w:val="569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F171" w14:textId="2DF57F30" w:rsidR="00B041F7" w:rsidRPr="00661CAF" w:rsidRDefault="00B041F7" w:rsidP="00481E37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 w:rsidRPr="00661CAF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Stabilité et réactivité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F85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</w:rPr>
            </w:pPr>
            <w:r w:rsidRPr="00661CAF">
              <w:rPr>
                <w:rFonts w:asciiTheme="minorHAnsi" w:hAnsiTheme="minorHAnsi" w:cstheme="minorHAnsi"/>
                <w:color w:val="3B474B"/>
                <w:sz w:val="20"/>
              </w:rPr>
              <w:t>FDS : Section 10</w:t>
            </w:r>
          </w:p>
          <w:p w14:paraId="3FE5887E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</w:rPr>
            </w:pPr>
            <w:r w:rsidRPr="00661CAF">
              <w:rPr>
                <w:rFonts w:asciiTheme="minorHAnsi" w:hAnsiTheme="minorHAnsi" w:cstheme="minorHAnsi"/>
                <w:color w:val="3B474B"/>
                <w:sz w:val="20"/>
              </w:rPr>
              <w:t>Guide : p. 57-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282E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67D1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041F7" w:rsidRPr="00661CAF" w14:paraId="5F1DA956" w14:textId="77777777" w:rsidTr="000B0845">
        <w:trPr>
          <w:trHeight w:val="583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DE62" w14:textId="22E19494" w:rsidR="00B041F7" w:rsidRPr="00661CAF" w:rsidRDefault="00B041F7" w:rsidP="00481E37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 w:rsidRPr="00661CAF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Utilisatio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2AA5" w14:textId="539740BF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</w:rPr>
            </w:pPr>
            <w:r w:rsidRPr="00661CAF">
              <w:rPr>
                <w:rFonts w:asciiTheme="minorHAnsi" w:hAnsiTheme="minorHAnsi" w:cstheme="minorHAnsi"/>
                <w:color w:val="3B474B"/>
                <w:sz w:val="20"/>
              </w:rPr>
              <w:t>FDS : Section</w:t>
            </w:r>
            <w:r w:rsidR="00BA271F" w:rsidRPr="00661CAF">
              <w:rPr>
                <w:rFonts w:asciiTheme="minorHAnsi" w:hAnsiTheme="minorHAnsi" w:cstheme="minorHAnsi"/>
                <w:color w:val="3B474B"/>
                <w:sz w:val="20"/>
              </w:rPr>
              <w:t>s</w:t>
            </w:r>
            <w:r w:rsidRPr="00661CAF">
              <w:rPr>
                <w:rFonts w:asciiTheme="minorHAnsi" w:hAnsiTheme="minorHAnsi" w:cstheme="minorHAnsi"/>
                <w:color w:val="3B474B"/>
                <w:sz w:val="20"/>
              </w:rPr>
              <w:t xml:space="preserve"> 2 et 7</w:t>
            </w:r>
          </w:p>
          <w:p w14:paraId="15AADC01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</w:rPr>
            </w:pPr>
            <w:r w:rsidRPr="00661CAF">
              <w:rPr>
                <w:rFonts w:asciiTheme="minorHAnsi" w:hAnsiTheme="minorHAnsi" w:cstheme="minorHAnsi"/>
                <w:color w:val="3B474B"/>
                <w:sz w:val="20"/>
              </w:rPr>
              <w:t>Guide : p. 25-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C098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63D5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041F7" w:rsidRPr="00661CAF" w14:paraId="734E1744" w14:textId="77777777" w:rsidTr="000B0845">
        <w:trPr>
          <w:trHeight w:val="527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7065" w14:textId="3DAA7676" w:rsidR="00B041F7" w:rsidRPr="00661CAF" w:rsidRDefault="00B041F7" w:rsidP="00481E37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 w:rsidRPr="00661CAF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EPI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598" w14:textId="66A07F1B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</w:rPr>
            </w:pPr>
            <w:r w:rsidRPr="00661CAF">
              <w:rPr>
                <w:rFonts w:asciiTheme="minorHAnsi" w:hAnsiTheme="minorHAnsi" w:cstheme="minorHAnsi"/>
                <w:color w:val="3B474B"/>
                <w:sz w:val="20"/>
              </w:rPr>
              <w:t>FDS : Section</w:t>
            </w:r>
            <w:r w:rsidR="00BA271F" w:rsidRPr="00661CAF">
              <w:rPr>
                <w:rFonts w:asciiTheme="minorHAnsi" w:hAnsiTheme="minorHAnsi" w:cstheme="minorHAnsi"/>
                <w:color w:val="3B474B"/>
                <w:sz w:val="20"/>
              </w:rPr>
              <w:t>s</w:t>
            </w:r>
            <w:r w:rsidRPr="00661CAF">
              <w:rPr>
                <w:rFonts w:asciiTheme="minorHAnsi" w:hAnsiTheme="minorHAnsi" w:cstheme="minorHAnsi"/>
                <w:color w:val="3B474B"/>
                <w:sz w:val="20"/>
              </w:rPr>
              <w:t xml:space="preserve"> 2 et 8</w:t>
            </w:r>
          </w:p>
          <w:p w14:paraId="1B017F6F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</w:rPr>
            </w:pPr>
            <w:r w:rsidRPr="00661CAF">
              <w:rPr>
                <w:rFonts w:asciiTheme="minorHAnsi" w:hAnsiTheme="minorHAnsi" w:cstheme="minorHAnsi"/>
                <w:color w:val="3B474B"/>
                <w:sz w:val="20"/>
              </w:rPr>
              <w:t>Guide : p. 32-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7881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A2A9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041F7" w:rsidRPr="00661CAF" w14:paraId="5CACD6DF" w14:textId="77777777" w:rsidTr="000B0845">
        <w:trPr>
          <w:trHeight w:val="514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0B96" w14:textId="0D91D907" w:rsidR="00B041F7" w:rsidRPr="00661CAF" w:rsidRDefault="00B041F7" w:rsidP="00481E37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 w:rsidRPr="00661CAF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Entreposag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4B2B" w14:textId="36390B59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</w:rPr>
            </w:pPr>
            <w:r w:rsidRPr="00661CAF">
              <w:rPr>
                <w:rFonts w:asciiTheme="minorHAnsi" w:hAnsiTheme="minorHAnsi" w:cstheme="minorHAnsi"/>
                <w:color w:val="3B474B"/>
                <w:sz w:val="20"/>
              </w:rPr>
              <w:t>FDS : Section</w:t>
            </w:r>
            <w:r w:rsidR="00BA271F" w:rsidRPr="00661CAF">
              <w:rPr>
                <w:rFonts w:asciiTheme="minorHAnsi" w:hAnsiTheme="minorHAnsi" w:cstheme="minorHAnsi"/>
                <w:color w:val="3B474B"/>
                <w:sz w:val="20"/>
              </w:rPr>
              <w:t>s</w:t>
            </w:r>
            <w:r w:rsidRPr="00661CAF">
              <w:rPr>
                <w:rFonts w:asciiTheme="minorHAnsi" w:hAnsiTheme="minorHAnsi" w:cstheme="minorHAnsi"/>
                <w:color w:val="3B474B"/>
                <w:sz w:val="20"/>
              </w:rPr>
              <w:t xml:space="preserve"> 2 et 7</w:t>
            </w:r>
          </w:p>
          <w:p w14:paraId="57E563A5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</w:rPr>
            </w:pPr>
            <w:r w:rsidRPr="00661CAF">
              <w:rPr>
                <w:rFonts w:asciiTheme="minorHAnsi" w:hAnsiTheme="minorHAnsi" w:cstheme="minorHAnsi"/>
                <w:color w:val="3B474B"/>
                <w:sz w:val="20"/>
              </w:rPr>
              <w:t>Guide : p. 25-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A588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1E29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041F7" w:rsidRPr="00661CAF" w14:paraId="0A60FE0F" w14:textId="77777777" w:rsidTr="000B0845">
        <w:trPr>
          <w:trHeight w:val="472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6AB5" w14:textId="27B3A3EF" w:rsidR="00B041F7" w:rsidRPr="00661CAF" w:rsidRDefault="00B041F7" w:rsidP="00481E37">
            <w:pPr>
              <w:autoSpaceDE w:val="0"/>
              <w:autoSpaceDN w:val="0"/>
              <w:adjustRightInd w:val="0"/>
              <w:spacing w:before="180" w:after="0" w:line="360" w:lineRule="auto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 w:rsidRPr="00661CAF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 xml:space="preserve">Incompatibilité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9DC3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</w:rPr>
            </w:pPr>
            <w:r w:rsidRPr="00661CAF">
              <w:rPr>
                <w:rFonts w:asciiTheme="minorHAnsi" w:hAnsiTheme="minorHAnsi" w:cstheme="minorHAnsi"/>
                <w:color w:val="3B474B"/>
                <w:sz w:val="20"/>
              </w:rPr>
              <w:t>FDS : Section 7</w:t>
            </w:r>
          </w:p>
          <w:p w14:paraId="24C70CEC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</w:rPr>
            </w:pPr>
            <w:r w:rsidRPr="00661CAF">
              <w:rPr>
                <w:rFonts w:asciiTheme="minorHAnsi" w:hAnsiTheme="minorHAnsi" w:cstheme="minorHAnsi"/>
                <w:color w:val="3B474B"/>
                <w:sz w:val="20"/>
              </w:rPr>
              <w:t>Guide : p. 25-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6D5D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4207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041F7" w:rsidRPr="00661CAF" w14:paraId="35847526" w14:textId="77777777" w:rsidTr="000B0845">
        <w:trPr>
          <w:trHeight w:val="486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4510" w14:textId="63254960" w:rsidR="00B041F7" w:rsidRPr="00661CAF" w:rsidRDefault="00B041F7" w:rsidP="00481E37">
            <w:pPr>
              <w:autoSpaceDE w:val="0"/>
              <w:autoSpaceDN w:val="0"/>
              <w:adjustRightInd w:val="0"/>
              <w:spacing w:before="180" w:after="0"/>
              <w:rPr>
                <w:rFonts w:asciiTheme="minorHAnsi" w:hAnsiTheme="minorHAnsi" w:cstheme="minorHAnsi"/>
                <w:color w:val="3B474B"/>
                <w:sz w:val="20"/>
                <w:szCs w:val="20"/>
              </w:rPr>
            </w:pPr>
            <w:r w:rsidRPr="00661CAF">
              <w:rPr>
                <w:rFonts w:asciiTheme="minorHAnsi" w:hAnsiTheme="minorHAnsi" w:cstheme="minorHAnsi"/>
                <w:color w:val="3B474B"/>
                <w:sz w:val="20"/>
                <w:szCs w:val="20"/>
              </w:rPr>
              <w:t>Éliminatio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58D1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</w:rPr>
            </w:pPr>
            <w:r w:rsidRPr="00661CAF">
              <w:rPr>
                <w:rFonts w:asciiTheme="minorHAnsi" w:hAnsiTheme="minorHAnsi" w:cstheme="minorHAnsi"/>
                <w:color w:val="3B474B"/>
                <w:sz w:val="20"/>
              </w:rPr>
              <w:t>FDS : Section 13</w:t>
            </w:r>
          </w:p>
          <w:p w14:paraId="1AA13A3F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3B474B"/>
                <w:sz w:val="20"/>
              </w:rPr>
            </w:pPr>
            <w:r w:rsidRPr="00661CAF">
              <w:rPr>
                <w:rFonts w:asciiTheme="minorHAnsi" w:hAnsiTheme="minorHAnsi" w:cstheme="minorHAnsi"/>
                <w:color w:val="3B474B"/>
                <w:sz w:val="20"/>
              </w:rPr>
              <w:t>Guide : p. 7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4127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4CD5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041F7" w:rsidRPr="00661CAF" w14:paraId="6A70A185" w14:textId="77777777" w:rsidTr="000B0845">
        <w:trPr>
          <w:trHeight w:val="458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58F10B1" w14:textId="287CC8E9" w:rsidR="00B041F7" w:rsidRPr="00785328" w:rsidRDefault="00B041F7" w:rsidP="00481E37">
            <w:pPr>
              <w:autoSpaceDE w:val="0"/>
              <w:autoSpaceDN w:val="0"/>
              <w:adjustRightInd w:val="0"/>
              <w:spacing w:before="100" w:after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7853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Existe-t-il un produit moins dangereux?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020A1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B041F7" w:rsidRPr="00661CAF" w14:paraId="42CBF2C8" w14:textId="77777777" w:rsidTr="000B0845">
        <w:trPr>
          <w:trHeight w:val="430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DF14DC5" w14:textId="56344EBC" w:rsidR="00B041F7" w:rsidRPr="00785328" w:rsidRDefault="00B041F7" w:rsidP="00481E37">
            <w:pPr>
              <w:autoSpaceDE w:val="0"/>
              <w:autoSpaceDN w:val="0"/>
              <w:adjustRightInd w:val="0"/>
              <w:spacing w:before="100" w:after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853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erait-il plus sécuritaire d’acheter ce produit sous une forme différente?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17255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B041F7" w:rsidRPr="00661CAF" w14:paraId="56EEB97A" w14:textId="77777777" w:rsidTr="000B0845">
        <w:trPr>
          <w:trHeight w:val="430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52DBC92" w14:textId="4C682D1B" w:rsidR="00B041F7" w:rsidRPr="00785328" w:rsidRDefault="00B041F7" w:rsidP="00481E37">
            <w:pPr>
              <w:autoSpaceDE w:val="0"/>
              <w:autoSpaceDN w:val="0"/>
              <w:adjustRightInd w:val="0"/>
              <w:spacing w:before="100" w:after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853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e produit convient</w:t>
            </w:r>
            <w:r w:rsidR="00BA271F" w:rsidRPr="007853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-il </w:t>
            </w:r>
            <w:r w:rsidRPr="007853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au travail à effectuer?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805AD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B041F7" w:rsidRPr="00661CAF" w14:paraId="04D8FD7D" w14:textId="77777777" w:rsidTr="000B0845">
        <w:trPr>
          <w:trHeight w:val="458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F4E7249" w14:textId="12670FA5" w:rsidR="00B041F7" w:rsidRPr="00785328" w:rsidRDefault="00B041F7" w:rsidP="00481E37">
            <w:pPr>
              <w:autoSpaceDE w:val="0"/>
              <w:autoSpaceDN w:val="0"/>
              <w:adjustRightInd w:val="0"/>
              <w:spacing w:before="100" w:after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853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e produit est-il vraiment nécessaire?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322C1" w14:textId="77777777" w:rsidR="00B041F7" w:rsidRPr="00661CAF" w:rsidRDefault="00B041F7" w:rsidP="001E49B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2A125546" w14:textId="7780EEFE" w:rsidR="00B0466A" w:rsidRDefault="00B0466A" w:rsidP="00B86642">
      <w:pPr>
        <w:tabs>
          <w:tab w:val="left" w:pos="780"/>
        </w:tabs>
        <w:spacing w:before="24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85D7CF6" w14:textId="7DB7637F" w:rsidR="00B0466A" w:rsidRDefault="00B0466A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3AC3FBEB" w14:textId="77777777" w:rsidR="006A04DF" w:rsidRDefault="006A04DF" w:rsidP="006A04DF">
      <w:pPr>
        <w:spacing w:after="160" w:line="259" w:lineRule="auto"/>
        <w:rPr>
          <w:rFonts w:asciiTheme="minorHAnsi" w:hAnsiTheme="minorHAnsi" w:cstheme="minorHAnsi"/>
          <w:b/>
          <w:bCs/>
          <w:color w:val="1C6884"/>
          <w:sz w:val="24"/>
          <w:szCs w:val="24"/>
        </w:rPr>
        <w:sectPr w:rsidR="006A04DF" w:rsidSect="00FA1417">
          <w:headerReference w:type="default" r:id="rId14"/>
          <w:footerReference w:type="even" r:id="rId15"/>
          <w:footerReference w:type="default" r:id="rId16"/>
          <w:headerReference w:type="first" r:id="rId17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344B1486" w14:textId="77777777" w:rsidR="00B941DD" w:rsidRDefault="006A04DF" w:rsidP="00B941DD">
      <w:pPr>
        <w:spacing w:before="240" w:after="160" w:line="259" w:lineRule="auto"/>
        <w:rPr>
          <w:rFonts w:asciiTheme="minorHAnsi" w:hAnsiTheme="minorHAnsi" w:cstheme="minorHAnsi"/>
          <w:b/>
          <w:bCs/>
          <w:color w:val="1C6884"/>
          <w:sz w:val="24"/>
          <w:szCs w:val="24"/>
        </w:rPr>
      </w:pPr>
      <w:r w:rsidRPr="00661CAF">
        <w:rPr>
          <w:rFonts w:asciiTheme="minorHAnsi" w:hAnsiTheme="minorHAnsi" w:cstheme="minorHAnsi"/>
          <w:b/>
          <w:bCs/>
          <w:color w:val="1C6884"/>
          <w:sz w:val="24"/>
          <w:szCs w:val="24"/>
        </w:rPr>
        <w:lastRenderedPageBreak/>
        <w:t xml:space="preserve">ANNEXE </w:t>
      </w:r>
      <w:r>
        <w:rPr>
          <w:rFonts w:asciiTheme="minorHAnsi" w:hAnsiTheme="minorHAnsi" w:cstheme="minorHAnsi"/>
          <w:b/>
          <w:bCs/>
          <w:color w:val="1C6884"/>
          <w:sz w:val="24"/>
          <w:szCs w:val="24"/>
        </w:rPr>
        <w:t>2</w:t>
      </w:r>
    </w:p>
    <w:p w14:paraId="73FD41AF" w14:textId="6FBBF9C3" w:rsidR="006A04DF" w:rsidRPr="006A04DF" w:rsidRDefault="006A04DF" w:rsidP="00B941DD">
      <w:pPr>
        <w:spacing w:after="0" w:line="259" w:lineRule="auto"/>
        <w:rPr>
          <w:rFonts w:asciiTheme="minorHAnsi" w:hAnsiTheme="minorHAnsi" w:cstheme="minorHAnsi"/>
          <w:b/>
          <w:bCs/>
          <w:color w:val="1C6884"/>
          <w:sz w:val="24"/>
          <w:szCs w:val="24"/>
        </w:rPr>
      </w:pPr>
      <w:r w:rsidRPr="006A04DF">
        <w:rPr>
          <w:rFonts w:asciiTheme="minorHAnsi" w:eastAsiaTheme="minorHAnsi" w:hAnsiTheme="minorHAnsi" w:cstheme="minorHAnsi"/>
          <w:noProof/>
          <w:color w:val="343D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D3F034" wp14:editId="65B2D4A7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6843395" cy="579120"/>
                <wp:effectExtent l="0" t="0" r="14605" b="30480"/>
                <wp:wrapThrough wrapText="bothSides">
                  <wp:wrapPolygon edited="0">
                    <wp:start x="0" y="0"/>
                    <wp:lineTo x="0" y="21789"/>
                    <wp:lineTo x="21566" y="21789"/>
                    <wp:lineTo x="21566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3395" cy="579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167B4" id="Rectangle 18" o:spid="_x0000_s1026" style="position:absolute;margin-left:0;margin-top:24pt;width:538.85pt;height:45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" fillcolor="#f2f2f2 [3052]" strokecolor="#f2f2f2 [3052]" strokeweight="1pt">
                <w10:wrap type="through"/>
              </v:rect>
            </w:pict>
          </mc:Fallback>
        </mc:AlternateContent>
      </w:r>
      <w:r w:rsidRPr="006A04DF">
        <w:rPr>
          <w:rFonts w:asciiTheme="minorHAnsi" w:eastAsiaTheme="minorHAnsi" w:hAnsiTheme="minorHAnsi" w:cstheme="minorHAnsi"/>
          <w:noProof/>
          <w:color w:val="343D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94FBBD" wp14:editId="268A38CF">
                <wp:simplePos x="0" y="0"/>
                <wp:positionH relativeFrom="column">
                  <wp:posOffset>3175</wp:posOffset>
                </wp:positionH>
                <wp:positionV relativeFrom="paragraph">
                  <wp:posOffset>446405</wp:posOffset>
                </wp:positionV>
                <wp:extent cx="6851650" cy="342900"/>
                <wp:effectExtent l="0" t="0" r="0" b="1270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E99F6" w14:textId="77777777" w:rsidR="006A04DF" w:rsidRPr="00661CAF" w:rsidRDefault="006A04DF" w:rsidP="006A04DF">
                            <w:pPr>
                              <w:spacing w:after="120" w:line="1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688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1C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6884"/>
                                <w:sz w:val="36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HAT OU SUBSTITUTION DE PRODU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FBBD" id="Zone de texte 19" o:spid="_x0000_s1032" type="#_x0000_t202" style="position:absolute;margin-left:.25pt;margin-top:35.15pt;width:539.5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" filled="f" stroked="f">
                <v:textbox>
                  <w:txbxContent>
                    <w:p w14:paraId="725E99F6" w14:textId="77777777" w:rsidR="006A04DF" w:rsidRPr="00661CAF" w:rsidRDefault="006A04DF" w:rsidP="006A04DF">
                      <w:pPr>
                        <w:spacing w:after="120" w:line="1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1C688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61CAF">
                        <w:rPr>
                          <w:rFonts w:asciiTheme="minorHAnsi" w:hAnsiTheme="minorHAnsi" w:cstheme="minorHAnsi"/>
                          <w:b/>
                          <w:bCs/>
                          <w:color w:val="1C6884"/>
                          <w:sz w:val="36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HAT OU SUBSTITUTION DE PRODU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69CF2E" w14:textId="79E57D1A" w:rsidR="006A04DF" w:rsidRPr="00661CAF" w:rsidRDefault="006A04DF" w:rsidP="006A04DF">
      <w:pPr>
        <w:spacing w:after="160" w:line="259" w:lineRule="auto"/>
        <w:rPr>
          <w:rFonts w:asciiTheme="minorHAnsi" w:eastAsiaTheme="minorHAnsi" w:hAnsiTheme="minorHAnsi" w:cstheme="minorHAnsi"/>
          <w:color w:val="343D43"/>
          <w:sz w:val="24"/>
          <w:szCs w:val="24"/>
        </w:rPr>
      </w:pPr>
      <w:r w:rsidRPr="00661CAF">
        <w:rPr>
          <w:rFonts w:asciiTheme="minorHAnsi" w:eastAsiaTheme="minorHAnsi" w:hAnsiTheme="minorHAnsi" w:cstheme="minorHAnsi"/>
          <w:noProof/>
          <w:color w:val="343D43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D9F0F5" wp14:editId="00FDCBC9">
                <wp:simplePos x="0" y="0"/>
                <wp:positionH relativeFrom="column">
                  <wp:posOffset>1462405</wp:posOffset>
                </wp:positionH>
                <wp:positionV relativeFrom="paragraph">
                  <wp:posOffset>186275</wp:posOffset>
                </wp:positionV>
                <wp:extent cx="3240000" cy="0"/>
                <wp:effectExtent l="0" t="0" r="11430" b="1270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B474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E8BA01" id="Connecteur droit 25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15pt,14.65pt" to="370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" strokecolor="#3b474b" strokeweight=".5pt">
                <v:stroke joinstyle="miter"/>
              </v:line>
            </w:pict>
          </mc:Fallback>
        </mc:AlternateContent>
      </w:r>
      <w:r w:rsidRPr="00661CAF">
        <w:rPr>
          <w:rFonts w:asciiTheme="minorHAnsi" w:eastAsiaTheme="minorHAnsi" w:hAnsiTheme="minorHAnsi" w:cstheme="minorHAnsi"/>
          <w:color w:val="343D43"/>
          <w:sz w:val="24"/>
          <w:szCs w:val="24"/>
        </w:rPr>
        <w:t xml:space="preserve">Nom du demandeur : </w:t>
      </w:r>
    </w:p>
    <w:p w14:paraId="393DDD05" w14:textId="77777777" w:rsidR="006A04DF" w:rsidRPr="00661CAF" w:rsidRDefault="006A04DF" w:rsidP="006A04DF">
      <w:pPr>
        <w:spacing w:after="160" w:line="259" w:lineRule="auto"/>
        <w:rPr>
          <w:rFonts w:asciiTheme="minorHAnsi" w:eastAsiaTheme="minorHAnsi" w:hAnsiTheme="minorHAnsi" w:cstheme="minorHAnsi"/>
          <w:color w:val="343D43"/>
          <w:sz w:val="24"/>
          <w:szCs w:val="24"/>
        </w:rPr>
      </w:pPr>
      <w:r w:rsidRPr="00661CAF">
        <w:rPr>
          <w:rFonts w:asciiTheme="minorHAnsi" w:eastAsiaTheme="minorHAnsi" w:hAnsiTheme="minorHAnsi" w:cstheme="minorHAnsi"/>
          <w:noProof/>
          <w:color w:val="343D43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7F9D43" wp14:editId="71C0D281">
                <wp:simplePos x="0" y="0"/>
                <wp:positionH relativeFrom="column">
                  <wp:posOffset>1617345</wp:posOffset>
                </wp:positionH>
                <wp:positionV relativeFrom="paragraph">
                  <wp:posOffset>184433</wp:posOffset>
                </wp:positionV>
                <wp:extent cx="3204000" cy="0"/>
                <wp:effectExtent l="0" t="0" r="9525" b="1270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4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B474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9B4C37" id="Connecteur droit 26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35pt,14.5pt" to="37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" strokecolor="#3b474b" strokeweight=".5pt">
                <v:stroke joinstyle="miter"/>
              </v:line>
            </w:pict>
          </mc:Fallback>
        </mc:AlternateContent>
      </w:r>
      <w:r w:rsidRPr="00661CAF">
        <w:rPr>
          <w:rFonts w:asciiTheme="minorHAnsi" w:eastAsiaTheme="minorHAnsi" w:hAnsiTheme="minorHAnsi" w:cstheme="minorHAnsi"/>
          <w:color w:val="343D43"/>
          <w:sz w:val="24"/>
          <w:szCs w:val="24"/>
        </w:rPr>
        <w:t>Date prévue de l’achat :</w:t>
      </w:r>
    </w:p>
    <w:p w14:paraId="1554E355" w14:textId="77777777" w:rsidR="006A04DF" w:rsidRPr="00661CAF" w:rsidRDefault="006A04DF" w:rsidP="006A04DF">
      <w:pPr>
        <w:spacing w:after="160" w:line="259" w:lineRule="auto"/>
        <w:rPr>
          <w:rFonts w:asciiTheme="minorHAnsi" w:eastAsiaTheme="minorHAnsi" w:hAnsiTheme="minorHAnsi" w:cstheme="minorHAnsi"/>
          <w:color w:val="343D43"/>
          <w:sz w:val="24"/>
          <w:szCs w:val="24"/>
        </w:rPr>
      </w:pPr>
      <w:r w:rsidRPr="00661CAF">
        <w:rPr>
          <w:rFonts w:asciiTheme="minorHAnsi" w:eastAsiaTheme="minorHAnsi" w:hAnsiTheme="minorHAnsi" w:cstheme="minorHAnsi"/>
          <w:noProof/>
          <w:color w:val="343D43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5888ED" wp14:editId="1889B71B">
                <wp:simplePos x="0" y="0"/>
                <wp:positionH relativeFrom="column">
                  <wp:posOffset>1941494</wp:posOffset>
                </wp:positionH>
                <wp:positionV relativeFrom="paragraph">
                  <wp:posOffset>183866</wp:posOffset>
                </wp:positionV>
                <wp:extent cx="2880000" cy="0"/>
                <wp:effectExtent l="0" t="0" r="15875" b="2540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B474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3CD65" id="Connecteur droit 2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85pt,14.5pt" to="379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" strokecolor="#3b474b" strokeweight=".5pt">
                <v:stroke joinstyle="miter"/>
              </v:line>
            </w:pict>
          </mc:Fallback>
        </mc:AlternateContent>
      </w:r>
      <w:r w:rsidRPr="00661CAF">
        <w:rPr>
          <w:rFonts w:asciiTheme="minorHAnsi" w:eastAsiaTheme="minorHAnsi" w:hAnsiTheme="minorHAnsi" w:cstheme="minorHAnsi"/>
          <w:color w:val="343D43"/>
          <w:sz w:val="24"/>
          <w:szCs w:val="24"/>
        </w:rPr>
        <w:t>Département(s) concerné(s) :</w:t>
      </w:r>
    </w:p>
    <w:p w14:paraId="74A1F789" w14:textId="77777777" w:rsidR="006A04DF" w:rsidRPr="00661CAF" w:rsidRDefault="006A04DF" w:rsidP="006A04DF">
      <w:pPr>
        <w:spacing w:after="0" w:line="259" w:lineRule="auto"/>
        <w:rPr>
          <w:rFonts w:asciiTheme="minorHAnsi" w:eastAsiaTheme="minorHAnsi" w:hAnsiTheme="minorHAnsi" w:cstheme="minorHAnsi"/>
          <w:color w:val="343D43"/>
          <w:sz w:val="24"/>
          <w:szCs w:val="24"/>
        </w:rPr>
      </w:pPr>
      <w:r w:rsidRPr="00661CAF">
        <w:rPr>
          <w:rFonts w:asciiTheme="minorHAnsi" w:eastAsiaTheme="minorHAnsi" w:hAnsiTheme="minorHAnsi" w:cstheme="minorHAnsi"/>
          <w:color w:val="343D43"/>
          <w:sz w:val="24"/>
          <w:szCs w:val="24"/>
        </w:rPr>
        <w:t>Remis à :</w:t>
      </w:r>
    </w:p>
    <w:p w14:paraId="04A243CD" w14:textId="77777777" w:rsidR="006A04DF" w:rsidRPr="00661CAF" w:rsidRDefault="006A04DF" w:rsidP="006A04DF">
      <w:pPr>
        <w:spacing w:after="0" w:line="259" w:lineRule="auto"/>
        <w:rPr>
          <w:rFonts w:asciiTheme="minorHAnsi" w:eastAsiaTheme="minorHAnsi" w:hAnsiTheme="minorHAnsi" w:cstheme="minorHAnsi"/>
          <w:color w:val="343D43"/>
          <w:sz w:val="24"/>
          <w:szCs w:val="24"/>
        </w:rPr>
      </w:pPr>
      <w:r w:rsidRPr="00661CAF">
        <w:rPr>
          <w:rFonts w:asciiTheme="minorHAnsi" w:eastAsiaTheme="minorHAnsi" w:hAnsiTheme="minorHAnsi" w:cstheme="minorHAnsi"/>
          <w:color w:val="343D43"/>
          <w:sz w:val="24"/>
          <w:szCs w:val="24"/>
        </w:rPr>
        <w:tab/>
      </w:r>
    </w:p>
    <w:p w14:paraId="600FBADB" w14:textId="77777777" w:rsidR="006A04DF" w:rsidRPr="00641530" w:rsidRDefault="006A04DF" w:rsidP="006A04DF">
      <w:pPr>
        <w:pStyle w:val="Paragraphedeliste"/>
        <w:numPr>
          <w:ilvl w:val="0"/>
          <w:numId w:val="27"/>
        </w:numPr>
        <w:spacing w:after="0" w:line="259" w:lineRule="auto"/>
        <w:rPr>
          <w:rFonts w:asciiTheme="minorHAnsi" w:eastAsiaTheme="minorHAnsi" w:hAnsiTheme="minorHAnsi" w:cstheme="minorHAnsi"/>
          <w:i/>
          <w:iCs/>
          <w:color w:val="343D43"/>
          <w:sz w:val="24"/>
          <w:szCs w:val="24"/>
        </w:rPr>
      </w:pPr>
      <w:r w:rsidRPr="00641530">
        <w:rPr>
          <w:rFonts w:asciiTheme="minorHAnsi" w:eastAsiaTheme="minorHAnsi" w:hAnsiTheme="minorHAnsi" w:cstheme="minorHAnsi"/>
          <w:i/>
          <w:iCs/>
          <w:color w:val="343D43"/>
          <w:sz w:val="24"/>
          <w:szCs w:val="24"/>
        </w:rPr>
        <w:t>Personne-Ressource SIMDUT</w:t>
      </w:r>
    </w:p>
    <w:p w14:paraId="568043EA" w14:textId="77777777" w:rsidR="006A04DF" w:rsidRPr="00661CAF" w:rsidRDefault="006A04DF" w:rsidP="006A04DF">
      <w:pPr>
        <w:pStyle w:val="Paragraphedeliste"/>
        <w:numPr>
          <w:ilvl w:val="0"/>
          <w:numId w:val="27"/>
        </w:numPr>
        <w:spacing w:after="0" w:line="259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661CAF">
        <w:rPr>
          <w:rFonts w:asciiTheme="minorHAnsi" w:eastAsiaTheme="minorHAnsi" w:hAnsiTheme="minorHAnsi" w:cstheme="minorHAnsi"/>
          <w:color w:val="343D43"/>
          <w:sz w:val="24"/>
          <w:szCs w:val="24"/>
        </w:rPr>
        <w:t>Représentant de l’employeur</w:t>
      </w:r>
    </w:p>
    <w:p w14:paraId="11BA587A" w14:textId="77777777" w:rsidR="006A04DF" w:rsidRPr="00661CAF" w:rsidRDefault="006A04DF" w:rsidP="006A04DF">
      <w:pPr>
        <w:pStyle w:val="Paragraphedeliste"/>
        <w:numPr>
          <w:ilvl w:val="0"/>
          <w:numId w:val="27"/>
        </w:numPr>
        <w:spacing w:after="0" w:line="259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661CAF">
        <w:rPr>
          <w:rFonts w:asciiTheme="minorHAnsi" w:eastAsiaTheme="minorHAnsi" w:hAnsiTheme="minorHAnsi" w:cstheme="minorHAnsi"/>
          <w:color w:val="343D43"/>
          <w:sz w:val="24"/>
          <w:szCs w:val="24"/>
        </w:rPr>
        <w:t>Comité SST</w:t>
      </w:r>
    </w:p>
    <w:p w14:paraId="34E10C73" w14:textId="77777777" w:rsidR="006A04DF" w:rsidRPr="00661CAF" w:rsidRDefault="006A04DF" w:rsidP="006A04DF">
      <w:pPr>
        <w:pStyle w:val="Paragraphedeliste"/>
        <w:numPr>
          <w:ilvl w:val="0"/>
          <w:numId w:val="27"/>
        </w:numPr>
        <w:spacing w:after="0" w:line="259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661CAF">
        <w:rPr>
          <w:rFonts w:asciiTheme="minorHAnsi" w:eastAsiaTheme="minorHAnsi" w:hAnsiTheme="minorHAnsi" w:cstheme="minorHAnsi"/>
          <w:noProof/>
          <w:color w:val="343D43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423376" wp14:editId="64BD3FF5">
                <wp:simplePos x="0" y="0"/>
                <wp:positionH relativeFrom="column">
                  <wp:posOffset>762635</wp:posOffset>
                </wp:positionH>
                <wp:positionV relativeFrom="paragraph">
                  <wp:posOffset>136525</wp:posOffset>
                </wp:positionV>
                <wp:extent cx="2305050" cy="0"/>
                <wp:effectExtent l="0" t="0" r="31750" b="2540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B474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DD7C7" id="Connecteur droit 1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05pt,10.75pt" to="241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" strokecolor="#3b474b" strokeweight=".5pt">
                <v:stroke joinstyle="miter"/>
              </v:line>
            </w:pict>
          </mc:Fallback>
        </mc:AlternateContent>
      </w:r>
      <w:r w:rsidRPr="00661CAF">
        <w:rPr>
          <w:rFonts w:asciiTheme="minorHAnsi" w:eastAsiaTheme="minorHAnsi" w:hAnsiTheme="minorHAnsi" w:cstheme="minorHAnsi"/>
          <w:color w:val="343D43"/>
          <w:sz w:val="24"/>
          <w:szCs w:val="24"/>
        </w:rPr>
        <w:t xml:space="preserve">Autre : </w:t>
      </w:r>
    </w:p>
    <w:p w14:paraId="38A7603C" w14:textId="77777777" w:rsidR="006A04DF" w:rsidRPr="00661CAF" w:rsidRDefault="006A04DF" w:rsidP="006A04DF">
      <w:pPr>
        <w:spacing w:after="160" w:line="259" w:lineRule="auto"/>
        <w:ind w:left="1776"/>
        <w:contextualSpacing/>
        <w:rPr>
          <w:rFonts w:asciiTheme="minorHAnsi" w:eastAsiaTheme="minorHAnsi" w:hAnsiTheme="minorHAnsi" w:cstheme="minorHAnsi"/>
        </w:rPr>
      </w:pPr>
    </w:p>
    <w:p w14:paraId="0823AA14" w14:textId="77777777" w:rsidR="006A04DF" w:rsidRPr="00661CAF" w:rsidRDefault="006A04DF" w:rsidP="006A04DF">
      <w:pPr>
        <w:spacing w:after="160" w:line="259" w:lineRule="auto"/>
        <w:rPr>
          <w:rFonts w:asciiTheme="minorHAnsi" w:eastAsiaTheme="minorHAnsi" w:hAnsiTheme="minorHAnsi" w:cstheme="minorHAnsi"/>
          <w:b/>
          <w:color w:val="1C6884"/>
        </w:rPr>
      </w:pPr>
    </w:p>
    <w:p w14:paraId="5B40714B" w14:textId="77777777" w:rsidR="006A04DF" w:rsidRPr="00661CAF" w:rsidRDefault="006A04DF" w:rsidP="006A04DF">
      <w:pPr>
        <w:pStyle w:val="Paragraphedeliste"/>
        <w:numPr>
          <w:ilvl w:val="0"/>
          <w:numId w:val="27"/>
        </w:numPr>
        <w:spacing w:after="160" w:line="259" w:lineRule="auto"/>
        <w:rPr>
          <w:rFonts w:asciiTheme="minorHAnsi" w:eastAsiaTheme="minorHAnsi" w:hAnsiTheme="minorHAnsi" w:cstheme="minorHAnsi"/>
          <w:b/>
          <w:color w:val="1C6884"/>
        </w:rPr>
      </w:pPr>
      <w:r w:rsidRPr="00661CAF">
        <w:rPr>
          <w:rFonts w:asciiTheme="minorHAnsi" w:eastAsiaTheme="minorHAnsi" w:hAnsiTheme="minorHAnsi" w:cstheme="minorHAnsi"/>
          <w:b/>
          <w:color w:val="1C6884"/>
        </w:rPr>
        <w:t xml:space="preserve">CE PRODUIT EST UN SUBSTITUT : </w:t>
      </w:r>
    </w:p>
    <w:p w14:paraId="524734A5" w14:textId="77777777" w:rsidR="006A04DF" w:rsidRPr="00661CAF" w:rsidRDefault="006A04DF" w:rsidP="006A04DF">
      <w:pPr>
        <w:spacing w:after="160" w:line="259" w:lineRule="auto"/>
        <w:rPr>
          <w:rFonts w:asciiTheme="minorHAnsi" w:eastAsiaTheme="minorHAnsi" w:hAnsiTheme="minorHAnsi" w:cstheme="minorHAnsi"/>
          <w:color w:val="3B474B"/>
          <w:szCs w:val="28"/>
        </w:rPr>
      </w:pPr>
      <w:r w:rsidRPr="00661CAF">
        <w:rPr>
          <w:rFonts w:asciiTheme="minorHAnsi" w:eastAsiaTheme="minorHAnsi" w:hAnsiTheme="minorHAnsi" w:cstheme="minorHAnsi"/>
          <w:color w:val="3B474B"/>
          <w:szCs w:val="28"/>
        </w:rPr>
        <w:t>Dans le cas d’un substitut, vérifiez les risques à la santé en premier lieu.</w:t>
      </w:r>
      <w:r w:rsidRPr="00661CAF">
        <w:rPr>
          <w:rFonts w:asciiTheme="minorHAnsi" w:eastAsiaTheme="minorHAnsi" w:hAnsiTheme="minorHAnsi" w:cstheme="minorHAnsi"/>
          <w:color w:val="3B474B"/>
          <w:szCs w:val="28"/>
        </w:rPr>
        <w:br/>
        <w:t>Joignez les deux fiches de données de sécurité des deux produits (joignez également la grille de comparaison remplie).</w:t>
      </w:r>
    </w:p>
    <w:p w14:paraId="10BB7516" w14:textId="77777777" w:rsidR="006A04DF" w:rsidRPr="00661CAF" w:rsidRDefault="006A04DF" w:rsidP="006A04DF">
      <w:pPr>
        <w:spacing w:after="160" w:line="259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661CAF">
        <w:rPr>
          <w:rFonts w:asciiTheme="minorHAnsi" w:eastAsiaTheme="minorHAnsi" w:hAnsiTheme="minorHAnsi" w:cstheme="minorHAnsi"/>
          <w:color w:val="3B474B"/>
          <w:szCs w:val="28"/>
        </w:rPr>
        <w:t xml:space="preserve">Commentaires des personnes consultées :  </w:t>
      </w:r>
    </w:p>
    <w:p w14:paraId="028789FD" w14:textId="77777777" w:rsidR="006A04DF" w:rsidRPr="00661CAF" w:rsidRDefault="006A04DF" w:rsidP="006A04DF">
      <w:pPr>
        <w:spacing w:after="160" w:line="259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661CAF">
        <w:rPr>
          <w:rFonts w:asciiTheme="minorHAnsi" w:eastAsiaTheme="minorHAnsi" w:hAnsiTheme="minorHAnsi" w:cstheme="minorHAnsi"/>
          <w:noProof/>
          <w:color w:val="343D43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4B9137" wp14:editId="2D0EC472">
                <wp:simplePos x="0" y="0"/>
                <wp:positionH relativeFrom="column">
                  <wp:posOffset>64437</wp:posOffset>
                </wp:positionH>
                <wp:positionV relativeFrom="paragraph">
                  <wp:posOffset>80405</wp:posOffset>
                </wp:positionV>
                <wp:extent cx="6635447" cy="239"/>
                <wp:effectExtent l="0" t="0" r="19685" b="2540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447" cy="239"/>
                        </a:xfrm>
                        <a:prstGeom prst="line">
                          <a:avLst/>
                        </a:prstGeom>
                        <a:ln>
                          <a:solidFill>
                            <a:srgbClr val="3B474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824B4" id="Connecteur droit 2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.35pt" to="527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" strokecolor="#3b474b" strokeweight=".5pt">
                <v:stroke joinstyle="miter"/>
              </v:line>
            </w:pict>
          </mc:Fallback>
        </mc:AlternateContent>
      </w:r>
    </w:p>
    <w:p w14:paraId="24C55CD8" w14:textId="77777777" w:rsidR="006A04DF" w:rsidRPr="00661CAF" w:rsidRDefault="006A04DF" w:rsidP="006A04DF">
      <w:pPr>
        <w:spacing w:after="160" w:line="259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661CAF">
        <w:rPr>
          <w:rFonts w:asciiTheme="minorHAnsi" w:eastAsiaTheme="minorHAnsi" w:hAnsiTheme="minorHAnsi" w:cstheme="minorHAnsi"/>
          <w:noProof/>
          <w:color w:val="343D43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931E9C" wp14:editId="690A0E4D">
                <wp:simplePos x="0" y="0"/>
                <wp:positionH relativeFrom="column">
                  <wp:posOffset>61595</wp:posOffset>
                </wp:positionH>
                <wp:positionV relativeFrom="paragraph">
                  <wp:posOffset>249696</wp:posOffset>
                </wp:positionV>
                <wp:extent cx="6635447" cy="239"/>
                <wp:effectExtent l="0" t="0" r="19685" b="2540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447" cy="239"/>
                        </a:xfrm>
                        <a:prstGeom prst="line">
                          <a:avLst/>
                        </a:prstGeom>
                        <a:ln>
                          <a:solidFill>
                            <a:srgbClr val="3B474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EAF51" id="Connecteur droit 2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19.65pt" to="527.3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" strokecolor="#3b474b" strokeweight=".5pt">
                <v:stroke joinstyle="miter"/>
              </v:line>
            </w:pict>
          </mc:Fallback>
        </mc:AlternateContent>
      </w:r>
      <w:r w:rsidRPr="00661CAF">
        <w:rPr>
          <w:rFonts w:asciiTheme="minorHAnsi" w:eastAsiaTheme="minorHAnsi" w:hAnsiTheme="minorHAnsi" w:cstheme="minorHAnsi"/>
          <w:noProof/>
          <w:color w:val="343D43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D392B0" wp14:editId="6CAF474C">
                <wp:simplePos x="0" y="0"/>
                <wp:positionH relativeFrom="column">
                  <wp:posOffset>62865</wp:posOffset>
                </wp:positionH>
                <wp:positionV relativeFrom="paragraph">
                  <wp:posOffset>25911</wp:posOffset>
                </wp:positionV>
                <wp:extent cx="6635447" cy="239"/>
                <wp:effectExtent l="0" t="0" r="19685" b="2540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447" cy="239"/>
                        </a:xfrm>
                        <a:prstGeom prst="line">
                          <a:avLst/>
                        </a:prstGeom>
                        <a:ln>
                          <a:solidFill>
                            <a:srgbClr val="3B474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CA26B" id="Connecteur droit 2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2.05pt" to="527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" strokecolor="#3b474b" strokeweight=".5pt">
                <v:stroke joinstyle="miter"/>
              </v:line>
            </w:pict>
          </mc:Fallback>
        </mc:AlternateContent>
      </w:r>
    </w:p>
    <w:p w14:paraId="035BCEC5" w14:textId="77777777" w:rsidR="006A04DF" w:rsidRPr="00661CAF" w:rsidRDefault="006A04DF" w:rsidP="006A04DF">
      <w:pPr>
        <w:spacing w:after="160" w:line="259" w:lineRule="auto"/>
        <w:rPr>
          <w:rFonts w:asciiTheme="minorHAnsi" w:eastAsiaTheme="minorHAnsi" w:hAnsiTheme="minorHAnsi" w:cstheme="minorHAnsi"/>
          <w:b/>
          <w:bCs/>
        </w:rPr>
      </w:pPr>
      <w:r w:rsidRPr="00661CAF">
        <w:rPr>
          <w:rFonts w:asciiTheme="minorHAnsi" w:eastAsiaTheme="minorHAnsi" w:hAnsiTheme="minorHAnsi" w:cstheme="minorHAnsi"/>
          <w:b/>
          <w:bCs/>
        </w:rPr>
        <w:br/>
      </w:r>
      <w:r w:rsidRPr="00661CAF">
        <w:rPr>
          <w:rFonts w:asciiTheme="minorHAnsi" w:eastAsiaTheme="minorHAnsi" w:hAnsiTheme="minorHAnsi" w:cstheme="minorHAnsi"/>
          <w:b/>
          <w:bCs/>
          <w:color w:val="1C6884"/>
        </w:rPr>
        <w:t>DEVRIONS-NOUS EFFECTUER CETTE SUBSTITUTION ?</w:t>
      </w:r>
    </w:p>
    <w:p w14:paraId="74180C7E" w14:textId="77777777" w:rsidR="006A04DF" w:rsidRPr="00661CAF" w:rsidRDefault="006A04DF" w:rsidP="006A04DF">
      <w:pPr>
        <w:spacing w:after="160" w:line="259" w:lineRule="auto"/>
        <w:rPr>
          <w:rFonts w:asciiTheme="minorHAnsi" w:eastAsiaTheme="minorHAnsi" w:hAnsiTheme="minorHAnsi" w:cstheme="minorHAnsi"/>
        </w:rPr>
      </w:pPr>
      <w:r w:rsidRPr="00661CAF">
        <w:rPr>
          <w:rFonts w:asciiTheme="minorHAnsi" w:eastAsiaTheme="minorHAnsi" w:hAnsiTheme="minorHAnsi" w:cstheme="minorHAnsi"/>
          <w:color w:val="3B474B"/>
        </w:rPr>
        <w:t xml:space="preserve">Si oui, doit-on modifier certaines de nos pratiques ? (Nouveaux EPI, contraintes d’entreposage, etc.) </w:t>
      </w:r>
    </w:p>
    <w:p w14:paraId="59A42F10" w14:textId="77777777" w:rsidR="006A04DF" w:rsidRPr="00661CAF" w:rsidRDefault="006A04DF" w:rsidP="006A04DF">
      <w:pPr>
        <w:spacing w:after="160" w:line="259" w:lineRule="auto"/>
        <w:rPr>
          <w:rFonts w:asciiTheme="minorHAnsi" w:eastAsiaTheme="minorHAnsi" w:hAnsiTheme="minorHAnsi" w:cstheme="minorHAnsi"/>
        </w:rPr>
      </w:pPr>
      <w:r w:rsidRPr="00661CAF">
        <w:rPr>
          <w:rFonts w:asciiTheme="minorHAnsi" w:eastAsiaTheme="minorHAnsi" w:hAnsiTheme="minorHAnsi" w:cstheme="minorHAnsi"/>
          <w:noProof/>
          <w:color w:val="343D43"/>
          <w:lang w:val="fr-FR"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4F14E4" wp14:editId="43E1200E">
                <wp:simplePos x="0" y="0"/>
                <wp:positionH relativeFrom="column">
                  <wp:posOffset>3175</wp:posOffset>
                </wp:positionH>
                <wp:positionV relativeFrom="paragraph">
                  <wp:posOffset>182955</wp:posOffset>
                </wp:positionV>
                <wp:extent cx="6635447" cy="239"/>
                <wp:effectExtent l="0" t="0" r="6985" b="1270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447" cy="239"/>
                        </a:xfrm>
                        <a:prstGeom prst="line">
                          <a:avLst/>
                        </a:prstGeom>
                        <a:ln>
                          <a:solidFill>
                            <a:srgbClr val="3B474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3C097" id="Connecteur droit 2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4.4pt" to="522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" strokecolor="#3b474b" strokeweight=".5pt">
                <v:stroke joinstyle="miter"/>
              </v:line>
            </w:pict>
          </mc:Fallback>
        </mc:AlternateContent>
      </w:r>
    </w:p>
    <w:p w14:paraId="0AAE6B3B" w14:textId="77777777" w:rsidR="006A04DF" w:rsidRDefault="006A04DF" w:rsidP="006A04DF">
      <w:pPr>
        <w:spacing w:after="160" w:line="259" w:lineRule="auto"/>
        <w:rPr>
          <w:rFonts w:asciiTheme="minorHAnsi" w:eastAsiaTheme="minorHAnsi" w:hAnsiTheme="minorHAnsi" w:cstheme="minorHAnsi"/>
          <w:color w:val="3B474B"/>
        </w:rPr>
      </w:pPr>
    </w:p>
    <w:p w14:paraId="605477EB" w14:textId="77777777" w:rsidR="006A04DF" w:rsidRPr="00661CAF" w:rsidRDefault="006A04DF" w:rsidP="006A04DF">
      <w:pPr>
        <w:spacing w:after="160" w:line="259" w:lineRule="auto"/>
        <w:rPr>
          <w:rFonts w:asciiTheme="minorHAnsi" w:eastAsiaTheme="minorHAnsi" w:hAnsiTheme="minorHAnsi" w:cstheme="minorHAnsi"/>
        </w:rPr>
      </w:pPr>
      <w:r w:rsidRPr="00661CAF">
        <w:rPr>
          <w:rFonts w:asciiTheme="minorHAnsi" w:eastAsiaTheme="minorHAnsi" w:hAnsiTheme="minorHAnsi" w:cstheme="minorHAnsi"/>
          <w:color w:val="3B474B"/>
        </w:rPr>
        <w:t xml:space="preserve">Sinon, pourquoi ? </w:t>
      </w:r>
    </w:p>
    <w:p w14:paraId="23896922" w14:textId="77777777" w:rsidR="006A04DF" w:rsidRPr="00661CAF" w:rsidRDefault="006A04DF" w:rsidP="006A04DF">
      <w:pPr>
        <w:spacing w:after="160" w:line="259" w:lineRule="auto"/>
        <w:rPr>
          <w:rFonts w:asciiTheme="minorHAnsi" w:eastAsiaTheme="minorHAnsi" w:hAnsiTheme="minorHAnsi" w:cstheme="minorHAnsi"/>
        </w:rPr>
      </w:pPr>
      <w:r w:rsidRPr="00661CAF">
        <w:rPr>
          <w:rFonts w:asciiTheme="minorHAnsi" w:eastAsiaTheme="minorHAnsi" w:hAnsiTheme="minorHAnsi" w:cstheme="minorHAnsi"/>
          <w:noProof/>
          <w:color w:val="343D43"/>
          <w:lang w:val="fr-FR"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979FE4" wp14:editId="09DDA966">
                <wp:simplePos x="0" y="0"/>
                <wp:positionH relativeFrom="column">
                  <wp:posOffset>-8255</wp:posOffset>
                </wp:positionH>
                <wp:positionV relativeFrom="paragraph">
                  <wp:posOffset>215340</wp:posOffset>
                </wp:positionV>
                <wp:extent cx="6656400" cy="239"/>
                <wp:effectExtent l="0" t="0" r="11430" b="1270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6400" cy="239"/>
                        </a:xfrm>
                        <a:prstGeom prst="line">
                          <a:avLst/>
                        </a:prstGeom>
                        <a:ln>
                          <a:solidFill>
                            <a:srgbClr val="3B474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5A28B" id="Connecteur droit 3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6.95pt" to="523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" strokecolor="#3b474b" strokeweight=".5pt">
                <v:stroke joinstyle="miter"/>
              </v:line>
            </w:pict>
          </mc:Fallback>
        </mc:AlternateContent>
      </w:r>
    </w:p>
    <w:p w14:paraId="6993135E" w14:textId="77777777" w:rsidR="006A04DF" w:rsidRPr="00661CAF" w:rsidRDefault="006A04DF" w:rsidP="006A04DF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4A5AEB11" w14:textId="77777777" w:rsidR="006A04DF" w:rsidRPr="00661CAF" w:rsidRDefault="006A04DF" w:rsidP="006A04DF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1CF8D6ED" w14:textId="77777777" w:rsidR="006A04DF" w:rsidRPr="00661CAF" w:rsidRDefault="006A04DF" w:rsidP="006A04DF">
      <w:pPr>
        <w:pStyle w:val="Paragraphedeliste"/>
        <w:numPr>
          <w:ilvl w:val="0"/>
          <w:numId w:val="31"/>
        </w:numPr>
        <w:spacing w:after="160" w:line="259" w:lineRule="auto"/>
        <w:rPr>
          <w:rFonts w:asciiTheme="minorHAnsi" w:eastAsiaTheme="minorHAnsi" w:hAnsiTheme="minorHAnsi" w:cstheme="minorHAnsi"/>
          <w:b/>
          <w:color w:val="1C6884"/>
        </w:rPr>
      </w:pPr>
      <w:r w:rsidRPr="00661CAF">
        <w:rPr>
          <w:rFonts w:asciiTheme="minorHAnsi" w:eastAsiaTheme="minorHAnsi" w:hAnsiTheme="minorHAnsi" w:cstheme="minorHAnsi"/>
          <w:b/>
          <w:color w:val="1C6884"/>
        </w:rPr>
        <w:t xml:space="preserve">CE PRODUIT EST UN NOUVEAU PRODUIT : </w:t>
      </w:r>
    </w:p>
    <w:p w14:paraId="1159FD38" w14:textId="77777777" w:rsidR="006A04DF" w:rsidRPr="00661CAF" w:rsidRDefault="006A04DF" w:rsidP="006A04DF">
      <w:pPr>
        <w:spacing w:after="160" w:line="259" w:lineRule="auto"/>
        <w:rPr>
          <w:rFonts w:asciiTheme="minorHAnsi" w:eastAsiaTheme="minorHAnsi" w:hAnsiTheme="minorHAnsi" w:cstheme="minorHAnsi"/>
          <w:color w:val="3B474B"/>
        </w:rPr>
      </w:pPr>
      <w:r w:rsidRPr="00661CAF">
        <w:rPr>
          <w:rFonts w:asciiTheme="minorHAnsi" w:eastAsiaTheme="minorHAnsi" w:hAnsiTheme="minorHAnsi" w:cstheme="minorHAnsi"/>
          <w:noProof/>
          <w:color w:val="343D43"/>
          <w:lang w:val="fr-FR"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B8710B" wp14:editId="19D5754F">
                <wp:simplePos x="0" y="0"/>
                <wp:positionH relativeFrom="column">
                  <wp:posOffset>3489325</wp:posOffset>
                </wp:positionH>
                <wp:positionV relativeFrom="paragraph">
                  <wp:posOffset>171450</wp:posOffset>
                </wp:positionV>
                <wp:extent cx="3204000" cy="0"/>
                <wp:effectExtent l="0" t="0" r="22225" b="2540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4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B474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207AC1" id="Connecteur droit 38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75pt,13.5pt" to="527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" strokecolor="#3b474b" strokeweight=".5pt">
                <v:stroke joinstyle="miter"/>
              </v:line>
            </w:pict>
          </mc:Fallback>
        </mc:AlternateContent>
      </w:r>
      <w:r w:rsidRPr="00661CAF">
        <w:rPr>
          <w:rFonts w:asciiTheme="minorHAnsi" w:eastAsiaTheme="minorHAnsi" w:hAnsiTheme="minorHAnsi" w:cstheme="minorHAnsi"/>
          <w:color w:val="3B474B"/>
        </w:rPr>
        <w:t xml:space="preserve">Le produit est compatible avec nos pratiques de prévention : </w:t>
      </w:r>
    </w:p>
    <w:p w14:paraId="44540CE2" w14:textId="77777777" w:rsidR="006A04DF" w:rsidRPr="00661CAF" w:rsidRDefault="006A04DF" w:rsidP="006A04DF">
      <w:pPr>
        <w:spacing w:after="160" w:line="259" w:lineRule="auto"/>
        <w:rPr>
          <w:rFonts w:asciiTheme="minorHAnsi" w:eastAsiaTheme="minorHAnsi" w:hAnsiTheme="minorHAnsi" w:cstheme="minorHAnsi"/>
          <w:color w:val="3B474B"/>
        </w:rPr>
      </w:pPr>
      <w:r w:rsidRPr="00661CAF">
        <w:rPr>
          <w:rFonts w:asciiTheme="minorHAnsi" w:eastAsiaTheme="minorHAnsi" w:hAnsiTheme="minorHAnsi" w:cstheme="minorHAnsi"/>
          <w:noProof/>
          <w:color w:val="343D43"/>
          <w:lang w:val="fr-FR"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022806" wp14:editId="46C63D3B">
                <wp:simplePos x="0" y="0"/>
                <wp:positionH relativeFrom="column">
                  <wp:posOffset>2856230</wp:posOffset>
                </wp:positionH>
                <wp:positionV relativeFrom="paragraph">
                  <wp:posOffset>130175</wp:posOffset>
                </wp:positionV>
                <wp:extent cx="3848400" cy="0"/>
                <wp:effectExtent l="0" t="0" r="12700" b="2540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B474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B3A4F" id="Connecteur droit 39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9pt,10.25pt" to="527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" strokecolor="#3b474b" strokeweight=".5pt">
                <v:stroke joinstyle="miter"/>
              </v:line>
            </w:pict>
          </mc:Fallback>
        </mc:AlternateContent>
      </w:r>
      <w:r w:rsidRPr="00661CAF">
        <w:rPr>
          <w:rFonts w:asciiTheme="minorHAnsi" w:eastAsiaTheme="minorHAnsi" w:hAnsiTheme="minorHAnsi" w:cstheme="minorHAnsi"/>
          <w:color w:val="3B474B"/>
        </w:rPr>
        <w:t xml:space="preserve">Le produit nécessite de nouveaux équipements : </w:t>
      </w:r>
    </w:p>
    <w:p w14:paraId="677F1523" w14:textId="77777777" w:rsidR="006A04DF" w:rsidRPr="00661CAF" w:rsidRDefault="006A04DF" w:rsidP="006A04DF">
      <w:pPr>
        <w:spacing w:after="160" w:line="259" w:lineRule="auto"/>
        <w:rPr>
          <w:rFonts w:asciiTheme="minorHAnsi" w:eastAsiaTheme="minorHAnsi" w:hAnsiTheme="minorHAnsi" w:cstheme="minorHAnsi"/>
          <w:color w:val="3B474B"/>
        </w:rPr>
      </w:pPr>
      <w:r w:rsidRPr="00661CAF">
        <w:rPr>
          <w:rFonts w:asciiTheme="minorHAnsi" w:eastAsiaTheme="minorHAnsi" w:hAnsiTheme="minorHAnsi" w:cstheme="minorHAnsi"/>
          <w:noProof/>
          <w:color w:val="343D43"/>
          <w:lang w:val="fr-FR"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27CC1D" wp14:editId="17CE398C">
                <wp:simplePos x="0" y="0"/>
                <wp:positionH relativeFrom="column">
                  <wp:posOffset>2526030</wp:posOffset>
                </wp:positionH>
                <wp:positionV relativeFrom="paragraph">
                  <wp:posOffset>139700</wp:posOffset>
                </wp:positionV>
                <wp:extent cx="4176000" cy="0"/>
                <wp:effectExtent l="0" t="0" r="15240" b="2540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B474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2633CE" id="Connecteur droit 40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9pt,11pt" to="527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" strokecolor="#3b474b" strokeweight=".5pt">
                <v:stroke joinstyle="miter"/>
              </v:line>
            </w:pict>
          </mc:Fallback>
        </mc:AlternateContent>
      </w:r>
      <w:r w:rsidRPr="00661CAF">
        <w:rPr>
          <w:rFonts w:asciiTheme="minorHAnsi" w:eastAsiaTheme="minorHAnsi" w:hAnsiTheme="minorHAnsi" w:cstheme="minorHAnsi"/>
          <w:color w:val="3B474B"/>
        </w:rPr>
        <w:t xml:space="preserve">Le produit est trop dangereux (expliquez) : </w:t>
      </w:r>
    </w:p>
    <w:p w14:paraId="13A4EA8E" w14:textId="77777777" w:rsidR="006A04DF" w:rsidRDefault="006A04DF" w:rsidP="006A04DF">
      <w:pPr>
        <w:spacing w:after="160" w:line="259" w:lineRule="auto"/>
        <w:rPr>
          <w:rFonts w:asciiTheme="minorHAnsi" w:eastAsiaTheme="minorHAnsi" w:hAnsiTheme="minorHAnsi" w:cstheme="minorHAnsi"/>
          <w:b/>
          <w:bCs/>
          <w:color w:val="1C6884"/>
        </w:rPr>
      </w:pPr>
    </w:p>
    <w:p w14:paraId="38C7035B" w14:textId="77777777" w:rsidR="006A04DF" w:rsidRPr="00661CAF" w:rsidRDefault="006A04DF" w:rsidP="006A04DF">
      <w:pPr>
        <w:spacing w:after="160" w:line="259" w:lineRule="auto"/>
        <w:rPr>
          <w:rFonts w:asciiTheme="minorHAnsi" w:eastAsiaTheme="minorHAnsi" w:hAnsiTheme="minorHAnsi" w:cstheme="minorHAnsi"/>
          <w:b/>
          <w:bCs/>
        </w:rPr>
      </w:pPr>
      <w:r w:rsidRPr="00661CAF">
        <w:rPr>
          <w:rFonts w:asciiTheme="minorHAnsi" w:eastAsiaTheme="minorHAnsi" w:hAnsiTheme="minorHAnsi" w:cstheme="minorHAnsi"/>
          <w:b/>
          <w:bCs/>
          <w:color w:val="1C6884"/>
        </w:rPr>
        <w:br/>
        <w:t xml:space="preserve">DEVRIONS-NOUS EFFECTUER CET ACHAT ? </w:t>
      </w:r>
    </w:p>
    <w:p w14:paraId="45D8959F" w14:textId="77777777" w:rsidR="006A04DF" w:rsidRPr="00661CAF" w:rsidRDefault="006A04DF" w:rsidP="006A04DF">
      <w:pPr>
        <w:spacing w:after="160" w:line="259" w:lineRule="auto"/>
        <w:rPr>
          <w:rFonts w:asciiTheme="minorHAnsi" w:eastAsiaTheme="minorHAnsi" w:hAnsiTheme="minorHAnsi" w:cstheme="minorHAnsi"/>
        </w:rPr>
      </w:pPr>
      <w:r w:rsidRPr="00661CAF">
        <w:rPr>
          <w:rFonts w:asciiTheme="minorHAnsi" w:eastAsiaTheme="minorHAnsi" w:hAnsiTheme="minorHAnsi" w:cstheme="minorHAnsi"/>
          <w:color w:val="3B474B"/>
        </w:rPr>
        <w:t xml:space="preserve">Si oui, doit-on modifier certaines de nos pratiques ? (Nouveaux EPI, contraintes d’entreposage, etc.) </w:t>
      </w:r>
    </w:p>
    <w:p w14:paraId="20F0CD41" w14:textId="77777777" w:rsidR="006A04DF" w:rsidRPr="00661CAF" w:rsidRDefault="006A04DF" w:rsidP="006A04DF">
      <w:pPr>
        <w:spacing w:after="160" w:line="259" w:lineRule="auto"/>
        <w:rPr>
          <w:rFonts w:asciiTheme="minorHAnsi" w:eastAsiaTheme="minorHAnsi" w:hAnsiTheme="minorHAnsi" w:cstheme="minorHAnsi"/>
        </w:rPr>
      </w:pPr>
      <w:r w:rsidRPr="00661CAF">
        <w:rPr>
          <w:rFonts w:asciiTheme="minorHAnsi" w:eastAsiaTheme="minorHAnsi" w:hAnsiTheme="minorHAnsi" w:cstheme="minorHAnsi"/>
          <w:noProof/>
          <w:color w:val="343D43"/>
          <w:lang w:val="fr-FR"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826E7F" wp14:editId="6FD5F8A4">
                <wp:simplePos x="0" y="0"/>
                <wp:positionH relativeFrom="column">
                  <wp:posOffset>3788</wp:posOffset>
                </wp:positionH>
                <wp:positionV relativeFrom="paragraph">
                  <wp:posOffset>165626</wp:posOffset>
                </wp:positionV>
                <wp:extent cx="6635447" cy="239"/>
                <wp:effectExtent l="0" t="0" r="19685" b="2540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447" cy="239"/>
                        </a:xfrm>
                        <a:prstGeom prst="line">
                          <a:avLst/>
                        </a:prstGeom>
                        <a:ln>
                          <a:solidFill>
                            <a:srgbClr val="3B474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E858A" id="Connecteur droit 4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3.05pt" to="522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" strokecolor="#3b474b" strokeweight=".5pt">
                <v:stroke joinstyle="miter"/>
              </v:line>
            </w:pict>
          </mc:Fallback>
        </mc:AlternateContent>
      </w:r>
    </w:p>
    <w:p w14:paraId="50FEFDF2" w14:textId="77777777" w:rsidR="006A04DF" w:rsidRPr="00661CAF" w:rsidRDefault="006A04DF" w:rsidP="006A04DF">
      <w:pPr>
        <w:spacing w:after="160" w:line="259" w:lineRule="auto"/>
        <w:rPr>
          <w:rFonts w:asciiTheme="minorHAnsi" w:eastAsiaTheme="minorHAnsi" w:hAnsiTheme="minorHAnsi" w:cstheme="minorHAnsi"/>
        </w:rPr>
      </w:pPr>
      <w:r w:rsidRPr="00661CAF">
        <w:rPr>
          <w:rFonts w:asciiTheme="minorHAnsi" w:eastAsiaTheme="minorHAnsi" w:hAnsiTheme="minorHAnsi" w:cstheme="minorHAnsi"/>
          <w:color w:val="3B474B"/>
        </w:rPr>
        <w:t xml:space="preserve">Sinon, pourquoi ? </w:t>
      </w:r>
    </w:p>
    <w:p w14:paraId="7607AC4C" w14:textId="0BA42DEE" w:rsidR="006A04DF" w:rsidRPr="006A04DF" w:rsidRDefault="006A04DF" w:rsidP="006A04DF">
      <w:pPr>
        <w:spacing w:after="160" w:line="259" w:lineRule="auto"/>
        <w:rPr>
          <w:rFonts w:asciiTheme="minorHAnsi" w:eastAsiaTheme="minorHAnsi" w:hAnsiTheme="minorHAnsi" w:cstheme="minorHAnsi"/>
        </w:rPr>
      </w:pPr>
      <w:r w:rsidRPr="00661CAF">
        <w:rPr>
          <w:rFonts w:asciiTheme="minorHAnsi" w:eastAsiaTheme="minorHAnsi" w:hAnsiTheme="minorHAnsi" w:cstheme="minorHAnsi"/>
          <w:noProof/>
          <w:color w:val="343D43"/>
          <w:lang w:val="fr-FR"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B0AB1A" wp14:editId="5AA10AA4">
                <wp:simplePos x="0" y="0"/>
                <wp:positionH relativeFrom="column">
                  <wp:posOffset>-8255</wp:posOffset>
                </wp:positionH>
                <wp:positionV relativeFrom="paragraph">
                  <wp:posOffset>197485</wp:posOffset>
                </wp:positionV>
                <wp:extent cx="6656400" cy="239"/>
                <wp:effectExtent l="0" t="0" r="24130" b="2540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6400" cy="239"/>
                        </a:xfrm>
                        <a:prstGeom prst="line">
                          <a:avLst/>
                        </a:prstGeom>
                        <a:ln>
                          <a:solidFill>
                            <a:srgbClr val="3B474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D9132" id="Connecteur droit 4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5.55pt" to="523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" strokecolor="#3b474b" strokeweight=".5pt">
                <v:stroke joinstyle="miter"/>
              </v:line>
            </w:pict>
          </mc:Fallback>
        </mc:AlternateContent>
      </w:r>
    </w:p>
    <w:sectPr w:rsidR="006A04DF" w:rsidRPr="006A04DF" w:rsidSect="006A04DF">
      <w:pgSz w:w="12242" w:h="20163" w:code="5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B2019" w14:textId="77777777" w:rsidR="00EC1035" w:rsidRDefault="00EC1035" w:rsidP="001A640B">
      <w:pPr>
        <w:spacing w:after="0" w:line="240" w:lineRule="auto"/>
      </w:pPr>
      <w:r>
        <w:separator/>
      </w:r>
    </w:p>
  </w:endnote>
  <w:endnote w:type="continuationSeparator" w:id="0">
    <w:p w14:paraId="30A02D0F" w14:textId="77777777" w:rsidR="00EC1035" w:rsidRDefault="00EC1035" w:rsidP="001A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Arial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56833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5E77907" w14:textId="5A7691C4" w:rsidR="006D05C7" w:rsidRDefault="006D05C7" w:rsidP="00967F8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D439CEA" w14:textId="77777777" w:rsidR="006D05C7" w:rsidRDefault="006D05C7" w:rsidP="006D05C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94350273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38D1D20" w14:textId="634569F6" w:rsidR="006D05C7" w:rsidRDefault="006D05C7" w:rsidP="00967F8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706CA89A" w14:textId="77777777" w:rsidR="006D05C7" w:rsidRDefault="006D05C7" w:rsidP="006D05C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E50EE" w14:textId="77777777" w:rsidR="00EC1035" w:rsidRDefault="00EC1035" w:rsidP="001A640B">
      <w:pPr>
        <w:spacing w:after="0" w:line="240" w:lineRule="auto"/>
      </w:pPr>
      <w:r>
        <w:separator/>
      </w:r>
    </w:p>
  </w:footnote>
  <w:footnote w:type="continuationSeparator" w:id="0">
    <w:p w14:paraId="0B3C7383" w14:textId="77777777" w:rsidR="00EC1035" w:rsidRDefault="00EC1035" w:rsidP="001A640B">
      <w:pPr>
        <w:spacing w:after="0" w:line="240" w:lineRule="auto"/>
      </w:pPr>
      <w:r>
        <w:continuationSeparator/>
      </w:r>
    </w:p>
  </w:footnote>
  <w:footnote w:id="1">
    <w:p w14:paraId="62AF353D" w14:textId="77777777" w:rsidR="00B041F7" w:rsidRPr="001F6063" w:rsidRDefault="00B041F7" w:rsidP="00B041F7">
      <w:pPr>
        <w:pStyle w:val="Notedebasdepage"/>
        <w:rPr>
          <w:rFonts w:asciiTheme="minorHAnsi" w:hAnsiTheme="minorHAnsi"/>
          <w:color w:val="3B474B"/>
        </w:rPr>
      </w:pPr>
      <w:r w:rsidRPr="001F6063">
        <w:rPr>
          <w:rStyle w:val="Appelnotedebasdep"/>
          <w:rFonts w:asciiTheme="minorHAnsi" w:hAnsiTheme="minorHAnsi"/>
          <w:color w:val="3B474B"/>
        </w:rPr>
        <w:footnoteRef/>
      </w:r>
      <w:r w:rsidRPr="001F6063">
        <w:rPr>
          <w:rFonts w:asciiTheme="minorHAnsi" w:hAnsiTheme="minorHAnsi"/>
          <w:color w:val="3B474B"/>
        </w:rPr>
        <w:t xml:space="preserve"> Le terme « Guide » désigne le </w:t>
      </w:r>
      <w:r w:rsidRPr="001F6063">
        <w:rPr>
          <w:rFonts w:asciiTheme="minorHAnsi" w:hAnsiTheme="minorHAnsi"/>
          <w:i/>
          <w:iCs/>
          <w:color w:val="3B474B"/>
        </w:rPr>
        <w:t>Guide d’utilisation d’une fiche de données de sécurité</w:t>
      </w:r>
      <w:r w:rsidRPr="001F6063">
        <w:rPr>
          <w:rFonts w:asciiTheme="minorHAnsi" w:hAnsiTheme="minorHAnsi"/>
          <w:color w:val="3B474B"/>
        </w:rPr>
        <w:t xml:space="preserve"> de la CNESST (mars 2018)</w:t>
      </w:r>
    </w:p>
    <w:p w14:paraId="769A49A3" w14:textId="00755F73" w:rsidR="00B041F7" w:rsidRPr="001F6063" w:rsidRDefault="00B041F7" w:rsidP="00B041F7">
      <w:pPr>
        <w:pStyle w:val="Notedebasdepage"/>
        <w:rPr>
          <w:rFonts w:asciiTheme="minorHAnsi" w:hAnsiTheme="minorHAnsi"/>
          <w:color w:val="3B474B"/>
        </w:rPr>
      </w:pPr>
      <w:r w:rsidRPr="001F6063">
        <w:rPr>
          <w:rFonts w:asciiTheme="minorHAnsi" w:hAnsiTheme="minorHAnsi"/>
          <w:color w:val="3B474B"/>
        </w:rPr>
        <w:t xml:space="preserve">  Le terme « FDS » désigne la </w:t>
      </w:r>
      <w:r w:rsidRPr="001F6063">
        <w:rPr>
          <w:rFonts w:asciiTheme="minorHAnsi" w:hAnsiTheme="minorHAnsi"/>
          <w:i/>
          <w:iCs/>
          <w:color w:val="3B474B"/>
        </w:rPr>
        <w:t>Fiche de données de sécurité</w:t>
      </w:r>
      <w:r w:rsidRPr="001F6063">
        <w:rPr>
          <w:rFonts w:asciiTheme="minorHAnsi" w:hAnsiTheme="minorHAnsi"/>
          <w:color w:val="3B474B"/>
        </w:rPr>
        <w:t xml:space="preserve"> du produit</w:t>
      </w:r>
    </w:p>
  </w:footnote>
  <w:footnote w:id="2">
    <w:p w14:paraId="1807E24F" w14:textId="2D3691A5" w:rsidR="00B041F7" w:rsidRPr="001F6063" w:rsidRDefault="00B041F7" w:rsidP="00B041F7">
      <w:pPr>
        <w:pStyle w:val="Notedebasdepage"/>
        <w:rPr>
          <w:rFonts w:asciiTheme="minorHAnsi" w:hAnsiTheme="minorHAnsi"/>
          <w:sz w:val="21"/>
          <w:szCs w:val="21"/>
        </w:rPr>
      </w:pPr>
      <w:r w:rsidRPr="001F6063">
        <w:rPr>
          <w:rStyle w:val="Appelnotedebasdep"/>
          <w:rFonts w:asciiTheme="minorHAnsi" w:hAnsiTheme="minorHAnsi"/>
          <w:color w:val="3B474B"/>
        </w:rPr>
        <w:footnoteRef/>
      </w:r>
      <w:r w:rsidRPr="001F6063">
        <w:rPr>
          <w:rFonts w:asciiTheme="minorHAnsi" w:hAnsiTheme="minorHAnsi"/>
          <w:color w:val="3B474B"/>
        </w:rPr>
        <w:t xml:space="preserve"> Mettre le signe + si le nouveau produit est plus sécuritaire que l’ancien ou le signe - si le nouveau produit est moins sécuritaire</w:t>
      </w:r>
    </w:p>
  </w:footnote>
  <w:footnote w:id="3">
    <w:p w14:paraId="0E74D1E1" w14:textId="77777777" w:rsidR="00B041F7" w:rsidRPr="001F6063" w:rsidRDefault="00B041F7" w:rsidP="00B041F7">
      <w:pPr>
        <w:pStyle w:val="Notedebasdepage"/>
        <w:rPr>
          <w:rFonts w:asciiTheme="minorHAnsi" w:hAnsiTheme="minorHAnsi"/>
          <w:color w:val="3B474B"/>
          <w:szCs w:val="21"/>
        </w:rPr>
      </w:pPr>
      <w:r w:rsidRPr="001F6063">
        <w:rPr>
          <w:rStyle w:val="Appelnotedebasdep"/>
          <w:rFonts w:asciiTheme="minorHAnsi" w:hAnsiTheme="minorHAnsi"/>
          <w:color w:val="3B474B"/>
          <w:szCs w:val="21"/>
        </w:rPr>
        <w:footnoteRef/>
      </w:r>
      <w:r w:rsidRPr="001F6063">
        <w:rPr>
          <w:rFonts w:asciiTheme="minorHAnsi" w:hAnsiTheme="minorHAnsi"/>
          <w:color w:val="3B474B"/>
          <w:szCs w:val="21"/>
        </w:rPr>
        <w:t xml:space="preserve"> </w:t>
      </w:r>
      <w:bookmarkStart w:id="1" w:name="_Hlk33705526"/>
      <w:r w:rsidRPr="001F6063">
        <w:rPr>
          <w:rFonts w:asciiTheme="minorHAnsi" w:hAnsiTheme="minorHAnsi"/>
          <w:color w:val="3B474B"/>
          <w:szCs w:val="21"/>
        </w:rPr>
        <w:t>Le terme « Guide » désigne le Guide d’utilisation d’une fiche de données de sécurité de la CNESST (mars 2018)</w:t>
      </w:r>
    </w:p>
    <w:p w14:paraId="40230C46" w14:textId="4744E3B0" w:rsidR="00A4023D" w:rsidRPr="001F6063" w:rsidRDefault="00B041F7" w:rsidP="00B041F7">
      <w:pPr>
        <w:pStyle w:val="Notedebasdepage"/>
        <w:rPr>
          <w:rFonts w:asciiTheme="minorHAnsi" w:hAnsiTheme="minorHAnsi"/>
          <w:color w:val="3B474B"/>
          <w:szCs w:val="21"/>
        </w:rPr>
      </w:pPr>
      <w:r w:rsidRPr="001F6063">
        <w:rPr>
          <w:rFonts w:asciiTheme="minorHAnsi" w:hAnsiTheme="minorHAnsi"/>
          <w:color w:val="3B474B"/>
          <w:szCs w:val="21"/>
        </w:rPr>
        <w:t xml:space="preserve">  Le terme « FDS » désigne la Fiche de données de sécurité du produit</w:t>
      </w:r>
      <w:bookmarkEnd w:id="1"/>
    </w:p>
  </w:footnote>
  <w:footnote w:id="4">
    <w:p w14:paraId="482C5FC1" w14:textId="48E7325A" w:rsidR="00A4023D" w:rsidRPr="001F6063" w:rsidRDefault="00A4023D">
      <w:pPr>
        <w:pStyle w:val="Notedebasdepage"/>
        <w:rPr>
          <w:rFonts w:asciiTheme="minorHAnsi" w:hAnsiTheme="minorHAnsi"/>
          <w:sz w:val="21"/>
          <w:szCs w:val="21"/>
        </w:rPr>
      </w:pPr>
      <w:r w:rsidRPr="001F6063">
        <w:rPr>
          <w:rStyle w:val="Appelnotedebasdep"/>
          <w:rFonts w:asciiTheme="minorHAnsi" w:hAnsiTheme="minorHAnsi"/>
          <w:color w:val="3B474B"/>
          <w:szCs w:val="21"/>
        </w:rPr>
        <w:footnoteRef/>
      </w:r>
      <w:r w:rsidRPr="001F6063">
        <w:rPr>
          <w:rFonts w:asciiTheme="minorHAnsi" w:hAnsiTheme="minorHAnsi"/>
          <w:color w:val="3B474B"/>
          <w:szCs w:val="21"/>
        </w:rPr>
        <w:t xml:space="preserve"> Mettre le signe + si le nouveau produit est plus sécuritaire que l’ancien ou le signe - si le nouveau produit est moins sécuritai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B4930" w14:textId="4E7B298E" w:rsidR="00FA1417" w:rsidRPr="00661CAF" w:rsidRDefault="00AA350A">
    <w:pPr>
      <w:pStyle w:val="En-tte"/>
      <w:rPr>
        <w:rFonts w:asciiTheme="minorHAnsi" w:hAnsiTheme="minorHAnsi" w:cstheme="minorHAnsi"/>
        <w:b/>
        <w:color w:val="1C6884"/>
        <w:sz w:val="24"/>
        <w:szCs w:val="24"/>
      </w:rPr>
    </w:pPr>
    <w:r w:rsidRPr="00661CAF">
      <w:rPr>
        <w:rFonts w:asciiTheme="minorHAnsi" w:hAnsiTheme="minorHAnsi" w:cstheme="minorHAnsi"/>
        <w:b/>
        <w:noProof/>
        <w:color w:val="1C6884"/>
        <w:sz w:val="28"/>
        <w:szCs w:val="28"/>
        <w:lang w:val="fr-FR" w:eastAsia="fr-FR"/>
      </w:rPr>
      <w:drawing>
        <wp:anchor distT="0" distB="0" distL="114300" distR="114300" simplePos="0" relativeHeight="251660288" behindDoc="0" locked="0" layoutInCell="1" allowOverlap="1" wp14:anchorId="3606B3AD" wp14:editId="073C905B">
          <wp:simplePos x="0" y="0"/>
          <wp:positionH relativeFrom="column">
            <wp:posOffset>6211570</wp:posOffset>
          </wp:positionH>
          <wp:positionV relativeFrom="paragraph">
            <wp:posOffset>-101600</wp:posOffset>
          </wp:positionV>
          <wp:extent cx="583200" cy="529200"/>
          <wp:effectExtent l="0" t="0" r="0" b="0"/>
          <wp:wrapNone/>
          <wp:docPr id="21513" name="Image 21513" descr="../../Liens/APSSAP_LogosSIG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Liens/APSSAP_LogosSIG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832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1417" w:rsidRPr="00661CAF">
      <w:rPr>
        <w:rFonts w:asciiTheme="minorHAnsi" w:hAnsiTheme="minorHAnsi" w:cstheme="minorHAnsi"/>
        <w:b/>
        <w:color w:val="1C6884"/>
        <w:sz w:val="28"/>
        <w:szCs w:val="28"/>
      </w:rPr>
      <w:t>GUIDE SIMDUT POUR LES ACHETEURS</w:t>
    </w:r>
    <w:r w:rsidRPr="00661CAF">
      <w:rPr>
        <w:rFonts w:asciiTheme="minorHAnsi" w:hAnsiTheme="minorHAnsi" w:cstheme="minorHAnsi"/>
        <w:b/>
        <w:color w:val="1C6884"/>
        <w:sz w:val="28"/>
        <w:szCs w:val="28"/>
      </w:rPr>
      <w:t xml:space="preserve"> </w:t>
    </w:r>
    <w:r w:rsidR="00FA1417" w:rsidRPr="00661CAF">
      <w:rPr>
        <w:rFonts w:asciiTheme="minorHAnsi" w:hAnsiTheme="minorHAnsi" w:cstheme="minorHAnsi"/>
        <w:b/>
        <w:color w:val="1C6884"/>
        <w:sz w:val="24"/>
        <w:szCs w:val="24"/>
      </w:rPr>
      <w:br/>
    </w:r>
    <w:r w:rsidR="00FA1417" w:rsidRPr="00661CAF">
      <w:rPr>
        <w:rFonts w:asciiTheme="minorHAnsi" w:hAnsiTheme="minorHAnsi" w:cstheme="minorHAns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08DB66" wp14:editId="26D59A85">
              <wp:simplePos x="0" y="0"/>
              <wp:positionH relativeFrom="page">
                <wp:posOffset>457200</wp:posOffset>
              </wp:positionH>
              <wp:positionV relativeFrom="page">
                <wp:posOffset>807720</wp:posOffset>
              </wp:positionV>
              <wp:extent cx="582295" cy="45085"/>
              <wp:effectExtent l="0" t="0" r="27305" b="0"/>
              <wp:wrapSquare wrapText="bothSides"/>
              <wp:docPr id="12" name="Group 215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295" cy="45085"/>
                        <a:chOff x="0" y="0"/>
                        <a:chExt cx="457200" cy="19050"/>
                      </a:xfrm>
                    </wpg:grpSpPr>
                    <wps:wsp>
                      <wps:cNvPr id="13" name="Shape 21518"/>
                      <wps:cNvSpPr/>
                      <wps:spPr>
                        <a:xfrm>
                          <a:off x="0" y="0"/>
                          <a:ext cx="457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</a:path>
                          </a:pathLst>
                        </a:custGeom>
                        <a:ln w="19050" cap="flat">
                          <a:solidFill>
                            <a:srgbClr val="1C6884"/>
                          </a:solidFill>
                          <a:miter lim="127000"/>
                        </a:ln>
                      </wps:spPr>
                      <wps:style>
                        <a:lnRef idx="1">
                          <a:srgbClr val="39596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9CA97E5" id="Group 21517" o:spid="_x0000_s1026" style="position:absolute;margin-left:36pt;margin-top:63.6pt;width:45.85pt;height:3.55pt;z-index:251659264;mso-position-horizontal-relative:page;mso-position-vertical-relative:page;mso-width-relative:margin;mso-height-relative:margin" coordsize="457200,19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">
              <v:polyline id="Shape 21518" o:spid="_x0000_s1027" style="position:absolute;visibility:visible;mso-wrap-style:square;v-text-anchor:top" points="0,0,457200,0" coordsize="45720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IoqSvwAA&#10;ANsAAAAPAAAAZHJzL2Rvd25yZXYueG1sRE/NagIxEL4X+g5hBG81awWR1ShiWeqxu/oA42aaLN1M&#10;liTVrU/fCIXe5uP7nc1udL24UoidZwXzWQGCuPW6Y6PgfKpeViBiQtbYeyYFPxRht31+2mCp/Y1r&#10;ujbJiBzCsUQFNqWhlDK2lhzGmR+IM/fpg8OUYTBSB7zlcNfL16JYSocd5waLAx0stV/Nt1NQkzkU&#10;lzsfF2/vwVBVfdS22Ss1nYz7NYhEY/oX/7mPOs9fwOOXfIDc/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giipK/AAAA2wAAAA8AAAAAAAAAAAAAAAAAlwIAAGRycy9kb3ducmV2&#10;LnhtbFBLBQYAAAAABAAEAPUAAACDAwAAAAA=&#10;" filled="f" strokecolor="#1c6884" strokeweight="1.5pt">
                <v:stroke miterlimit="83231f" joinstyle="miter"/>
                <v:path arrowok="t" textboxrect="0,0,457200,0"/>
              </v:polylin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52EC0" w14:textId="070F6AF8" w:rsidR="006A04DF" w:rsidRPr="00B941DD" w:rsidRDefault="006A04DF">
    <w:pPr>
      <w:pStyle w:val="En-tte"/>
      <w:rPr>
        <w:rFonts w:asciiTheme="minorHAnsi" w:hAnsiTheme="minorHAnsi" w:cstheme="minorHAnsi"/>
        <w:b/>
        <w:color w:val="1C6884"/>
        <w:sz w:val="24"/>
        <w:szCs w:val="24"/>
      </w:rPr>
    </w:pPr>
    <w:r w:rsidRPr="00661CAF">
      <w:rPr>
        <w:rFonts w:asciiTheme="minorHAnsi" w:hAnsiTheme="minorHAnsi" w:cstheme="minorHAns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4B495D7" wp14:editId="5EE52B26">
              <wp:simplePos x="0" y="0"/>
              <wp:positionH relativeFrom="page">
                <wp:posOffset>457200</wp:posOffset>
              </wp:positionH>
              <wp:positionV relativeFrom="page">
                <wp:posOffset>807720</wp:posOffset>
              </wp:positionV>
              <wp:extent cx="582295" cy="45085"/>
              <wp:effectExtent l="0" t="0" r="27305" b="0"/>
              <wp:wrapSquare wrapText="bothSides"/>
              <wp:docPr id="21519" name="Group 215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295" cy="45085"/>
                        <a:chOff x="0" y="0"/>
                        <a:chExt cx="457200" cy="19050"/>
                      </a:xfrm>
                    </wpg:grpSpPr>
                    <wps:wsp>
                      <wps:cNvPr id="21520" name="Shape 21518"/>
                      <wps:cNvSpPr/>
                      <wps:spPr>
                        <a:xfrm>
                          <a:off x="0" y="0"/>
                          <a:ext cx="457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</a:path>
                          </a:pathLst>
                        </a:custGeom>
                        <a:ln w="19050" cap="flat">
                          <a:solidFill>
                            <a:srgbClr val="1C6884"/>
                          </a:solidFill>
                          <a:miter lim="127000"/>
                        </a:ln>
                      </wps:spPr>
                      <wps:style>
                        <a:lnRef idx="1">
                          <a:srgbClr val="39596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18E14D" id="Group 21517" o:spid="_x0000_s1026" style="position:absolute;margin-left:36pt;margin-top:63.6pt;width:45.85pt;height:3.55pt;z-index:251664384;mso-position-horizontal-relative:page;mso-position-vertical-relative:page;mso-width-relative:margin;mso-height-relative:margin" coordsize="4572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">
              <v:shape id="Shape 21518" o:spid="_x0000_s1027" style="position:absolute;width:457200;height:0;visibility:visible;mso-wrap-style:square;v-text-anchor:top" coordsize="457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" path="m,l457200,e" filled="f" strokecolor="#1c6884" strokeweight="1.5pt">
                <v:stroke miterlimit="83231f" joinstyle="miter"/>
                <v:path arrowok="t" textboxrect="0,0,457200,0"/>
              </v:shape>
              <w10:wrap type="square" anchorx="page" anchory="page"/>
            </v:group>
          </w:pict>
        </mc:Fallback>
      </mc:AlternateContent>
    </w:r>
    <w:r w:rsidRPr="00661CAF">
      <w:rPr>
        <w:rFonts w:asciiTheme="minorHAnsi" w:hAnsiTheme="minorHAnsi" w:cstheme="minorHAns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4E2B61F" wp14:editId="487194C9">
              <wp:simplePos x="0" y="0"/>
              <wp:positionH relativeFrom="page">
                <wp:posOffset>457200</wp:posOffset>
              </wp:positionH>
              <wp:positionV relativeFrom="page">
                <wp:posOffset>807720</wp:posOffset>
              </wp:positionV>
              <wp:extent cx="582295" cy="45085"/>
              <wp:effectExtent l="0" t="0" r="27305" b="0"/>
              <wp:wrapSquare wrapText="bothSides"/>
              <wp:docPr id="21514" name="Group 215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295" cy="45085"/>
                        <a:chOff x="0" y="0"/>
                        <a:chExt cx="457200" cy="19050"/>
                      </a:xfrm>
                    </wpg:grpSpPr>
                    <wps:wsp>
                      <wps:cNvPr id="21515" name="Shape 21518"/>
                      <wps:cNvSpPr/>
                      <wps:spPr>
                        <a:xfrm>
                          <a:off x="0" y="0"/>
                          <a:ext cx="457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</a:path>
                          </a:pathLst>
                        </a:custGeom>
                        <a:ln w="19050" cap="flat">
                          <a:solidFill>
                            <a:srgbClr val="1C6884"/>
                          </a:solidFill>
                          <a:miter lim="127000"/>
                        </a:ln>
                      </wps:spPr>
                      <wps:style>
                        <a:lnRef idx="1">
                          <a:srgbClr val="39596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D94045" id="Group 21517" o:spid="_x0000_s1026" style="position:absolute;margin-left:36pt;margin-top:63.6pt;width:45.85pt;height:3.55pt;z-index:251662336;mso-position-horizontal-relative:page;mso-position-vertical-relative:page;mso-width-relative:margin;mso-height-relative:margin" coordsize="4572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">
              <v:shape id="Shape 21518" o:spid="_x0000_s1027" style="position:absolute;width:457200;height:0;visibility:visible;mso-wrap-style:square;v-text-anchor:top" coordsize="457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" path="m,l457200,e" filled="f" strokecolor="#1c6884" strokeweight="1.5pt">
                <v:stroke miterlimit="83231f" joinstyle="miter"/>
                <v:path arrowok="t" textboxrect="0,0,457200,0"/>
              </v:shape>
              <w10:wrap type="square" anchorx="page" anchory="page"/>
            </v:group>
          </w:pict>
        </mc:Fallback>
      </mc:AlternateContent>
    </w:r>
    <w:r w:rsidRPr="00661CAF">
      <w:rPr>
        <w:rFonts w:asciiTheme="minorHAnsi" w:hAnsiTheme="minorHAnsi" w:cstheme="minorHAnsi"/>
        <w:b/>
        <w:noProof/>
        <w:color w:val="1C6884"/>
        <w:sz w:val="28"/>
        <w:szCs w:val="28"/>
        <w:lang w:val="fr-FR" w:eastAsia="fr-FR"/>
      </w:rPr>
      <w:drawing>
        <wp:anchor distT="0" distB="0" distL="114300" distR="114300" simplePos="0" relativeHeight="251667456" behindDoc="0" locked="0" layoutInCell="1" allowOverlap="1" wp14:anchorId="1A17C942" wp14:editId="1D90A3A6">
          <wp:simplePos x="0" y="0"/>
          <wp:positionH relativeFrom="column">
            <wp:posOffset>6211570</wp:posOffset>
          </wp:positionH>
          <wp:positionV relativeFrom="paragraph">
            <wp:posOffset>-101600</wp:posOffset>
          </wp:positionV>
          <wp:extent cx="583200" cy="529200"/>
          <wp:effectExtent l="0" t="0" r="0" b="0"/>
          <wp:wrapNone/>
          <wp:docPr id="21524" name="Image 21524" descr="../../Liens/APSSAP_LogosSIG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Liens/APSSAP_LogosSIG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832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1CAF">
      <w:rPr>
        <w:rFonts w:asciiTheme="minorHAnsi" w:hAnsiTheme="minorHAnsi" w:cstheme="minorHAnsi"/>
        <w:b/>
        <w:color w:val="1C6884"/>
        <w:sz w:val="28"/>
        <w:szCs w:val="28"/>
      </w:rPr>
      <w:t xml:space="preserve">GUIDE SIMDUT POUR LES ACHETEURS </w:t>
    </w:r>
    <w:r w:rsidRPr="00661CAF">
      <w:rPr>
        <w:rFonts w:asciiTheme="minorHAnsi" w:hAnsiTheme="minorHAnsi" w:cstheme="minorHAnsi"/>
        <w:b/>
        <w:color w:val="1C6884"/>
        <w:sz w:val="24"/>
        <w:szCs w:val="24"/>
      </w:rPr>
      <w:br/>
    </w:r>
    <w:r w:rsidRPr="00661CAF">
      <w:rPr>
        <w:rFonts w:asciiTheme="minorHAnsi" w:hAnsiTheme="minorHAnsi" w:cstheme="minorHAns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0E2D365" wp14:editId="28D4BD75">
              <wp:simplePos x="0" y="0"/>
              <wp:positionH relativeFrom="page">
                <wp:posOffset>457200</wp:posOffset>
              </wp:positionH>
              <wp:positionV relativeFrom="page">
                <wp:posOffset>807720</wp:posOffset>
              </wp:positionV>
              <wp:extent cx="582295" cy="45085"/>
              <wp:effectExtent l="0" t="0" r="27305" b="0"/>
              <wp:wrapSquare wrapText="bothSides"/>
              <wp:docPr id="21522" name="Group 215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295" cy="45085"/>
                        <a:chOff x="0" y="0"/>
                        <a:chExt cx="457200" cy="19050"/>
                      </a:xfrm>
                    </wpg:grpSpPr>
                    <wps:wsp>
                      <wps:cNvPr id="21523" name="Shape 21518"/>
                      <wps:cNvSpPr/>
                      <wps:spPr>
                        <a:xfrm>
                          <a:off x="0" y="0"/>
                          <a:ext cx="457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</a:path>
                          </a:pathLst>
                        </a:custGeom>
                        <a:ln w="19050" cap="flat">
                          <a:solidFill>
                            <a:srgbClr val="1C6884"/>
                          </a:solidFill>
                          <a:miter lim="127000"/>
                        </a:ln>
                      </wps:spPr>
                      <wps:style>
                        <a:lnRef idx="1">
                          <a:srgbClr val="39596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AA9EAC" id="Group 21517" o:spid="_x0000_s1026" style="position:absolute;margin-left:36pt;margin-top:63.6pt;width:45.85pt;height:3.55pt;z-index:251666432;mso-position-horizontal-relative:page;mso-position-vertical-relative:page;mso-width-relative:margin;mso-height-relative:margin" coordsize="4572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">
              <v:shape id="Shape 21518" o:spid="_x0000_s1027" style="position:absolute;width:457200;height:0;visibility:visible;mso-wrap-style:square;v-text-anchor:top" coordsize="457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" path="m,l457200,e" filled="f" strokecolor="#1c6884" strokeweight="1.5pt">
                <v:stroke miterlimit="83231f" joinstyle="miter"/>
                <v:path arrowok="t" textboxrect="0,0,457200,0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pt;height:30pt" o:bullet="t">
        <v:imagedata r:id="rId1" o:title="Puces"/>
      </v:shape>
    </w:pict>
  </w:numPicBullet>
  <w:numPicBullet w:numPicBulletId="1">
    <w:pict>
      <v:shape id="_x0000_i1027" type="#_x0000_t75" style="width:30pt;height:30pt" o:bullet="t">
        <v:imagedata r:id="rId2" o:title="Puces"/>
      </v:shape>
    </w:pict>
  </w:numPicBullet>
  <w:numPicBullet w:numPicBulletId="2">
    <w:pict>
      <v:shape id="_x0000_i1028" type="#_x0000_t75" style="width:68.55pt;height:68.55pt" o:bullet="t">
        <v:imagedata r:id="rId3" o:title="Puces"/>
      </v:shape>
    </w:pict>
  </w:numPicBullet>
  <w:numPicBullet w:numPicBulletId="3">
    <w:pict>
      <v:shape w14:anchorId="129CEA2F" id="_x0000_i1029" type="#_x0000_t75" style="width:30pt;height:30pt" o:bullet="t">
        <v:imagedata r:id="rId4" o:title="Puces"/>
      </v:shape>
    </w:pict>
  </w:numPicBullet>
  <w:abstractNum w:abstractNumId="0" w15:restartNumberingAfterBreak="0">
    <w:nsid w:val="023C7941"/>
    <w:multiLevelType w:val="hybridMultilevel"/>
    <w:tmpl w:val="EB2CB986"/>
    <w:lvl w:ilvl="0" w:tplc="239A4094">
      <w:start w:val="1"/>
      <w:numFmt w:val="decimal"/>
      <w:lvlText w:val="%1."/>
      <w:lvlJc w:val="left"/>
      <w:pPr>
        <w:ind w:left="284" w:hanging="284"/>
      </w:pPr>
      <w:rPr>
        <w:rFonts w:ascii="Roboto" w:hAnsi="Roboto" w:hint="default"/>
        <w:b/>
        <w:i w:val="0"/>
        <w:strike w:val="0"/>
        <w:dstrike w:val="0"/>
        <w:color w:val="343D43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37AF"/>
    <w:multiLevelType w:val="hybridMultilevel"/>
    <w:tmpl w:val="E4762D5C"/>
    <w:lvl w:ilvl="0" w:tplc="275C670C">
      <w:start w:val="1"/>
      <w:numFmt w:val="bullet"/>
      <w:lvlText w:val=""/>
      <w:lvlPicBulletId w:val="3"/>
      <w:lvlJc w:val="left"/>
      <w:pPr>
        <w:ind w:left="680" w:hanging="39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38C3"/>
    <w:multiLevelType w:val="hybridMultilevel"/>
    <w:tmpl w:val="8A987E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716F0"/>
    <w:multiLevelType w:val="multilevel"/>
    <w:tmpl w:val="2954CF72"/>
    <w:lvl w:ilvl="0">
      <w:start w:val="1"/>
      <w:numFmt w:val="decimal"/>
      <w:lvlText w:val="%1."/>
      <w:lvlJc w:val="left"/>
      <w:pPr>
        <w:ind w:left="284" w:firstLine="424"/>
      </w:pPr>
      <w:rPr>
        <w:rFonts w:ascii="Roboto" w:hAnsi="Roboto" w:hint="default"/>
        <w:b/>
        <w:i w:val="0"/>
        <w:color w:val="3B474B"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C23D15"/>
    <w:multiLevelType w:val="hybridMultilevel"/>
    <w:tmpl w:val="1D90740C"/>
    <w:lvl w:ilvl="0" w:tplc="B074D9FE">
      <w:start w:val="1"/>
      <w:numFmt w:val="bullet"/>
      <w:lvlText w:val=""/>
      <w:lvlPicBulletId w:val="3"/>
      <w:lvlJc w:val="left"/>
      <w:pPr>
        <w:ind w:left="964" w:hanging="68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6587E"/>
    <w:multiLevelType w:val="hybridMultilevel"/>
    <w:tmpl w:val="53DC6F38"/>
    <w:lvl w:ilvl="0" w:tplc="62444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F25401"/>
    <w:multiLevelType w:val="hybridMultilevel"/>
    <w:tmpl w:val="02BAEE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60A57"/>
    <w:multiLevelType w:val="hybridMultilevel"/>
    <w:tmpl w:val="DF3806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71700"/>
    <w:multiLevelType w:val="hybridMultilevel"/>
    <w:tmpl w:val="2690CCCE"/>
    <w:lvl w:ilvl="0" w:tplc="83DC0666">
      <w:start w:val="1"/>
      <w:numFmt w:val="bullet"/>
      <w:lvlText w:val=""/>
      <w:lvlPicBulletId w:val="3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83268"/>
    <w:multiLevelType w:val="hybridMultilevel"/>
    <w:tmpl w:val="70EA5E3C"/>
    <w:lvl w:ilvl="0" w:tplc="1D22F434">
      <w:start w:val="1"/>
      <w:numFmt w:val="decimal"/>
      <w:lvlText w:val="%1."/>
      <w:lvlJc w:val="left"/>
      <w:pPr>
        <w:ind w:left="0" w:firstLine="708"/>
      </w:pPr>
      <w:rPr>
        <w:rFonts w:ascii="Roboto" w:hAnsi="Roboto" w:hint="default"/>
        <w:b/>
        <w:i w:val="0"/>
        <w:color w:val="3B474B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2913B0"/>
    <w:multiLevelType w:val="hybridMultilevel"/>
    <w:tmpl w:val="F322F972"/>
    <w:lvl w:ilvl="0" w:tplc="1BE21D9E">
      <w:start w:val="1"/>
      <w:numFmt w:val="bullet"/>
      <w:lvlText w:val=""/>
      <w:lvlPicBulletId w:val="1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9535B"/>
    <w:multiLevelType w:val="hybridMultilevel"/>
    <w:tmpl w:val="0CEAD8EA"/>
    <w:lvl w:ilvl="0" w:tplc="EE5267F4">
      <w:start w:val="1"/>
      <w:numFmt w:val="bullet"/>
      <w:lvlText w:val=""/>
      <w:lvlPicBulletId w:val="0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961CB"/>
    <w:multiLevelType w:val="hybridMultilevel"/>
    <w:tmpl w:val="D6D65B74"/>
    <w:lvl w:ilvl="0" w:tplc="32E287A4">
      <w:start w:val="1"/>
      <w:numFmt w:val="bullet"/>
      <w:lvlText w:val=""/>
      <w:lvlPicBulletId w:val="2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E709A"/>
    <w:multiLevelType w:val="hybridMultilevel"/>
    <w:tmpl w:val="59EC1C8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286AA3"/>
    <w:multiLevelType w:val="hybridMultilevel"/>
    <w:tmpl w:val="6BA8AD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52EC2"/>
    <w:multiLevelType w:val="multilevel"/>
    <w:tmpl w:val="FB28F0D6"/>
    <w:lvl w:ilvl="0">
      <w:start w:val="1"/>
      <w:numFmt w:val="bullet"/>
      <w:lvlText w:val=""/>
      <w:lvlPicBulletId w:val="3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E739B"/>
    <w:multiLevelType w:val="multilevel"/>
    <w:tmpl w:val="E4762D5C"/>
    <w:lvl w:ilvl="0">
      <w:start w:val="1"/>
      <w:numFmt w:val="bullet"/>
      <w:lvlText w:val=""/>
      <w:lvlPicBulletId w:val="3"/>
      <w:lvlJc w:val="left"/>
      <w:pPr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97EBF"/>
    <w:multiLevelType w:val="hybridMultilevel"/>
    <w:tmpl w:val="11B6B5E0"/>
    <w:lvl w:ilvl="0" w:tplc="C59C731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1F3913"/>
    <w:multiLevelType w:val="hybridMultilevel"/>
    <w:tmpl w:val="B72E053A"/>
    <w:lvl w:ilvl="0" w:tplc="C59C7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91EF2"/>
    <w:multiLevelType w:val="hybridMultilevel"/>
    <w:tmpl w:val="E4A40928"/>
    <w:lvl w:ilvl="0" w:tplc="2D4282C2">
      <w:start w:val="1"/>
      <w:numFmt w:val="bullet"/>
      <w:lvlText w:val=""/>
      <w:lvlJc w:val="left"/>
      <w:pPr>
        <w:ind w:left="13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 w15:restartNumberingAfterBreak="0">
    <w:nsid w:val="57F64B84"/>
    <w:multiLevelType w:val="multilevel"/>
    <w:tmpl w:val="D6D65B74"/>
    <w:lvl w:ilvl="0">
      <w:start w:val="1"/>
      <w:numFmt w:val="bullet"/>
      <w:lvlText w:val=""/>
      <w:lvlPicBulletId w:val="2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74C0E"/>
    <w:multiLevelType w:val="multilevel"/>
    <w:tmpl w:val="1D90740C"/>
    <w:lvl w:ilvl="0">
      <w:start w:val="1"/>
      <w:numFmt w:val="bullet"/>
      <w:lvlText w:val=""/>
      <w:lvlPicBulletId w:val="3"/>
      <w:lvlJc w:val="left"/>
      <w:pPr>
        <w:ind w:left="964" w:hanging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97329"/>
    <w:multiLevelType w:val="hybridMultilevel"/>
    <w:tmpl w:val="02BAEE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B5736"/>
    <w:multiLevelType w:val="multilevel"/>
    <w:tmpl w:val="02BAE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47FCE"/>
    <w:multiLevelType w:val="hybridMultilevel"/>
    <w:tmpl w:val="DD28F2F0"/>
    <w:lvl w:ilvl="0" w:tplc="83DC0666">
      <w:start w:val="1"/>
      <w:numFmt w:val="bullet"/>
      <w:lvlText w:val=""/>
      <w:lvlPicBulletId w:val="3"/>
      <w:lvlJc w:val="left"/>
      <w:pPr>
        <w:ind w:left="454" w:hanging="45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A319E"/>
    <w:multiLevelType w:val="hybridMultilevel"/>
    <w:tmpl w:val="BFB29356"/>
    <w:lvl w:ilvl="0" w:tplc="DF08C814">
      <w:start w:val="1"/>
      <w:numFmt w:val="decimal"/>
      <w:lvlText w:val="%1."/>
      <w:lvlJc w:val="left"/>
      <w:pPr>
        <w:ind w:left="0" w:firstLine="708"/>
      </w:pPr>
      <w:rPr>
        <w:rFonts w:ascii="Roboto" w:hAnsi="Roboto" w:hint="default"/>
        <w:b/>
        <w:i w:val="0"/>
        <w:color w:val="1C6884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301D9"/>
    <w:multiLevelType w:val="multilevel"/>
    <w:tmpl w:val="B066E7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3E7E93"/>
    <w:multiLevelType w:val="multilevel"/>
    <w:tmpl w:val="F322F972"/>
    <w:lvl w:ilvl="0">
      <w:start w:val="1"/>
      <w:numFmt w:val="bullet"/>
      <w:lvlText w:val=""/>
      <w:lvlPicBulletId w:val="1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47C52"/>
    <w:multiLevelType w:val="hybridMultilevel"/>
    <w:tmpl w:val="46D4CA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170CB"/>
    <w:multiLevelType w:val="hybridMultilevel"/>
    <w:tmpl w:val="FB28F0D6"/>
    <w:lvl w:ilvl="0" w:tplc="16DA186E">
      <w:start w:val="1"/>
      <w:numFmt w:val="bullet"/>
      <w:lvlText w:val=""/>
      <w:lvlPicBulletId w:val="3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C1E2C"/>
    <w:multiLevelType w:val="hybridMultilevel"/>
    <w:tmpl w:val="8DA2E2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66CC1"/>
    <w:multiLevelType w:val="multilevel"/>
    <w:tmpl w:val="DD28F2F0"/>
    <w:lvl w:ilvl="0">
      <w:start w:val="1"/>
      <w:numFmt w:val="bullet"/>
      <w:lvlText w:val=""/>
      <w:lvlPicBulletId w:val="3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28"/>
  </w:num>
  <w:num w:numId="5">
    <w:abstractNumId w:val="30"/>
  </w:num>
  <w:num w:numId="6">
    <w:abstractNumId w:val="2"/>
  </w:num>
  <w:num w:numId="7">
    <w:abstractNumId w:val="14"/>
  </w:num>
  <w:num w:numId="8">
    <w:abstractNumId w:val="9"/>
  </w:num>
  <w:num w:numId="9">
    <w:abstractNumId w:val="18"/>
  </w:num>
  <w:num w:numId="10">
    <w:abstractNumId w:val="17"/>
  </w:num>
  <w:num w:numId="11">
    <w:abstractNumId w:val="7"/>
  </w:num>
  <w:num w:numId="12">
    <w:abstractNumId w:val="6"/>
  </w:num>
  <w:num w:numId="13">
    <w:abstractNumId w:val="22"/>
  </w:num>
  <w:num w:numId="14">
    <w:abstractNumId w:val="23"/>
  </w:num>
  <w:num w:numId="15">
    <w:abstractNumId w:val="0"/>
  </w:num>
  <w:num w:numId="16">
    <w:abstractNumId w:val="11"/>
  </w:num>
  <w:num w:numId="17">
    <w:abstractNumId w:val="10"/>
  </w:num>
  <w:num w:numId="18">
    <w:abstractNumId w:val="27"/>
  </w:num>
  <w:num w:numId="19">
    <w:abstractNumId w:val="12"/>
  </w:num>
  <w:num w:numId="20">
    <w:abstractNumId w:val="20"/>
  </w:num>
  <w:num w:numId="21">
    <w:abstractNumId w:val="29"/>
  </w:num>
  <w:num w:numId="22">
    <w:abstractNumId w:val="15"/>
  </w:num>
  <w:num w:numId="23">
    <w:abstractNumId w:val="4"/>
  </w:num>
  <w:num w:numId="24">
    <w:abstractNumId w:val="21"/>
  </w:num>
  <w:num w:numId="25">
    <w:abstractNumId w:val="1"/>
  </w:num>
  <w:num w:numId="26">
    <w:abstractNumId w:val="16"/>
  </w:num>
  <w:num w:numId="27">
    <w:abstractNumId w:val="24"/>
  </w:num>
  <w:num w:numId="28">
    <w:abstractNumId w:val="26"/>
  </w:num>
  <w:num w:numId="29">
    <w:abstractNumId w:val="3"/>
  </w:num>
  <w:num w:numId="30">
    <w:abstractNumId w:val="25"/>
  </w:num>
  <w:num w:numId="31">
    <w:abstractNumId w:val="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39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A1"/>
    <w:rsid w:val="00025797"/>
    <w:rsid w:val="00066537"/>
    <w:rsid w:val="00081C7F"/>
    <w:rsid w:val="000A472A"/>
    <w:rsid w:val="000B0167"/>
    <w:rsid w:val="000B0845"/>
    <w:rsid w:val="000D2BED"/>
    <w:rsid w:val="000E47BA"/>
    <w:rsid w:val="00107FD8"/>
    <w:rsid w:val="00132424"/>
    <w:rsid w:val="001819FB"/>
    <w:rsid w:val="0018525C"/>
    <w:rsid w:val="001A640B"/>
    <w:rsid w:val="001E2B54"/>
    <w:rsid w:val="001F354C"/>
    <w:rsid w:val="001F5D0A"/>
    <w:rsid w:val="001F6063"/>
    <w:rsid w:val="002176F8"/>
    <w:rsid w:val="00221BF6"/>
    <w:rsid w:val="002342E3"/>
    <w:rsid w:val="002472A3"/>
    <w:rsid w:val="00291B18"/>
    <w:rsid w:val="00291D93"/>
    <w:rsid w:val="002F76D8"/>
    <w:rsid w:val="0030399E"/>
    <w:rsid w:val="003443AB"/>
    <w:rsid w:val="00397C3A"/>
    <w:rsid w:val="003F4D53"/>
    <w:rsid w:val="00411DBA"/>
    <w:rsid w:val="00427BE8"/>
    <w:rsid w:val="00454EB1"/>
    <w:rsid w:val="00481E37"/>
    <w:rsid w:val="00494E57"/>
    <w:rsid w:val="004D29D7"/>
    <w:rsid w:val="004E1621"/>
    <w:rsid w:val="00526B75"/>
    <w:rsid w:val="00555707"/>
    <w:rsid w:val="0059048F"/>
    <w:rsid w:val="005C41A3"/>
    <w:rsid w:val="005D0D13"/>
    <w:rsid w:val="005D17E8"/>
    <w:rsid w:val="005E2F42"/>
    <w:rsid w:val="006016D6"/>
    <w:rsid w:val="00641530"/>
    <w:rsid w:val="00661CAF"/>
    <w:rsid w:val="00665852"/>
    <w:rsid w:val="006A04DF"/>
    <w:rsid w:val="006B5436"/>
    <w:rsid w:val="006C1199"/>
    <w:rsid w:val="006C1A6A"/>
    <w:rsid w:val="006C3A56"/>
    <w:rsid w:val="006D05C7"/>
    <w:rsid w:val="006D0FEB"/>
    <w:rsid w:val="0075636E"/>
    <w:rsid w:val="007660EA"/>
    <w:rsid w:val="00775375"/>
    <w:rsid w:val="00785328"/>
    <w:rsid w:val="007A6986"/>
    <w:rsid w:val="007D5063"/>
    <w:rsid w:val="007F6D74"/>
    <w:rsid w:val="00807A92"/>
    <w:rsid w:val="00840085"/>
    <w:rsid w:val="00870CF1"/>
    <w:rsid w:val="008729D6"/>
    <w:rsid w:val="008A1E7C"/>
    <w:rsid w:val="008C76FC"/>
    <w:rsid w:val="008D4DF4"/>
    <w:rsid w:val="008F7A2A"/>
    <w:rsid w:val="009062B6"/>
    <w:rsid w:val="00912913"/>
    <w:rsid w:val="009712C6"/>
    <w:rsid w:val="00973B5D"/>
    <w:rsid w:val="009E271B"/>
    <w:rsid w:val="00A20448"/>
    <w:rsid w:val="00A30E99"/>
    <w:rsid w:val="00A4023D"/>
    <w:rsid w:val="00AA350A"/>
    <w:rsid w:val="00AA7AAC"/>
    <w:rsid w:val="00AD4F9A"/>
    <w:rsid w:val="00AE400A"/>
    <w:rsid w:val="00B041F7"/>
    <w:rsid w:val="00B0466A"/>
    <w:rsid w:val="00B1190D"/>
    <w:rsid w:val="00B15CDA"/>
    <w:rsid w:val="00B164C3"/>
    <w:rsid w:val="00B225AB"/>
    <w:rsid w:val="00B50AC1"/>
    <w:rsid w:val="00B66A4E"/>
    <w:rsid w:val="00B858E4"/>
    <w:rsid w:val="00B86642"/>
    <w:rsid w:val="00B941DD"/>
    <w:rsid w:val="00BA271F"/>
    <w:rsid w:val="00C50D55"/>
    <w:rsid w:val="00C63052"/>
    <w:rsid w:val="00CB06D9"/>
    <w:rsid w:val="00CE54CA"/>
    <w:rsid w:val="00D06498"/>
    <w:rsid w:val="00D55132"/>
    <w:rsid w:val="00DE3CE0"/>
    <w:rsid w:val="00DE58E2"/>
    <w:rsid w:val="00DF2B0D"/>
    <w:rsid w:val="00E148B9"/>
    <w:rsid w:val="00E24016"/>
    <w:rsid w:val="00E82CA1"/>
    <w:rsid w:val="00E87660"/>
    <w:rsid w:val="00E92D06"/>
    <w:rsid w:val="00EA0DC1"/>
    <w:rsid w:val="00EC1035"/>
    <w:rsid w:val="00ED625E"/>
    <w:rsid w:val="00ED62D7"/>
    <w:rsid w:val="00ED675E"/>
    <w:rsid w:val="00F14387"/>
    <w:rsid w:val="00F15853"/>
    <w:rsid w:val="00F23C22"/>
    <w:rsid w:val="00F67831"/>
    <w:rsid w:val="00F72783"/>
    <w:rsid w:val="00FA1417"/>
    <w:rsid w:val="00FE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4F11D"/>
  <w15:chartTrackingRefBased/>
  <w15:docId w15:val="{19E48EE7-3EFE-4332-ABD4-8577CEB9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2C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82C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A64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40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1A64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40B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DE3C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3CE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3CE0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3C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3CE0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3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CE0"/>
    <w:rPr>
      <w:rFonts w:ascii="Segoe UI" w:eastAsia="Calibr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E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C76F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C76FC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C76FC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291D93"/>
    <w:rPr>
      <w:color w:val="0000FF"/>
      <w:u w:val="single"/>
    </w:rPr>
  </w:style>
  <w:style w:type="character" w:customStyle="1" w:styleId="texte-courant">
    <w:name w:val="texte-courant"/>
    <w:basedOn w:val="Policepardfaut"/>
    <w:rsid w:val="00B50AC1"/>
  </w:style>
  <w:style w:type="character" w:customStyle="1" w:styleId="bold">
    <w:name w:val="bold"/>
    <w:basedOn w:val="Policepardfaut"/>
    <w:rsid w:val="00B50AC1"/>
  </w:style>
  <w:style w:type="character" w:customStyle="1" w:styleId="label-z">
    <w:name w:val="label-z"/>
    <w:basedOn w:val="Policepardfaut"/>
    <w:rsid w:val="00B50AC1"/>
  </w:style>
  <w:style w:type="character" w:customStyle="1" w:styleId="widthfixforlabel">
    <w:name w:val="widthfixforlabel"/>
    <w:basedOn w:val="Policepardfaut"/>
    <w:rsid w:val="00B50AC1"/>
  </w:style>
  <w:style w:type="character" w:customStyle="1" w:styleId="label-section">
    <w:name w:val="label-section"/>
    <w:basedOn w:val="Policepardfaut"/>
    <w:rsid w:val="00B50AC1"/>
  </w:style>
  <w:style w:type="paragraph" w:styleId="Rvision">
    <w:name w:val="Revision"/>
    <w:hidden/>
    <w:uiPriority w:val="99"/>
    <w:semiHidden/>
    <w:rsid w:val="00E24016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E24016"/>
    <w:rPr>
      <w:color w:val="954F72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4023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4023D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4023D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6D0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24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7850">
              <w:marLeft w:val="0"/>
              <w:marRight w:val="0"/>
              <w:marTop w:val="219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7793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6322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425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5824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8714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3374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6424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0057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1945">
              <w:marLeft w:val="0"/>
              <w:marRight w:val="0"/>
              <w:marTop w:val="219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796546">
              <w:marLeft w:val="0"/>
              <w:marRight w:val="0"/>
              <w:marTop w:val="2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apssap.qc.ca/demande-de-servic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ssap.q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pssap.qc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7DAF-CD19-430C-85B3-63172F8B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634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Thibault</dc:creator>
  <cp:keywords/>
  <dc:description/>
  <cp:lastModifiedBy>Marie-Laurence Ferragne</cp:lastModifiedBy>
  <cp:revision>14</cp:revision>
  <cp:lastPrinted>2020-03-13T18:31:00Z</cp:lastPrinted>
  <dcterms:created xsi:type="dcterms:W3CDTF">2020-03-13T18:31:00Z</dcterms:created>
  <dcterms:modified xsi:type="dcterms:W3CDTF">2020-03-26T16:41:00Z</dcterms:modified>
</cp:coreProperties>
</file>